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40" w:firstRow="0" w:lastRow="1" w:firstColumn="0" w:lastColumn="0" w:noHBand="0" w:noVBand="1"/>
      </w:tblPr>
      <w:tblGrid>
        <w:gridCol w:w="2447"/>
        <w:gridCol w:w="71"/>
        <w:gridCol w:w="6536"/>
      </w:tblGrid>
      <w:tr w:rsidR="00381CD7" w:rsidRPr="008D3513" w14:paraId="17C26D59" w14:textId="77777777" w:rsidTr="00381CD7">
        <w:trPr>
          <w:trHeight w:val="1129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58D8CAB" w14:textId="24B73CAD" w:rsidR="0038047D" w:rsidRDefault="009C762E" w:rsidP="006F70C7">
            <w:pPr>
              <w:tabs>
                <w:tab w:val="left" w:pos="1368"/>
                <w:tab w:val="center" w:pos="4306"/>
              </w:tabs>
              <w:spacing w:line="276" w:lineRule="auto"/>
              <w:ind w:left="1368" w:hanging="1368"/>
              <w:jc w:val="center"/>
              <w:rPr>
                <w:rFonts w:ascii="Century Gothic" w:eastAsiaTheme="majorEastAsia" w:hAnsi="Century Gothic" w:cstheme="majorBid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eastAsiaTheme="majorEastAsia" w:hAnsi="Century Gothic" w:cstheme="majorBidi"/>
                <w:b/>
                <w:noProof/>
                <w:color w:val="FFFFFF" w:themeColor="background1"/>
                <w:sz w:val="32"/>
                <w:szCs w:val="32"/>
                <w:lang w:val="es-ES" w:eastAsia="es-ES"/>
              </w:rPr>
              <w:drawing>
                <wp:inline distT="0" distB="0" distL="0" distR="0" wp14:anchorId="249F7A90" wp14:editId="6703D943">
                  <wp:extent cx="1409045" cy="148399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_ar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4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7AAC0BE" w14:textId="0D2027F9" w:rsidR="00981C6C" w:rsidRPr="00981C6C" w:rsidRDefault="00C15608" w:rsidP="00981C6C">
            <w:pPr>
              <w:tabs>
                <w:tab w:val="left" w:pos="1368"/>
                <w:tab w:val="center" w:pos="4306"/>
              </w:tabs>
              <w:spacing w:line="276" w:lineRule="auto"/>
              <w:ind w:left="1366" w:hanging="1366"/>
              <w:rPr>
                <w:rFonts w:ascii="Century Gothic" w:eastAsiaTheme="majorEastAsia" w:hAnsi="Century Gothic" w:cstheme="majorBidi"/>
                <w:b/>
                <w:color w:val="FFFFFF" w:themeColor="background1"/>
                <w:sz w:val="36"/>
                <w:szCs w:val="32"/>
              </w:rPr>
            </w:pPr>
            <w:r>
              <w:rPr>
                <w:rFonts w:ascii="Century Gothic" w:eastAsiaTheme="majorEastAsia" w:hAnsi="Century Gothic" w:cstheme="majorBidi"/>
                <w:b/>
                <w:color w:val="FFFFFF" w:themeColor="background1"/>
                <w:sz w:val="36"/>
                <w:szCs w:val="32"/>
              </w:rPr>
              <w:t>TEST ACTIVITIES</w:t>
            </w:r>
          </w:p>
          <w:p w14:paraId="60CF9CE2" w14:textId="0BA0E677" w:rsidR="0038047D" w:rsidRPr="008D3513" w:rsidRDefault="00C15608" w:rsidP="005C5AE9">
            <w:pPr>
              <w:tabs>
                <w:tab w:val="left" w:pos="1368"/>
                <w:tab w:val="center" w:pos="4306"/>
              </w:tabs>
              <w:spacing w:line="276" w:lineRule="auto"/>
              <w:ind w:left="1366" w:hanging="1366"/>
              <w:rPr>
                <w:sz w:val="28"/>
                <w:szCs w:val="28"/>
              </w:rPr>
            </w:pPr>
            <w:r>
              <w:rPr>
                <w:rFonts w:ascii="Century Gothic" w:eastAsiaTheme="majorEastAsia" w:hAnsi="Century Gothic" w:cstheme="majorBidi"/>
                <w:b/>
                <w:color w:val="FFFFFF" w:themeColor="background1"/>
                <w:sz w:val="36"/>
                <w:szCs w:val="32"/>
              </w:rPr>
              <w:t>ENGLISH</w:t>
            </w:r>
          </w:p>
        </w:tc>
      </w:tr>
      <w:tr w:rsidR="008C199B" w:rsidRPr="007B14EE" w14:paraId="6BBCFDB3" w14:textId="77777777" w:rsidTr="00EE07CE">
        <w:trPr>
          <w:trHeight w:val="710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4277A"/>
            <w:vAlign w:val="center"/>
          </w:tcPr>
          <w:p w14:paraId="56934B4F" w14:textId="05F60860" w:rsidR="008C199B" w:rsidRPr="00D133EC" w:rsidRDefault="00C15608" w:rsidP="00AA282B">
            <w:pPr>
              <w:pStyle w:val="Ttulo2"/>
              <w:numPr>
                <w:ilvl w:val="0"/>
                <w:numId w:val="1"/>
              </w:numPr>
              <w:spacing w:before="0" w:line="276" w:lineRule="auto"/>
              <w:ind w:left="714" w:hanging="357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TY INFORMATION</w:t>
            </w:r>
          </w:p>
        </w:tc>
      </w:tr>
      <w:tr w:rsidR="008C199B" w:rsidRPr="00520C4E" w14:paraId="6219CF7D" w14:textId="77777777" w:rsidTr="00381CD7">
        <w:tc>
          <w:tcPr>
            <w:tcW w:w="244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04040" w:themeFill="text1" w:themeFillTint="BF"/>
          </w:tcPr>
          <w:p w14:paraId="4C5D9A5D" w14:textId="40AEB25F" w:rsidR="008C199B" w:rsidRPr="00AF1E4C" w:rsidRDefault="008C199B" w:rsidP="00C15608">
            <w:pPr>
              <w:spacing w:line="276" w:lineRule="auto"/>
              <w:jc w:val="right"/>
              <w:rPr>
                <w:rFonts w:ascii="Century Gothic" w:hAnsi="Century Gothic"/>
                <w:b/>
                <w:color w:val="FFFFFF" w:themeColor="background1"/>
                <w:sz w:val="20"/>
                <w:szCs w:val="24"/>
              </w:rPr>
            </w:pPr>
            <w:r w:rsidRPr="00AF1E4C">
              <w:rPr>
                <w:rFonts w:ascii="Century Gothic" w:hAnsi="Century Gothic"/>
                <w:b/>
                <w:color w:val="FFFFFF" w:themeColor="background1"/>
                <w:sz w:val="20"/>
                <w:szCs w:val="24"/>
              </w:rPr>
              <w:t>Grad</w:t>
            </w:r>
            <w:r w:rsidR="00C15608">
              <w:rPr>
                <w:rFonts w:ascii="Century Gothic" w:hAnsi="Century Gothic"/>
                <w:b/>
                <w:color w:val="FFFFFF" w:themeColor="background1"/>
                <w:sz w:val="20"/>
                <w:szCs w:val="24"/>
              </w:rPr>
              <w:t>e</w:t>
            </w:r>
          </w:p>
        </w:tc>
        <w:tc>
          <w:tcPr>
            <w:tcW w:w="6607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AEAAAA" w:themeColor="background2" w:themeShade="BF"/>
            </w:tcBorders>
          </w:tcPr>
          <w:p w14:paraId="3DF7AFA3" w14:textId="43EBF107" w:rsidR="000179EF" w:rsidRPr="00520C4E" w:rsidRDefault="00CC7F1D" w:rsidP="00826F44">
            <w:pPr>
              <w:spacing w:line="276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Fourth</w:t>
            </w:r>
          </w:p>
        </w:tc>
      </w:tr>
      <w:tr w:rsidR="008C199B" w:rsidRPr="00520C4E" w14:paraId="038B414A" w14:textId="77777777" w:rsidTr="00381CD7">
        <w:tc>
          <w:tcPr>
            <w:tcW w:w="244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04040" w:themeFill="text1" w:themeFillTint="BF"/>
          </w:tcPr>
          <w:p w14:paraId="1339CEFF" w14:textId="0C9C9425" w:rsidR="008C199B" w:rsidRPr="00AF1E4C" w:rsidRDefault="00C15608" w:rsidP="00753743">
            <w:pPr>
              <w:spacing w:line="276" w:lineRule="auto"/>
              <w:jc w:val="right"/>
              <w:rPr>
                <w:rFonts w:ascii="Century Gothic" w:hAnsi="Century Gothic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4"/>
              </w:rPr>
              <w:t>Unit</w:t>
            </w:r>
          </w:p>
        </w:tc>
        <w:tc>
          <w:tcPr>
            <w:tcW w:w="6607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D0CECE" w:themeColor="background2" w:themeShade="E6"/>
              <w:right w:val="single" w:sz="4" w:space="0" w:color="AEAAAA" w:themeColor="background2" w:themeShade="BF"/>
            </w:tcBorders>
          </w:tcPr>
          <w:p w14:paraId="2BC6C549" w14:textId="4DB9AA47" w:rsidR="008C199B" w:rsidRPr="00520C4E" w:rsidRDefault="00DF258E" w:rsidP="00822162">
            <w:pPr>
              <w:spacing w:line="276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0</w:t>
            </w:r>
            <w:r w:rsidR="00822162">
              <w:rPr>
                <w:b/>
                <w:color w:val="7F7F7F" w:themeColor="text1" w:themeTint="80"/>
              </w:rPr>
              <w:t>1</w:t>
            </w:r>
          </w:p>
        </w:tc>
      </w:tr>
      <w:tr w:rsidR="008C199B" w:rsidRPr="00520C4E" w14:paraId="685CDDD5" w14:textId="77777777" w:rsidTr="00381CD7">
        <w:tc>
          <w:tcPr>
            <w:tcW w:w="244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04040" w:themeFill="text1" w:themeFillTint="BF"/>
          </w:tcPr>
          <w:p w14:paraId="1054571A" w14:textId="6BDFE407" w:rsidR="008C199B" w:rsidRPr="00AF1E4C" w:rsidRDefault="00C15608" w:rsidP="00753743">
            <w:pPr>
              <w:spacing w:line="276" w:lineRule="auto"/>
              <w:jc w:val="right"/>
              <w:rPr>
                <w:rFonts w:ascii="Century Gothic" w:hAnsi="Century Gothic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4"/>
              </w:rPr>
              <w:t>Lesson</w:t>
            </w:r>
          </w:p>
        </w:tc>
        <w:tc>
          <w:tcPr>
            <w:tcW w:w="6607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E9E4229" w14:textId="735CE879" w:rsidR="008C199B" w:rsidRPr="00520C4E" w:rsidRDefault="00DF258E" w:rsidP="00D76EA6">
            <w:pPr>
              <w:tabs>
                <w:tab w:val="left" w:pos="1020"/>
              </w:tabs>
              <w:spacing w:line="276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0</w:t>
            </w:r>
            <w:r w:rsidR="00D76EA6">
              <w:rPr>
                <w:b/>
                <w:color w:val="7F7F7F" w:themeColor="text1" w:themeTint="80"/>
              </w:rPr>
              <w:t>1</w:t>
            </w:r>
          </w:p>
        </w:tc>
      </w:tr>
      <w:tr w:rsidR="008C199B" w:rsidRPr="00520C4E" w14:paraId="35407E7B" w14:textId="77777777" w:rsidTr="00381CD7">
        <w:tc>
          <w:tcPr>
            <w:tcW w:w="244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04040" w:themeFill="text1" w:themeFillTint="BF"/>
          </w:tcPr>
          <w:p w14:paraId="4DB72465" w14:textId="1E551AB5" w:rsidR="008C199B" w:rsidRPr="00AF1E4C" w:rsidRDefault="00C15608" w:rsidP="00753743">
            <w:pPr>
              <w:spacing w:line="276" w:lineRule="auto"/>
              <w:jc w:val="right"/>
              <w:rPr>
                <w:rFonts w:ascii="Century Gothic" w:hAnsi="Century Gothic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4"/>
              </w:rPr>
              <w:t>Lesson name</w:t>
            </w:r>
          </w:p>
        </w:tc>
        <w:tc>
          <w:tcPr>
            <w:tcW w:w="6607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FC25BD" w14:textId="0E5CC5CE" w:rsidR="008C199B" w:rsidRPr="00520C4E" w:rsidRDefault="00CC7F1D" w:rsidP="00CC7F1D">
            <w:pPr>
              <w:tabs>
                <w:tab w:val="left" w:pos="2360"/>
                <w:tab w:val="center" w:pos="3195"/>
              </w:tabs>
              <w:spacing w:line="276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Learning to describe</w:t>
            </w:r>
          </w:p>
        </w:tc>
      </w:tr>
      <w:tr w:rsidR="00DF258E" w:rsidRPr="00520C4E" w14:paraId="627F0E2C" w14:textId="77777777" w:rsidTr="00381CD7">
        <w:tc>
          <w:tcPr>
            <w:tcW w:w="244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04040" w:themeFill="text1" w:themeFillTint="BF"/>
          </w:tcPr>
          <w:p w14:paraId="52002209" w14:textId="6D921237" w:rsidR="00DF258E" w:rsidRDefault="00C15608" w:rsidP="00753743">
            <w:pPr>
              <w:spacing w:line="276" w:lineRule="auto"/>
              <w:jc w:val="right"/>
              <w:rPr>
                <w:rFonts w:ascii="Century Gothic" w:hAnsi="Century Gothic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4"/>
              </w:rPr>
              <w:t>Student name</w:t>
            </w:r>
          </w:p>
        </w:tc>
        <w:tc>
          <w:tcPr>
            <w:tcW w:w="6607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268311" w14:textId="037AECC2" w:rsidR="00DF258E" w:rsidRPr="00CF5EF5" w:rsidRDefault="00CF5EF5" w:rsidP="0095750A">
            <w:pPr>
              <w:spacing w:line="276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---</w:t>
            </w:r>
          </w:p>
        </w:tc>
      </w:tr>
    </w:tbl>
    <w:p w14:paraId="57368561" w14:textId="77777777" w:rsidR="00FE19D4" w:rsidRDefault="00FE19D4"/>
    <w:tbl>
      <w:tblPr>
        <w:tblStyle w:val="Tablaconcuadrcula"/>
        <w:tblW w:w="0" w:type="auto"/>
        <w:tblLook w:val="0440" w:firstRow="0" w:lastRow="1" w:firstColumn="0" w:lastColumn="0" w:noHBand="0" w:noVBand="1"/>
      </w:tblPr>
      <w:tblGrid>
        <w:gridCol w:w="9054"/>
      </w:tblGrid>
      <w:tr w:rsidR="00EE07CE" w:rsidRPr="00D133EC" w14:paraId="29B742C5" w14:textId="77777777" w:rsidTr="00EE07CE">
        <w:trPr>
          <w:trHeight w:val="785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34277A"/>
            <w:vAlign w:val="center"/>
          </w:tcPr>
          <w:p w14:paraId="23AFC8CE" w14:textId="77777777" w:rsidR="00EE07CE" w:rsidRPr="00D133EC" w:rsidRDefault="00EE07CE" w:rsidP="00EE07CE">
            <w:pPr>
              <w:pStyle w:val="Ttulo2"/>
              <w:numPr>
                <w:ilvl w:val="0"/>
                <w:numId w:val="1"/>
              </w:numPr>
              <w:spacing w:line="276" w:lineRule="auto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TY DEVELOPMENT</w:t>
            </w:r>
          </w:p>
        </w:tc>
      </w:tr>
      <w:tr w:rsidR="00EE07CE" w:rsidRPr="008D61A7" w14:paraId="4BE4112E" w14:textId="77777777" w:rsidTr="00EE07CE">
        <w:trPr>
          <w:trHeight w:val="3355"/>
        </w:trPr>
        <w:tc>
          <w:tcPr>
            <w:tcW w:w="905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895625" w14:textId="77777777" w:rsidR="00EE07CE" w:rsidRDefault="00EE07CE" w:rsidP="007F7C0B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</w:p>
          <w:p w14:paraId="0DBAB215" w14:textId="77777777" w:rsidR="00EE07CE" w:rsidRDefault="00EE07CE" w:rsidP="007F7C0B">
            <w:pPr>
              <w:ind w:left="28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ar student,</w:t>
            </w:r>
          </w:p>
          <w:p w14:paraId="4E4E8966" w14:textId="72472B6C" w:rsidR="00EE07CE" w:rsidRDefault="00EE07CE" w:rsidP="007F7C0B">
            <w:pPr>
              <w:ind w:left="28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following activities will allow you to put in practice the knowledge you have acquired abou</w:t>
            </w:r>
            <w:r w:rsidR="00856418">
              <w:rPr>
                <w:szCs w:val="24"/>
                <w:lang w:val="en-US"/>
              </w:rPr>
              <w:t>t</w:t>
            </w:r>
            <w:r w:rsidR="00D96281">
              <w:rPr>
                <w:szCs w:val="24"/>
                <w:lang w:val="en-US"/>
              </w:rPr>
              <w:t xml:space="preserve"> </w:t>
            </w:r>
            <w:r w:rsidR="00CC7F1D">
              <w:rPr>
                <w:szCs w:val="24"/>
                <w:lang w:val="en-US"/>
              </w:rPr>
              <w:t>adjectives, descriptions</w:t>
            </w:r>
            <w:r w:rsidR="00D96281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 xml:space="preserve">and </w:t>
            </w:r>
            <w:r w:rsidR="00886A86">
              <w:rPr>
                <w:szCs w:val="24"/>
                <w:lang w:val="en-US"/>
              </w:rPr>
              <w:t xml:space="preserve">it will </w:t>
            </w:r>
            <w:r>
              <w:rPr>
                <w:szCs w:val="24"/>
                <w:lang w:val="en-US"/>
              </w:rPr>
              <w:t>also</w:t>
            </w:r>
            <w:r w:rsidR="00886A86">
              <w:rPr>
                <w:szCs w:val="24"/>
                <w:lang w:val="en-US"/>
              </w:rPr>
              <w:t xml:space="preserve"> help you</w:t>
            </w:r>
            <w:r>
              <w:rPr>
                <w:szCs w:val="24"/>
                <w:lang w:val="en-US"/>
              </w:rPr>
              <w:t xml:space="preserve"> to improve your reading and writing skills. </w:t>
            </w:r>
          </w:p>
          <w:p w14:paraId="35F9E99E" w14:textId="77777777" w:rsidR="00EE07CE" w:rsidRDefault="00EE07CE" w:rsidP="007F7C0B">
            <w:pPr>
              <w:ind w:left="283"/>
              <w:rPr>
                <w:szCs w:val="24"/>
                <w:lang w:val="en-US"/>
              </w:rPr>
            </w:pPr>
          </w:p>
          <w:p w14:paraId="4F842AE3" w14:textId="77777777" w:rsidR="00EE07CE" w:rsidRDefault="00EE07CE" w:rsidP="007F7C0B">
            <w:pPr>
              <w:ind w:left="28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Once you have finished the task, you must send it as indicated on the platform.  </w:t>
            </w:r>
          </w:p>
          <w:p w14:paraId="1C6E342A" w14:textId="77777777" w:rsidR="00EE07CE" w:rsidRDefault="00EE07CE" w:rsidP="007F7C0B">
            <w:pPr>
              <w:ind w:left="283"/>
              <w:rPr>
                <w:szCs w:val="24"/>
                <w:lang w:val="en-US"/>
              </w:rPr>
            </w:pPr>
          </w:p>
          <w:p w14:paraId="4AD3DFBC" w14:textId="77777777" w:rsidR="00EE07CE" w:rsidRDefault="00EE07CE" w:rsidP="007F7C0B">
            <w:pPr>
              <w:ind w:left="28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member, if you have any doubt, you can contact your teacher on Skype or send an email to the platform.</w:t>
            </w:r>
          </w:p>
          <w:p w14:paraId="032AFD6F" w14:textId="77777777" w:rsidR="00EE07CE" w:rsidRPr="006878B6" w:rsidRDefault="00EE07CE" w:rsidP="007F7C0B">
            <w:pPr>
              <w:spacing w:line="276" w:lineRule="auto"/>
              <w:rPr>
                <w:szCs w:val="24"/>
              </w:rPr>
            </w:pPr>
          </w:p>
          <w:p w14:paraId="23493E34" w14:textId="77777777" w:rsidR="00EE07CE" w:rsidRPr="008D61A7" w:rsidRDefault="00EE07CE" w:rsidP="007F7C0B">
            <w:pPr>
              <w:spacing w:line="276" w:lineRule="auto"/>
              <w:ind w:left="283"/>
            </w:pPr>
          </w:p>
        </w:tc>
      </w:tr>
    </w:tbl>
    <w:p w14:paraId="45876501" w14:textId="00347269" w:rsidR="00CC1F1A" w:rsidRDefault="00CC1F1A"/>
    <w:p w14:paraId="7715CC5B" w14:textId="77777777" w:rsidR="00CC1F1A" w:rsidRDefault="00CC1F1A">
      <w:r>
        <w:br w:type="page"/>
      </w:r>
    </w:p>
    <w:tbl>
      <w:tblPr>
        <w:tblStyle w:val="Tablaconcuadrcula"/>
        <w:tblW w:w="0" w:type="auto"/>
        <w:tblLook w:val="0440" w:firstRow="0" w:lastRow="1" w:firstColumn="0" w:lastColumn="0" w:noHBand="0" w:noVBand="1"/>
      </w:tblPr>
      <w:tblGrid>
        <w:gridCol w:w="9054"/>
      </w:tblGrid>
      <w:tr w:rsidR="008C199B" w:rsidRPr="00C664AE" w14:paraId="270BA9CD" w14:textId="77777777" w:rsidTr="00EE07CE">
        <w:trPr>
          <w:trHeight w:val="785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34277A"/>
            <w:vAlign w:val="center"/>
          </w:tcPr>
          <w:p w14:paraId="1577913E" w14:textId="3FF1BBCA" w:rsidR="008C199B" w:rsidRPr="00D133EC" w:rsidRDefault="00D44A81" w:rsidP="008B0C26">
            <w:pPr>
              <w:pStyle w:val="Ttulo2"/>
              <w:numPr>
                <w:ilvl w:val="0"/>
                <w:numId w:val="3"/>
              </w:numPr>
              <w:spacing w:before="0" w:line="276" w:lineRule="auto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CTIVI</w:t>
            </w:r>
            <w:r w:rsidR="00EE07CE">
              <w:rPr>
                <w:color w:val="FFFFFF" w:themeColor="background1"/>
              </w:rPr>
              <w:t>TY</w:t>
            </w:r>
            <w:r>
              <w:rPr>
                <w:color w:val="FFFFFF" w:themeColor="background1"/>
              </w:rPr>
              <w:t xml:space="preserve"> 1</w:t>
            </w:r>
          </w:p>
        </w:tc>
      </w:tr>
      <w:tr w:rsidR="0057738A" w:rsidRPr="008D61A7" w14:paraId="64F5CF86" w14:textId="77777777" w:rsidTr="009F3D4C">
        <w:tc>
          <w:tcPr>
            <w:tcW w:w="905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94ED07" w14:textId="5B6F0868" w:rsidR="0057738A" w:rsidRDefault="0057738A" w:rsidP="00797F21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</w:p>
          <w:p w14:paraId="59E55ADC" w14:textId="0FB4D738" w:rsidR="0057738A" w:rsidRPr="00BA1C6B" w:rsidRDefault="00424752" w:rsidP="00BA1C6B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ind w:left="357" w:hanging="3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ch each image to the respective description:</w:t>
            </w:r>
          </w:p>
          <w:p w14:paraId="316A709D" w14:textId="77777777" w:rsidR="00096DAF" w:rsidRDefault="00096DAF" w:rsidP="00096DAF">
            <w:pPr>
              <w:pStyle w:val="Prrafodelista"/>
              <w:numPr>
                <w:ilvl w:val="0"/>
                <w:numId w:val="0"/>
              </w:numPr>
              <w:spacing w:before="0" w:after="0"/>
              <w:ind w:left="357"/>
              <w:rPr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8838" w:type="dxa"/>
              <w:tblLook w:val="04A0" w:firstRow="1" w:lastRow="0" w:firstColumn="1" w:lastColumn="0" w:noHBand="0" w:noVBand="1"/>
            </w:tblPr>
            <w:tblGrid>
              <w:gridCol w:w="1130"/>
              <w:gridCol w:w="2267"/>
              <w:gridCol w:w="2410"/>
              <w:gridCol w:w="3031"/>
            </w:tblGrid>
            <w:tr w:rsidR="003C052B" w14:paraId="01806AD9" w14:textId="77777777" w:rsidTr="00F821AF">
              <w:trPr>
                <w:trHeight w:val="100"/>
              </w:trPr>
              <w:tc>
                <w:tcPr>
                  <w:tcW w:w="1130" w:type="dxa"/>
                  <w:tcBorders>
                    <w:top w:val="nil"/>
                    <w:left w:val="single" w:sz="4" w:space="0" w:color="D9D9D9" w:themeColor="background1" w:themeShade="D9"/>
                    <w:bottom w:val="single" w:sz="4" w:space="0" w:color="FFFFFF" w:themeColor="background1"/>
                    <w:right w:val="nil"/>
                  </w:tcBorders>
                  <w:shd w:val="clear" w:color="auto" w:fill="FFC000" w:themeFill="accent4"/>
                  <w:vAlign w:val="center"/>
                </w:tcPr>
                <w:p w14:paraId="11AD4604" w14:textId="64EC93C1" w:rsidR="003C052B" w:rsidRPr="002300C9" w:rsidRDefault="003C052B" w:rsidP="0017349F">
                  <w:pPr>
                    <w:jc w:val="center"/>
                    <w:rPr>
                      <w:rFonts w:ascii="Impact" w:hAnsi="Impact" w:cs="Arial"/>
                      <w:color w:val="808080" w:themeColor="background1" w:themeShade="80"/>
                      <w:sz w:val="28"/>
                      <w:szCs w:val="28"/>
                    </w:rPr>
                  </w:pPr>
                  <w:r w:rsidRPr="002300C9">
                    <w:rPr>
                      <w:noProof/>
                      <w:sz w:val="28"/>
                      <w:szCs w:val="28"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62ED3438" wp14:editId="40F931C5">
                            <wp:extent cx="267335" cy="277495"/>
                            <wp:effectExtent l="76200" t="50800" r="88265" b="78105"/>
                            <wp:docPr id="3" name="Rectángul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733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B90F46" w14:textId="5B506DAE" w:rsidR="003C052B" w:rsidRPr="00193E98" w:rsidRDefault="003C052B" w:rsidP="0017349F">
                                        <w:pPr>
                                          <w:pStyle w:val="NormalWeb"/>
                                          <w:spacing w:after="160"/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  <w:t>1</w:t>
                                        </w:r>
                                      </w:p>
                                      <w:p w14:paraId="648BECBC" w14:textId="77777777" w:rsidR="003C052B" w:rsidRPr="00260811" w:rsidRDefault="003C052B" w:rsidP="0017349F">
                                        <w:pPr>
                                          <w:pStyle w:val="NormalWeb"/>
                                          <w:spacing w:before="0" w:beforeAutospacing="0" w:after="160" w:afterAutospacing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ángulo 26" o:spid="_x0000_s1026" style="width:21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41xv0BAABIBAAADgAAAGRycy9lMm9Eb2MueG1srFRbbtswEPwv0DsQ/K9ly4mdCJaDooH7U7RB&#10;0h6ApkiZAF8laUs+Ts/Si3WXUuQ+P1oUBmguOTvLGS61ueuNJicRonK2povZnBJhuWuUbWv66ePu&#10;1Q0lMTHbMO2sqOlZRHq3ffli0/lKlO7gdCMCARIbq87X9JCSr4oi8oMwLM6cFxY2pQuGJQhDWzSB&#10;dcBudFHO56uic6HxwXERI6zeD5t0m/mlFDx9kDKKRHRN4WwpjyGPexyL7YZVbWD+oPh4DPYPpzBM&#10;WSg6Ud2zxMgxqF+ojOLBRSfTjDtTOCkVF1kDqFnMf1LzdGBeZC1gTvSTTfH/0fL3p4dAVFPTJSWW&#10;GbiiRzDt6xfbHrUj5Qod6nysAPjkH8IYRZii3F4Gg/8ghPTZ1fPkqugT4bBYrtbL5TUlHLbK9frq&#10;9ho5i0uyDzG9Fc4QnNQ0QP3sJTu9i2mAPkOwVnRaNTuldQ5Cu3+jAzkxuOBdib+R/QeYtgi2DtMG&#10;RlwpUNggJc/SWQvEafsoJJiSFeUq2I5iqsM4FzZdjYUyGlESyKfEZZaQ+/hPiSMeU0Vu1b9JnjJy&#10;ZWfTlGyUdeF31XVajEeWA/7ZgUE3WpD6fZ+7obxFKC7tXXOGFungjdQ0fj6ygC2JZr4+JidVvqEL&#10;cOSEds13PD4tfA/fxxl1+QBsvwEAAP//AwBQSwMEFAAGAAgAAAAhAAXkJGfYAAAAAwEAAA8AAABk&#10;cnMvZG93bnJldi54bWxMj0FLw0AQhe+C/2EZwZvdpJYqMZsigiDe0pb2us2OyWJ2JmS3Tfz3jl70&#10;Mo/hDe99U27m0KsLjtEzGcgXGSikhp2n1sB+93r3CComS872TGjgCyNsquur0haOJ6rxsk2tkhCK&#10;hTXQpTQUWsemw2Djggck8T54DDbJOrbajXaS8NDrZZatdbCepKGzA7502Hxuz8GAn45vPr7vjrUO&#10;+/XMOdeHemXM7c38/AQq4Zz+juEHX9ChEqYTn8lF1RuQR9LvFG+1zEGdRO8fQFel/s9efQMAAP//&#10;AwBQSwECLQAUAAYACAAAACEA5JnDwPsAAADhAQAAEwAAAAAAAAAAAAAAAAAAAAAAW0NvbnRlbnRf&#10;VHlwZXNdLnhtbFBLAQItABQABgAIAAAAIQAjsmrh1wAAAJQBAAALAAAAAAAAAAAAAAAAACwBAABf&#10;cmVscy8ucmVsc1BLAQItABQABgAIAAAAIQD4rjXG/QEAAEgEAAAOAAAAAAAAAAAAAAAAACwCAABk&#10;cnMvZTJvRG9jLnhtbFBLAQItABQABgAIAAAAIQAF5CRn2AAAAAMBAAAPAAAAAAAAAAAAAAAAAFUE&#10;AABkcnMvZG93bnJldi54bWxQSwUGAAAAAAQABADzAAAAWgUAAAAA&#10;" fillcolor="#f2f2f2" stroked="f">
                            <v:shadow on="t" opacity="41287f" mv:blur="57150f" offset="0,1.5pt"/>
                            <v:textbox>
                              <w:txbxContent>
                                <w:p w14:paraId="66B90F46" w14:textId="5B506DAE" w:rsidR="003C052B" w:rsidRPr="00193E98" w:rsidRDefault="003C052B" w:rsidP="0017349F">
                                  <w:pPr>
                                    <w:pStyle w:val="NormalWeb"/>
                                    <w:spacing w:after="160"/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  <w:t>1</w:t>
                                  </w:r>
                                </w:p>
                                <w:p w14:paraId="648BECBC" w14:textId="77777777" w:rsidR="003C052B" w:rsidRPr="00260811" w:rsidRDefault="003C052B" w:rsidP="0017349F">
                                  <w:pPr>
                                    <w:pStyle w:val="NormalWeb"/>
                                    <w:spacing w:before="0" w:beforeAutospacing="0" w:after="160" w:afterAutospacing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4BE1633C" w14:textId="1C5D0FAA" w:rsidR="003C052B" w:rsidRPr="002300C9" w:rsidRDefault="00603575" w:rsidP="006D4C37">
                  <w:pPr>
                    <w:jc w:val="center"/>
                    <w:rPr>
                      <w:rFonts w:ascii="Impact" w:hAnsi="Impact" w:cs="Arial"/>
                      <w:color w:val="26A4CB"/>
                      <w:sz w:val="28"/>
                      <w:szCs w:val="28"/>
                    </w:rPr>
                  </w:pPr>
                  <w:r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3EC0CCE" wp14:editId="0A9748BB">
                            <wp:simplePos x="0" y="0"/>
                            <wp:positionH relativeFrom="column">
                              <wp:posOffset>800100</wp:posOffset>
                            </wp:positionH>
                            <wp:positionV relativeFrom="paragraph">
                              <wp:posOffset>296545</wp:posOffset>
                            </wp:positionV>
                            <wp:extent cx="2748280" cy="5837555"/>
                            <wp:effectExtent l="0" t="0" r="71120" b="80645"/>
                            <wp:wrapNone/>
                            <wp:docPr id="581" name="581 Conector recto de flech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48280" cy="58375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0,0l21600,21600e" filled="f">
                            <v:path arrowok="t" fillok="f" o:connecttype="none"/>
                            <o:lock v:ext="edit" shapetype="t"/>
                          </v:shapetype>
                          <v:shape id="581 Conector recto de flecha" o:spid="_x0000_s1026" type="#_x0000_t32" style="position:absolute;margin-left:63pt;margin-top:23.35pt;width:216.4pt;height:4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dOXdsBAAD7AwAADgAAAGRycy9lMm9Eb2MueG1srFPJjtswDL0X6D8Iujd2MnXHCOLMIdP2UrRB&#10;lw/QyFQsVBsoNU7+vpSceIq2mMNgLtRCvUc+ktrcnaxhR8Covev4clFzBk76XrtDx398//Cm5Swm&#10;4XphvIOOnyHyu+3rV5sxrGHlB296QEYkLq7H0PEhpbCuqigHsCIufABHTuXRikRHPFQ9ipHYralW&#10;df2uGj32Ab2EGOn2fnLybeFXCmT6olSExEzHKbdULBb7kG213Yj1AUUYtLykIZ6RhRXaUdCZ6l4k&#10;wX6h/ofKaok+epUW0tvKK6UlFA2kZln/pebbIAIULVScGOYyxZejlZ+Pe2S673jTLjlzwlKTaMt2&#10;1C6ZPDLMC+uBKQNyELliY4hrAu7cHi+nGPaY5Z8U2rySMHYqVT7PVYZTYpIuV7dv21VLzZDka9qb&#10;26ZpMmv1CA8Y00fwluVNx2NCoQ9DopympJal1uL4KaYJeAXk2MZlm4Q2713P0jmQIoHox0uQ7K+y&#10;hCnpsktnAxP2KygqB6V5U2KUQYSdQXYUNEL9z+XMQi8zRGljZlD9NOjyNsOgDOcMXD0NnF+XiN6l&#10;GWi18/g/cDpdU1XT+6vqSWuW/eD7c2lhKQdNWGnC5TfkEf7zXOCPf3b7GwAA//8DAFBLAwQUAAYA&#10;CAAAACEA8p7Yp9wAAAAKAQAADwAAAGRycy9kb3ducmV2LnhtbEyPzU7DMBCE70i8g7VI3KhDRH4a&#10;4lSoEkcEFMTZibdJIF5HttuEt2c5wXE0o5lv6t1qJ3FGH0ZHCm43CQikzpmRegXvb483JYgQNRk9&#10;OUIF3xhg11xe1LoybqFXPB9iL7iEQqUVDDHOlZShG9DqsHEzEntH562OLH0vjdcLl9tJpkmSS6tH&#10;4oVBz7gfsPs6nKyC8TNzH11fPJdu36Iv5n55Sl+Uur5aH+5BRFzjXxh+8RkdGmZq3YlMEBPrNOcv&#10;UcFdXoDgQJaV/KVVsM3ZkU0t/19ofgAAAP//AwBQSwECLQAUAAYACAAAACEA5JnDwPsAAADhAQAA&#10;EwAAAAAAAAAAAAAAAAAAAAAAW0NvbnRlbnRfVHlwZXNdLnhtbFBLAQItABQABgAIAAAAIQAjsmrh&#10;1wAAAJQBAAALAAAAAAAAAAAAAAAAACwBAABfcmVscy8ucmVsc1BLAQItABQABgAIAAAAIQB4h05d&#10;2wEAAPsDAAAOAAAAAAAAAAAAAAAAACwCAABkcnMvZTJvRG9jLnhtbFBLAQItABQABgAIAAAAIQDy&#10;ntin3AAAAAoBAAAPAAAAAAAAAAAAAAAAADMEAABkcnMvZG93bnJldi54bWxQSwUGAAAAAAQABADz&#10;AAAAPAUAAAAA&#10;" strokecolor="black [3200]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F821AF">
                    <w:rPr>
                      <w:rFonts w:ascii="Impact" w:hAnsi="Impact" w:cs="Arial"/>
                      <w:noProof/>
                      <w:color w:val="26A4CB"/>
                      <w:sz w:val="28"/>
                      <w:szCs w:val="28"/>
                      <w:lang w:val="es-ES" w:eastAsia="es-ES"/>
                    </w:rPr>
                    <w:drawing>
                      <wp:inline distT="0" distB="0" distL="0" distR="0" wp14:anchorId="65E57A4A" wp14:editId="757FD944">
                        <wp:extent cx="774468" cy="647505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ic1_hungry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4468" cy="64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D9D9D9" w:themeColor="background1" w:themeShade="D9"/>
                    <w:left w:val="nil"/>
                    <w:right w:val="nil"/>
                  </w:tcBorders>
                  <w:vAlign w:val="center"/>
                </w:tcPr>
                <w:p w14:paraId="09EBF3C8" w14:textId="6AAA2512" w:rsidR="003C052B" w:rsidRPr="002300C9" w:rsidRDefault="003C052B" w:rsidP="003C052B">
                  <w:pPr>
                    <w:jc w:val="center"/>
                  </w:pPr>
                  <w:r>
                    <w:rPr>
                      <w:sz w:val="28"/>
                    </w:rPr>
                    <w:t>i</w:t>
                  </w:r>
                </w:p>
              </w:tc>
              <w:tc>
                <w:tcPr>
                  <w:tcW w:w="303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01ADBEE1" w14:textId="409A22EA" w:rsidR="003C052B" w:rsidRPr="002300C9" w:rsidRDefault="003C052B" w:rsidP="00F821AF">
                  <w:pPr>
                    <w:jc w:val="center"/>
                    <w:rPr>
                      <w:rFonts w:ascii="Impact" w:hAnsi="Impact" w:cs="Arial"/>
                      <w:color w:val="26A4CB"/>
                      <w:sz w:val="28"/>
                      <w:szCs w:val="28"/>
                    </w:rPr>
                  </w:pPr>
                  <w:r w:rsidRPr="00CF6A89"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743A39AE" wp14:editId="78C3BDC5">
                            <wp:extent cx="1257740" cy="277495"/>
                            <wp:effectExtent l="76200" t="50800" r="88900" b="78105"/>
                            <wp:docPr id="14" name="Rectángulo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7740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BA91A1" w14:textId="4A0D5DCD" w:rsidR="003C052B" w:rsidRPr="007C0ED1" w:rsidRDefault="00603575" w:rsidP="002300C9">
                                        <w:pPr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  <w:t>Hot</w:t>
                                        </w:r>
                                      </w:p>
                                      <w:p w14:paraId="4C71B0D8" w14:textId="77777777" w:rsidR="003C052B" w:rsidRPr="00260811" w:rsidRDefault="003C052B" w:rsidP="002300C9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ángulo 14" o:spid="_x0000_s1027" style="width:99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0XLP0BAABKBAAADgAAAGRycy9lMm9Eb2MueG1srFTbjtMwEH1H4h8sv9O0YZdC1XSFWJUXBKtd&#10;+ADXsVtLtsfYbpN+Dt/CjzGeZFOuDyBUybXHZ874HI+zvumdZScVkwHf8MVszpnyElrj9w3/9HH7&#10;7CVnKQvfCgteNfysEr/ZPH2y7sJK1XAA26rIkMSnVRcafsg5rKoqyYNyIs0gKI+bGqITGZdxX7VR&#10;dMjubFXP5y+qDmIbIkiVEkZvh02+IX6tlcwftE4qM9twPFumMdK4K2O1WYvVPopwMHI8hviHUzhh&#10;PBadqG5FFuwYzS9UzsgICXSeSXAVaG2kIg2oZjH/Sc3DQQRFWtCcFCab0v+jle9Pd5GZFu/uijMv&#10;HN7RPbr29YvfHy0wjKJFXUgrRD6EuziuEk6L3l5HV/5RCevJ1vNkq+ozkxhc1NfL5RW6L3Gvxumr&#10;60JaXbJDTPmtAsfKpOERD0BuitO7lAfoI6QUS2BNuzXW0iLud29sZCeBV7yty29k/wFmfQF7KGkD&#10;Y4lURdmghWb5bFXBWX+vNNpCkqhKaUg11RFSKp/JG5RB6ILSSD4lPicJ1Ml/ShzxJVVRs/5N8pRB&#10;lcHnKdkZD/F31W1ejN7oAf/owKC7WJD7XU/9UC8LtIR20J6xSTp8JQ1Pn48ilqYsZr4+ZtCGbugC&#10;HDmxYemOx8dVXsT3a0JdPgGbbwAAAP//AwBQSwMEFAAGAAgAAAAhAKmjfAraAAAABAEAAA8AAABk&#10;cnMvZG93bnJldi54bWxMj0FrwkAQhe8F/8MyQm91EyvWxmxECoXSW1Tqdc1Ok8XsTMiuJv33XXup&#10;l4HHe7z3Tb4ZXSuu2HvLpCCdJSCQKjaWagWH/fvTCoQPmoxumVDBD3rYFJOHXGeGByrxugu1iCXk&#10;M62gCaHLpPRVg077GXdI0fvm3ukQZV9L0+shlrtWzpNkKZ22FBca3eFbg9V5d3EK7HD8sP5zfyyl&#10;OyxHTrn8KhdKPU7H7RpEwDH8h+GGH9GhiEwnvpDxolUQHwl/9+a9rlIQJwWL5xeQRS7v4YtfAAAA&#10;//8DAFBLAQItABQABgAIAAAAIQDkmcPA+wAAAOEBAAATAAAAAAAAAAAAAAAAAAAAAABbQ29udGVu&#10;dF9UeXBlc10ueG1sUEsBAi0AFAAGAAgAAAAhACOyauHXAAAAlAEAAAsAAAAAAAAAAAAAAAAALAEA&#10;AF9yZWxzLy5yZWxzUEsBAi0AFAAGAAgAAAAhAKctFyz9AQAASgQAAA4AAAAAAAAAAAAAAAAALAIA&#10;AGRycy9lMm9Eb2MueG1sUEsBAi0AFAAGAAgAAAAhAKmjfAraAAAABAEAAA8AAAAAAAAAAAAAAAAA&#10;VQQAAGRycy9kb3ducmV2LnhtbFBLBQYAAAAABAAEAPMAAABcBQAAAAA=&#10;" fillcolor="#f2f2f2" stroked="f">
                            <v:shadow on="t" opacity="41287f" mv:blur="57150f" offset="0,1.5pt"/>
                            <v:textbox>
                              <w:txbxContent>
                                <w:p w14:paraId="6CBA91A1" w14:textId="4A0D5DCD" w:rsidR="003C052B" w:rsidRPr="007C0ED1" w:rsidRDefault="00603575" w:rsidP="002300C9">
                                  <w:pPr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  <w:t>Hot</w:t>
                                  </w:r>
                                </w:p>
                                <w:p w14:paraId="4C71B0D8" w14:textId="77777777" w:rsidR="003C052B" w:rsidRPr="00260811" w:rsidRDefault="003C052B" w:rsidP="002300C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C052B" w14:paraId="7129EC11" w14:textId="77777777" w:rsidTr="00F821AF">
              <w:trPr>
                <w:trHeight w:val="100"/>
              </w:trPr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D9D9D9" w:themeColor="background1" w:themeShade="D9"/>
                    <w:bottom w:val="single" w:sz="4" w:space="0" w:color="FFFFFF" w:themeColor="background1"/>
                    <w:right w:val="nil"/>
                  </w:tcBorders>
                  <w:shd w:val="clear" w:color="auto" w:fill="FFC000" w:themeFill="accent4"/>
                  <w:vAlign w:val="center"/>
                </w:tcPr>
                <w:p w14:paraId="344BE887" w14:textId="4FAF1D9F" w:rsidR="003C052B" w:rsidRPr="002300C9" w:rsidRDefault="003C052B" w:rsidP="0017349F">
                  <w:pPr>
                    <w:jc w:val="center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 w:rsidRPr="002300C9">
                    <w:rPr>
                      <w:noProof/>
                      <w:sz w:val="28"/>
                      <w:szCs w:val="28"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0C102E84" wp14:editId="63D52896">
                            <wp:extent cx="267335" cy="277495"/>
                            <wp:effectExtent l="76200" t="50800" r="88265" b="78105"/>
                            <wp:docPr id="17" name="Rectángul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733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7BD18C1" w14:textId="2783556D" w:rsidR="003C052B" w:rsidRPr="00193E98" w:rsidRDefault="003C052B" w:rsidP="00E63545">
                                        <w:pPr>
                                          <w:pStyle w:val="NormalWeb"/>
                                          <w:spacing w:after="160"/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  <w:t>2</w:t>
                                        </w:r>
                                      </w:p>
                                      <w:p w14:paraId="3C6B76FC" w14:textId="77777777" w:rsidR="003C052B" w:rsidRPr="00260811" w:rsidRDefault="003C052B" w:rsidP="00E63545">
                                        <w:pPr>
                                          <w:pStyle w:val="NormalWeb"/>
                                          <w:spacing w:before="0" w:beforeAutospacing="0" w:after="160" w:afterAutospacing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_x0000_s1028" style="width:21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LKZv0BAABJBAAADgAAAGRycy9lMm9Eb2MueG1srFTbjtMwEH1H4h8sv9O06W4LUdMVYlVeEKx2&#10;2Q9wHTu1ZHuM7Tbp5/At/BhjJ5uyXB5AqJLry5kzPmfG2dz0RpOT8EGBreliNqdEWA6Nsm1NHz/v&#10;Xr2mJERmG6bBipqeRaA325cvNp2rRAkH0I3wBElsqDpX00OMriqKwA/CsDADJyweSvCGRVz6tmg8&#10;65Dd6KKcz1dFB75xHrgIAXdvh0O6zfxSCh4/SRlEJLqmeLeYR5/HfRqL7YZVrWfuoPh4DfYPtzBM&#10;WUw6Ud2yyMjRq1+ojOIeAsg442AKkFJxkTWgmsX8JzUPB+ZE1oLmBDfZFP4fLf94uvNENVi7NSWW&#10;GazRPbr27attjxpIuUoWdS5UiHxwd35cBZwmvb30Jv2jEtJnW8+TraKPhONmuVovl9eUcDwq1+ur&#10;N9eJs7gEOx/iewGGpElNPebPZrLThxAH6BMk5QqgVbNTWueFb/fvtCcnhhXelek3sj+DaZvAFlLY&#10;wJh2iiRskJJn8axFwml7LyS6khXlLKkfxZSHcS5svBoTZXRCSSSfApdZQm7kPwWO+BQqcq/+TfAU&#10;kTODjVOwURb877LruBivLAf8kwOD7mRB7Pd9bodL4ffQnLFHOnwkNQ1fjsynnkxmvj1GkCpXKMUO&#10;wJET+zXXeHxb6UH8uM6oyxdg+x0AAP//AwBQSwMEFAAGAAgAAAAhAAXkJGfYAAAAAwEAAA8AAABk&#10;cnMvZG93bnJldi54bWxMj0FLw0AQhe+C/2EZwZvdpJYqMZsigiDe0pb2us2OyWJ2JmS3Tfz3jl70&#10;Mo/hDe99U27m0KsLjtEzGcgXGSikhp2n1sB+93r3CComS872TGjgCyNsquur0haOJ6rxsk2tkhCK&#10;hTXQpTQUWsemw2Djggck8T54DDbJOrbajXaS8NDrZZatdbCepKGzA7502Hxuz8GAn45vPr7vjrUO&#10;+/XMOdeHemXM7c38/AQq4Zz+juEHX9ChEqYTn8lF1RuQR9LvFG+1zEGdRO8fQFel/s9efQMAAP//&#10;AwBQSwECLQAUAAYACAAAACEA5JnDwPsAAADhAQAAEwAAAAAAAAAAAAAAAAAAAAAAW0NvbnRlbnRf&#10;VHlwZXNdLnhtbFBLAQItABQABgAIAAAAIQAjsmrh1wAAAJQBAAALAAAAAAAAAAAAAAAAACwBAABf&#10;cmVscy8ucmVsc1BLAQItABQABgAIAAAAIQD+Espm/QEAAEkEAAAOAAAAAAAAAAAAAAAAACwCAABk&#10;cnMvZTJvRG9jLnhtbFBLAQItABQABgAIAAAAIQAF5CRn2AAAAAMBAAAPAAAAAAAAAAAAAAAAAFUE&#10;AABkcnMvZG93bnJldi54bWxQSwUGAAAAAAQABADzAAAAWgUAAAAA&#10;" fillcolor="#f2f2f2" stroked="f">
                            <v:shadow on="t" opacity="41287f" mv:blur="57150f" offset="0,1.5pt"/>
                            <v:textbox>
                              <w:txbxContent>
                                <w:p w14:paraId="47BD18C1" w14:textId="2783556D" w:rsidR="003C052B" w:rsidRPr="00193E98" w:rsidRDefault="003C052B" w:rsidP="00E63545">
                                  <w:pPr>
                                    <w:pStyle w:val="NormalWeb"/>
                                    <w:spacing w:after="160"/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  <w:t>2</w:t>
                                  </w:r>
                                </w:p>
                                <w:p w14:paraId="3C6B76FC" w14:textId="77777777" w:rsidR="003C052B" w:rsidRPr="00260811" w:rsidRDefault="003C052B" w:rsidP="00E63545">
                                  <w:pPr>
                                    <w:pStyle w:val="NormalWeb"/>
                                    <w:spacing w:before="0" w:beforeAutospacing="0" w:after="160" w:afterAutospacing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5F245217" w14:textId="212F1B3B" w:rsidR="003C052B" w:rsidRDefault="00F821AF" w:rsidP="006D4C3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Impact" w:hAnsi="Impact" w:cs="Arial"/>
                      <w:noProof/>
                      <w:color w:val="26A4CB"/>
                      <w:sz w:val="28"/>
                      <w:szCs w:val="28"/>
                      <w:lang w:val="es-ES" w:eastAsia="es-ES"/>
                    </w:rPr>
                    <w:drawing>
                      <wp:inline distT="0" distB="0" distL="0" distR="0" wp14:anchorId="273476D6" wp14:editId="42AE0785">
                        <wp:extent cx="774467" cy="647505"/>
                        <wp:effectExtent l="0" t="0" r="0" b="0"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ic1_hungry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4467" cy="64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10F6C411" w14:textId="53F46127" w:rsidR="003C052B" w:rsidRPr="002300C9" w:rsidRDefault="003C052B" w:rsidP="002300C9">
                  <w:pPr>
                    <w:rPr>
                      <w:sz w:val="28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5CC7ED0" w14:textId="66DFE1BB" w:rsidR="003C052B" w:rsidRPr="00CF6A89" w:rsidRDefault="003C052B" w:rsidP="00F821AF">
                  <w:pPr>
                    <w:jc w:val="center"/>
                    <w:rPr>
                      <w:noProof/>
                      <w:lang w:val="es-ES" w:eastAsia="es-ES"/>
                    </w:rPr>
                  </w:pPr>
                  <w:r w:rsidRPr="00CF6A89"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35E3A4B7" wp14:editId="7932DBE4">
                            <wp:extent cx="1257740" cy="277495"/>
                            <wp:effectExtent l="76200" t="50800" r="88900" b="78105"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7740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2CEF8C" w14:textId="056420D0" w:rsidR="003C052B" w:rsidRPr="007C0ED1" w:rsidRDefault="00603575" w:rsidP="00511F95">
                                        <w:pPr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  <w:t>Sad</w:t>
                                        </w:r>
                                      </w:p>
                                      <w:p w14:paraId="20EEAB99" w14:textId="77777777" w:rsidR="003C052B" w:rsidRPr="00260811" w:rsidRDefault="003C052B" w:rsidP="00511F95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ángulo 16" o:spid="_x0000_s1029" style="width:99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XN9fsBAABKBAAADgAAAGRycy9lMm9Eb2MueG1srFTbjtMwEH1H4h8sv9O0YW9UTVeIVXlBsNqF&#10;D3Adu7Vke4ztNunn8C38GONJNuX6AEKVXF/OnJlzPM7qtneWHVVMBnzDF7M5Z8pLaI3fNfzTx82L&#10;G85SFr4VFrxq+Eklfrt+/mzVhaWqYQ+2VZEhiU/LLjR8n3NYVlWSe+VEmkFQHg81RCcyLuOuaqPo&#10;kN3Zqp7Pr6oOYhsiSJUS7t4Nh3xN/FormT9onVRmtuFYW6Yx0rgtY7VeieUuirA3cixD/EMVThiP&#10;SSeqO5EFO0TzC5UzMkICnWcSXAVaG6lIA6pZzH9S87gXQZEWNCeFyab0/2jl++N9ZKbFu7vizAuH&#10;d/SArn394ncHCwx30aIupCUiH8N9HFcJp0Vvr6Mr/6iE9WTrabJV9ZlJ3FzUl9fXF+i+xLMap68u&#10;C2l1jg4x5bcKHCuThkcsgNwUx3cpD9AnSEmWwJp2Y6ylRdxt39jIjgKveFOX38j+A8z6AvZQwgbG&#10;slMVZYMWmuWTVQVn/YPSaAtJoiylIdWUR0ipfL4YExG6oDSST4EvSQJ18p8CR3wJVdSsfxM8RVBm&#10;8HkKdsZD/F12mxdjyXrAPzkw6C4W5H7bUz/UpK5sbaE9YZN0+Eoanj4fRCxNWcx8fcigDd3QGThy&#10;YsPSHY+Pq7yI79eEOn8C1t8AAAD//wMAUEsDBBQABgAIAAAAIQCpo3wK2gAAAAQBAAAPAAAAZHJz&#10;L2Rvd25yZXYueG1sTI9Ba8JAEIXvBf/DMkJvdRMr1sZsRAqF0ltU6nXNTpPF7EzIrib99117qZeB&#10;x3u8902+GV0rrth7y6QgnSUgkCo2lmoFh/370wqED5qMbplQwQ962BSTh1xnhgcq8boLtYgl5DOt&#10;oAmhy6T0VYNO+xl3SNH75t7pEGVfS9PrIZa7Vs6TZCmdthQXGt3hW4PVeXdxCuxw/LD+c38spTss&#10;R065/CoXSj1Ox+0aRMAx/Ifhhh/RoYhMJ76Q8aJVEB8Jf/fmva5SECcFi+cXkEUu7+GLXwAAAP//&#10;AwBQSwECLQAUAAYACAAAACEA5JnDwPsAAADhAQAAEwAAAAAAAAAAAAAAAAAAAAAAW0NvbnRlbnRf&#10;VHlwZXNdLnhtbFBLAQItABQABgAIAAAAIQAjsmrh1wAAAJQBAAALAAAAAAAAAAAAAAAAACwBAABf&#10;cmVscy8ucmVsc1BLAQItABQABgAIAAAAIQBddc31+wEAAEoEAAAOAAAAAAAAAAAAAAAAACwCAABk&#10;cnMvZTJvRG9jLnhtbFBLAQItABQABgAIAAAAIQCpo3wK2gAAAAQBAAAPAAAAAAAAAAAAAAAAAFME&#10;AABkcnMvZG93bnJldi54bWxQSwUGAAAAAAQABADzAAAAWgUAAAAA&#10;" fillcolor="#f2f2f2" stroked="f">
                            <v:shadow on="t" opacity="41287f" mv:blur="57150f" offset="0,1.5pt"/>
                            <v:textbox>
                              <w:txbxContent>
                                <w:p w14:paraId="522CEF8C" w14:textId="056420D0" w:rsidR="003C052B" w:rsidRPr="007C0ED1" w:rsidRDefault="00603575" w:rsidP="00511F95">
                                  <w:pPr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  <w:t>Sad</w:t>
                                  </w:r>
                                </w:p>
                                <w:p w14:paraId="20EEAB99" w14:textId="77777777" w:rsidR="003C052B" w:rsidRPr="00260811" w:rsidRDefault="003C052B" w:rsidP="00511F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C052B" w14:paraId="36EE2BA2" w14:textId="77777777" w:rsidTr="00F821AF">
              <w:trPr>
                <w:trHeight w:val="100"/>
              </w:trPr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D9D9D9" w:themeColor="background1" w:themeShade="D9"/>
                    <w:bottom w:val="single" w:sz="4" w:space="0" w:color="FFFFFF" w:themeColor="background1"/>
                    <w:right w:val="nil"/>
                  </w:tcBorders>
                  <w:shd w:val="clear" w:color="auto" w:fill="FFC000" w:themeFill="accent4"/>
                  <w:vAlign w:val="center"/>
                </w:tcPr>
                <w:p w14:paraId="24C6DFD7" w14:textId="5C7CB11A" w:rsidR="003C052B" w:rsidRPr="002300C9" w:rsidRDefault="003C052B" w:rsidP="0017349F">
                  <w:pPr>
                    <w:jc w:val="center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 w:rsidRPr="002300C9">
                    <w:rPr>
                      <w:noProof/>
                      <w:sz w:val="28"/>
                      <w:szCs w:val="28"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36A319FF" wp14:editId="2A292687">
                            <wp:extent cx="267335" cy="277495"/>
                            <wp:effectExtent l="76200" t="50800" r="88265" b="78105"/>
                            <wp:docPr id="24" name="Rectángul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733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930BF9B" w14:textId="30232F46" w:rsidR="003C052B" w:rsidRPr="00193E98" w:rsidRDefault="003C052B" w:rsidP="00E63545">
                                        <w:pPr>
                                          <w:pStyle w:val="NormalWeb"/>
                                          <w:spacing w:after="160"/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  <w:t>3</w:t>
                                        </w:r>
                                      </w:p>
                                      <w:p w14:paraId="1E335D86" w14:textId="77777777" w:rsidR="003C052B" w:rsidRPr="00260811" w:rsidRDefault="003C052B" w:rsidP="00E63545">
                                        <w:pPr>
                                          <w:pStyle w:val="NormalWeb"/>
                                          <w:spacing w:before="0" w:beforeAutospacing="0" w:after="160" w:afterAutospacing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_x0000_s1030" style="width:21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teafwBAABJBAAADgAAAGRycy9lMm9Eb2MueG1srFTbjtMwEH1H4h8sv9O0abeFqOkKsSovCFa7&#10;8AGuY6eWfMN2m/Rz+BZ+jBknm3J9AKFKrsc+c8bneJztbW80OYsQlbM1XczmlAjLXaNsW9NPH/cv&#10;XlISE7MN086Kml5EpLe758+2na9E6Y5ONyIQILGx6nxNjyn5qigiPwrD4sx5YWFTumBYgjC0RRNY&#10;B+xGF+V8vi46FxofHBcxwurdsEl3mV9KwdMHKaNIRNcUzpbyGPJ4wLHYbVnVBuaPio/HYP9wCsOU&#10;haIT1R1LjJyC+oXKKB5cdDLNuDOFk1JxkTWAmsX8JzWPR+ZF1gLmRD/ZFP8fLX9/vg9ENTUtV5RY&#10;ZuCOHsC1r19se9KOlGu0qPOxAuSjvw9jFGGKensZDP6DEtJnWy+TraJPhMNiud4slzeUcNgqN5vV&#10;qxvkLK7JPsT0VjhDcFLTAPWzmez8LqYB+gTBWtFp1eyV1jkI7eGNDuTM4Ib3Jf5G9h9g2iLYOkwb&#10;GHGlQGGDlDxLFy0Qp+2DkOBKVpSrYD+KqQ7jXNi0GgtlNKIkkE+JyywhN/KfEkc8porcq3+TPGXk&#10;ys6mKdko68Lvquu0GI8sB/yTA4NutCD1h35ohyVCcengmgv0SAePpKbx84kF7Ek08/UpOanyDV2B&#10;Iyf0a77j8W3hg/g+zqjrF2D3DQAA//8DAFBLAwQUAAYACAAAACEABeQkZ9gAAAADAQAADwAAAGRy&#10;cy9kb3ducmV2LnhtbEyPQUvDQBCF74L/YRnBm92klioxmyKCIN7Slva6zY7JYnYmZLdN/PeOXvQy&#10;j+EN731TbubQqwuO0TMZyBcZKKSGnafWwH73evcIKiZLzvZMaOALI2yq66vSFo4nqvGyTa2SEIqF&#10;NdClNBRax6bDYOOCByTxPngMNsk6ttqNdpLw0Otllq11sJ6kobMDvnTYfG7PwYCfjm8+vu+OtQ77&#10;9cw514d6Zcztzfz8BCrhnP6O4Qdf0KESphOfyUXVG5BH0u8Ub7XMQZ1E7x9AV6X+z159AwAA//8D&#10;AFBLAQItABQABgAIAAAAIQDkmcPA+wAAAOEBAAATAAAAAAAAAAAAAAAAAAAAAABbQ29udGVudF9U&#10;eXBlc10ueG1sUEsBAi0AFAAGAAgAAAAhACOyauHXAAAAlAEAAAsAAAAAAAAAAAAAAAAALAEAAF9y&#10;ZWxzLy5yZWxzUEsBAi0AFAAGAAgAAAAhANn7Xmn8AQAASQQAAA4AAAAAAAAAAAAAAAAALAIAAGRy&#10;cy9lMm9Eb2MueG1sUEsBAi0AFAAGAAgAAAAhAAXkJGfYAAAAAwEAAA8AAAAAAAAAAAAAAAAAVAQA&#10;AGRycy9kb3ducmV2LnhtbFBLBQYAAAAABAAEAPMAAABZBQAAAAA=&#10;" fillcolor="#f2f2f2" stroked="f">
                            <v:shadow on="t" opacity="41287f" mv:blur="57150f" offset="0,1.5pt"/>
                            <v:textbox>
                              <w:txbxContent>
                                <w:p w14:paraId="3930BF9B" w14:textId="30232F46" w:rsidR="003C052B" w:rsidRPr="00193E98" w:rsidRDefault="003C052B" w:rsidP="00E63545">
                                  <w:pPr>
                                    <w:pStyle w:val="NormalWeb"/>
                                    <w:spacing w:after="160"/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  <w:t>3</w:t>
                                  </w:r>
                                </w:p>
                                <w:p w14:paraId="1E335D86" w14:textId="77777777" w:rsidR="003C052B" w:rsidRPr="00260811" w:rsidRDefault="003C052B" w:rsidP="00E63545">
                                  <w:pPr>
                                    <w:pStyle w:val="NormalWeb"/>
                                    <w:spacing w:before="0" w:beforeAutospacing="0" w:after="160" w:afterAutospacing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7C860774" w14:textId="2E7ABAC8" w:rsidR="003C052B" w:rsidRDefault="00F821AF" w:rsidP="006D4C3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Impact" w:hAnsi="Impact" w:cs="Arial"/>
                      <w:noProof/>
                      <w:color w:val="26A4CB"/>
                      <w:sz w:val="28"/>
                      <w:szCs w:val="28"/>
                      <w:lang w:val="es-ES" w:eastAsia="es-ES"/>
                    </w:rPr>
                    <w:drawing>
                      <wp:inline distT="0" distB="0" distL="0" distR="0" wp14:anchorId="355C5E6D" wp14:editId="6060FF02">
                        <wp:extent cx="774467" cy="647505"/>
                        <wp:effectExtent l="0" t="0" r="0" b="0"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ic1_hungry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4467" cy="64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699D34B6" w14:textId="2906FE93" w:rsidR="003C052B" w:rsidRDefault="003C052B" w:rsidP="002300C9">
                  <w:pPr>
                    <w:rPr>
                      <w:sz w:val="28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EFC0F92" w14:textId="24FD9032" w:rsidR="003C052B" w:rsidRPr="00CF6A89" w:rsidRDefault="003C052B" w:rsidP="00F821AF">
                  <w:pPr>
                    <w:jc w:val="center"/>
                    <w:rPr>
                      <w:noProof/>
                      <w:lang w:val="es-ES" w:eastAsia="es-ES"/>
                    </w:rPr>
                  </w:pPr>
                  <w:r w:rsidRPr="00CF6A89"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2E91846A" wp14:editId="1F919D78">
                            <wp:extent cx="1257740" cy="277495"/>
                            <wp:effectExtent l="76200" t="50800" r="88900" b="78105"/>
                            <wp:docPr id="99" name="Rectángulo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7740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393FE8" w14:textId="6DD0EBC6" w:rsidR="003C052B" w:rsidRPr="007C0ED1" w:rsidRDefault="00603575" w:rsidP="00511F95">
                                        <w:pPr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  <w:t>Cold</w:t>
                                        </w:r>
                                      </w:p>
                                      <w:p w14:paraId="515555F6" w14:textId="77777777" w:rsidR="003C052B" w:rsidRPr="00260811" w:rsidRDefault="003C052B" w:rsidP="00511F95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ángulo 99" o:spid="_x0000_s1031" style="width:99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ib6vwBAABKBAAADgAAAGRycy9lMm9Eb2MueG1srFTbbhMxEH1H4h8sv9NNlpY2UTYVogovCKoW&#10;PsDx2okl22NsJ7v5HL6FH2M8u91wfQChSI4vZ87MOR7v6rZ3lh1VTAZ8w+cXM86Ul9Aav2v4p4+b&#10;FzecpSx8Kyx41fCTSvx2/fzZqgtLVcMebKsiQxKfll1o+D7nsKyqJPfKiXQBQXk81BCdyLiMu6qN&#10;okN2Z6t6NntVdRDbEEGqlHD3bjjka+LXWsn8QeukMrMNx9oyjZHGbRmr9Uosd1GEvZFjGeIfqnDC&#10;eEw6Ud2JLNghml+onJEREuh8IcFVoLWRijSgmvnsJzWPexEUaUFzUphsSv+PVr4/3kdm2oYvFpx5&#10;4fCOHtC1r1/87mCB4S5a1IW0RORjuI/jKuG06O11dOUflbCebD1Ntqo+M4mb8/rq+voS3Zd4VuN0&#10;cVVIq3N0iCm/VeBYmTQ8YgHkpji+S3mAPkFKsgTWtBtjLS3ibvvGRnYUeMWbuvxG9h9g1hewhxI2&#10;MJadqigbtNAsn6wqOOsflEZbSBJlKQ2ppjxCSuXz5ZiI0AWlkXwKfEkSqJP/FDjiS6iiZv2b4CmC&#10;MoPPU7AzHuLvsts8H0vWA/7JgUF3sSD32576oSZo2dpCe8Im6fCVNDx9PohYmrKY+fqQQRu6oTNw&#10;5MSGpTseH1d5Ed+vCXX+BKy/AQAA//8DAFBLAwQUAAYACAAAACEAqaN8CtoAAAAEAQAADwAAAGRy&#10;cy9kb3ducmV2LnhtbEyPQWvCQBCF7wX/wzJCb3UTK9bGbEQKhdJbVOp1zU6TxexMyK4m/fdde6mX&#10;gcd7vPdNvhldK67Ye8ukIJ0lIJAqNpZqBYf9+9MKhA+ajG6ZUMEPetgUk4dcZ4YHKvG6C7WIJeQz&#10;raAJocuk9FWDTvsZd0jR++be6RBlX0vT6yGWu1bOk2QpnbYUFxrd4VuD1Xl3cQrscPyw/nN/LKU7&#10;LEdOufwqF0o9TsftGkTAMfyH4YYf0aGITCe+kPGiVRAfCX/35r2uUhAnBYvnF5BFLu/hi18AAAD/&#10;/wMAUEsBAi0AFAAGAAgAAAAhAOSZw8D7AAAA4QEAABMAAAAAAAAAAAAAAAAAAAAAAFtDb250ZW50&#10;X1R5cGVzXS54bWxQSwECLQAUAAYACAAAACEAI7Jq4dcAAACUAQAACwAAAAAAAAAAAAAAAAAsAQAA&#10;X3JlbHMvLnJlbHNQSwECLQAUAAYACAAAACEAsqib6vwBAABKBAAADgAAAAAAAAAAAAAAAAAsAgAA&#10;ZHJzL2Uyb0RvYy54bWxQSwECLQAUAAYACAAAACEAqaN8CtoAAAAEAQAADwAAAAAAAAAAAAAAAABU&#10;BAAAZHJzL2Rvd25yZXYueG1sUEsFBgAAAAAEAAQA8wAAAFsFAAAAAA==&#10;" fillcolor="#f2f2f2" stroked="f">
                            <v:shadow on="t" opacity="41287f" mv:blur="57150f" offset="0,1.5pt"/>
                            <v:textbox>
                              <w:txbxContent>
                                <w:p w14:paraId="0A393FE8" w14:textId="6DD0EBC6" w:rsidR="003C052B" w:rsidRPr="007C0ED1" w:rsidRDefault="00603575" w:rsidP="00511F95">
                                  <w:pPr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  <w:t>Cold</w:t>
                                  </w:r>
                                </w:p>
                                <w:p w14:paraId="515555F6" w14:textId="77777777" w:rsidR="003C052B" w:rsidRPr="00260811" w:rsidRDefault="003C052B" w:rsidP="00511F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C052B" w14:paraId="1EB18ABD" w14:textId="77777777" w:rsidTr="00F821AF">
              <w:trPr>
                <w:trHeight w:val="100"/>
              </w:trPr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D9D9D9" w:themeColor="background1" w:themeShade="D9"/>
                    <w:bottom w:val="single" w:sz="4" w:space="0" w:color="FFFFFF" w:themeColor="background1"/>
                    <w:right w:val="nil"/>
                  </w:tcBorders>
                  <w:shd w:val="clear" w:color="auto" w:fill="FFC000" w:themeFill="accent4"/>
                  <w:vAlign w:val="center"/>
                </w:tcPr>
                <w:p w14:paraId="53B65F7F" w14:textId="69EF125C" w:rsidR="003C052B" w:rsidRPr="002300C9" w:rsidRDefault="003C052B" w:rsidP="0017349F">
                  <w:pPr>
                    <w:jc w:val="center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 w:rsidRPr="002300C9">
                    <w:rPr>
                      <w:noProof/>
                      <w:sz w:val="28"/>
                      <w:szCs w:val="28"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13A03189" wp14:editId="03990DA5">
                            <wp:extent cx="267335" cy="277495"/>
                            <wp:effectExtent l="76200" t="50800" r="88265" b="78105"/>
                            <wp:docPr id="100" name="Rectángul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733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696C8F" w14:textId="40362615" w:rsidR="003C052B" w:rsidRPr="00193E98" w:rsidRDefault="003C052B" w:rsidP="00E63545">
                                        <w:pPr>
                                          <w:pStyle w:val="NormalWeb"/>
                                          <w:spacing w:after="160"/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  <w:t>4</w:t>
                                        </w:r>
                                      </w:p>
                                      <w:p w14:paraId="75769C96" w14:textId="77777777" w:rsidR="003C052B" w:rsidRPr="00260811" w:rsidRDefault="003C052B" w:rsidP="00E63545">
                                        <w:pPr>
                                          <w:pStyle w:val="NormalWeb"/>
                                          <w:spacing w:before="0" w:beforeAutospacing="0" w:after="160" w:afterAutospacing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_x0000_s1032" style="width:21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Efnv8BAABKBAAADgAAAGRycy9lMm9Eb2MueG1srFTbjtMwEH1H4h8sv9O06W4LVdMVYlVeEKx2&#10;2Q9wHTuxZHuM7Tbp5/At/BhjJ5uyXB5AqJLry5kzPmfG2d70RpOT8EGBrehiNqdEWA61sk1FHz/v&#10;X72mJERma6bBioqeRaA3u5cvtp3biBJa0LXwBEls2HSuom2MblMUgbfCsDADJyweSvCGRVz6pqg9&#10;65Dd6KKcz1dFB752HrgIAXdvh0O6y/xSCh4/SRlEJLqieLeYR5/HQxqL3ZZtGs9cq/h4DfYPtzBM&#10;WUw6Ud2yyMjRq1+ojOIeAsg442AKkFJxkTWgmsX8JzUPLXMia0FzgptsCv+Pln883XmiaqzdHP2x&#10;zGCR7tG2b19tc9RAylXyqHNhg9AHd+fHVcBpEtxLb9I/SiF99vU8+Sr6SDhulqv1cnlNCcejcr2+&#10;enOdOItLsPMhvhdgSJpU1GP+7CY7fQhxgD5BUq4AWtV7pXVe+ObwTntyYljifZl+I/szmLYJbCGF&#10;DYxpp0jCBil5Fs9aJJy290KiLVlRzpIaUkx5GOfCxqsxUUYnlETyKXCZJeRO/lPgiE+hIjfr3wRP&#10;ETkz2DgFG2XB/y67jovxynLAPzkw6E4WxP7Q534o8+NIWweoz9gkHb6SioYvR+ZTUyYz3x4jSJUr&#10;dAGOnNiwucbj40ov4sd1Rl0+AbvvAAAA//8DAFBLAwQUAAYACAAAACEABeQkZ9gAAAADAQAADwAA&#10;AGRycy9kb3ducmV2LnhtbEyPQUvDQBCF74L/YRnBm92klioxmyKCIN7Slva6zY7JYnYmZLdN/PeO&#10;XvQyj+EN731TbubQqwuO0TMZyBcZKKSGnafWwH73evcIKiZLzvZMaOALI2yq66vSFo4nqvGyTa2S&#10;EIqFNdClNBRax6bDYOOCByTxPngMNsk6ttqNdpLw0Otllq11sJ6kobMDvnTYfG7PwYCfjm8+vu+O&#10;tQ779cw514d6Zcztzfz8BCrhnP6O4Qdf0KESphOfyUXVG5BH0u8Ub7XMQZ1E7x9AV6X+z159AwAA&#10;//8DAFBLAQItABQABgAIAAAAIQDkmcPA+wAAAOEBAAATAAAAAAAAAAAAAAAAAAAAAABbQ29udGVu&#10;dF9UeXBlc10ueG1sUEsBAi0AFAAGAAgAAAAhACOyauHXAAAAlAEAAAsAAAAAAAAAAAAAAAAALAEA&#10;AF9yZWxzLy5yZWxzUEsBAi0AFAAGAAgAAAAhAN0BH57/AQAASgQAAA4AAAAAAAAAAAAAAAAALAIA&#10;AGRycy9lMm9Eb2MueG1sUEsBAi0AFAAGAAgAAAAhAAXkJGfYAAAAAwEAAA8AAAAAAAAAAAAAAAAA&#10;VwQAAGRycy9kb3ducmV2LnhtbFBLBQYAAAAABAAEAPMAAABcBQAAAAA=&#10;" fillcolor="#f2f2f2" stroked="f">
                            <v:shadow on="t" opacity="41287f" mv:blur="57150f" offset="0,1.5pt"/>
                            <v:textbox>
                              <w:txbxContent>
                                <w:p w14:paraId="66696C8F" w14:textId="40362615" w:rsidR="003C052B" w:rsidRPr="00193E98" w:rsidRDefault="003C052B" w:rsidP="00E63545">
                                  <w:pPr>
                                    <w:pStyle w:val="NormalWeb"/>
                                    <w:spacing w:after="160"/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  <w:t>4</w:t>
                                  </w:r>
                                </w:p>
                                <w:p w14:paraId="75769C96" w14:textId="77777777" w:rsidR="003C052B" w:rsidRPr="00260811" w:rsidRDefault="003C052B" w:rsidP="00E63545">
                                  <w:pPr>
                                    <w:pStyle w:val="NormalWeb"/>
                                    <w:spacing w:before="0" w:beforeAutospacing="0" w:after="160" w:afterAutospacing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167A7191" w14:textId="030AB673" w:rsidR="003C052B" w:rsidRDefault="00F821AF" w:rsidP="006D4C3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Impact" w:hAnsi="Impact" w:cs="Arial"/>
                      <w:noProof/>
                      <w:color w:val="26A4CB"/>
                      <w:sz w:val="28"/>
                      <w:szCs w:val="28"/>
                      <w:lang w:val="es-ES" w:eastAsia="es-ES"/>
                    </w:rPr>
                    <w:drawing>
                      <wp:inline distT="0" distB="0" distL="0" distR="0" wp14:anchorId="4D0609A8" wp14:editId="115F6463">
                        <wp:extent cx="774467" cy="647505"/>
                        <wp:effectExtent l="0" t="0" r="0" b="0"/>
                        <wp:docPr id="26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ic1_hungry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4467" cy="64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6F35E4CB" w14:textId="3EB7FD2D" w:rsidR="003C052B" w:rsidRDefault="003C052B" w:rsidP="002300C9">
                  <w:pPr>
                    <w:rPr>
                      <w:sz w:val="28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019726A0" w14:textId="35A556CC" w:rsidR="003C052B" w:rsidRPr="00CF6A89" w:rsidRDefault="003C052B" w:rsidP="00F821AF">
                  <w:pPr>
                    <w:jc w:val="center"/>
                    <w:rPr>
                      <w:noProof/>
                      <w:lang w:val="es-ES" w:eastAsia="es-ES"/>
                    </w:rPr>
                  </w:pPr>
                  <w:r w:rsidRPr="00CF6A89"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22FF945F" wp14:editId="41EBC632">
                            <wp:extent cx="1257740" cy="277495"/>
                            <wp:effectExtent l="76200" t="50800" r="88900" b="78105"/>
                            <wp:docPr id="102" name="Rectángulo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7740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38345AA" w14:textId="16E07832" w:rsidR="003C052B" w:rsidRPr="007C0ED1" w:rsidRDefault="00603575" w:rsidP="00511F95">
                                        <w:pPr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  <w:t>Scared</w:t>
                                        </w:r>
                                      </w:p>
                                      <w:p w14:paraId="0E14821F" w14:textId="77777777" w:rsidR="003C052B" w:rsidRPr="00260811" w:rsidRDefault="003C052B" w:rsidP="00511F95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ángulo 102" o:spid="_x0000_s1033" style="width:99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w5Ov0BAABMBAAADgAAAGRycy9lMm9Eb2MueG1srFTbbhMxEH1H4h8sv5NNlpaWKJsKUYUXBFVb&#10;PsDx2okl22NsJ7v5HL6FH2PGu91wfQChSI4vZ87MOR7v6qZ3lh1VTAZ8wxezOWfKS2iN3zX80+Pm&#10;xTVnKQvfCgteNfykEr9ZP3+26sJS1bAH26rIkMSnZRcavs85LKsqyb1yIs0gKI+HGqITGZdxV7VR&#10;dMjubFXP56+qDmIbIkiVEu7eDod8Xfi1VjJ/1DqpzGzDsbZcxljGLY3VeiWWuyjC3sixDPEPVThh&#10;PCadqG5FFuwQzS9UzsgICXSeSXAVaG2kKhpQzWL+k5qHvQiqaEFzUphsSv+PVn443kVmWry7ec2Z&#10;Fw4v6R5t+/rF7w4WGG2jSV1IS8Q+hLs4rhJOSXGvo6N/1ML6YuxpMlb1mUncXNSXV1cX6L/Esxqn&#10;ry+JtDpHh5jyOwWO0aThESsoforj+5QH6BOEkiWwpt0Ya8si7rZvbWRHgZe8qek3sv8As57AHihs&#10;YKSdipQNWsosn6winPX3SqMxRVLJQi2ppjxCSuXzxZiooAmlkXwKfFkklF7+U+CIp1BV2vVvgqeI&#10;khl8noKd8RB/l93mxViyHvBPDgy6yYLcb/uhI64JSltbaE/YJh2+k4anzwcRqS3JzDeHDNqUGzoD&#10;R05s2XLH4/OiN/H9uqDOH4H1NwAAAP//AwBQSwMEFAAGAAgAAAAhAKmjfAraAAAABAEAAA8AAABk&#10;cnMvZG93bnJldi54bWxMj0FrwkAQhe8F/8MyQm91EyvWxmxECoXSW1Tqdc1Ok8XsTMiuJv33XXup&#10;l4HHe7z3Tb4ZXSuu2HvLpCCdJSCQKjaWagWH/fvTCoQPmoxumVDBD3rYFJOHXGeGByrxugu1iCXk&#10;M62gCaHLpPRVg077GXdI0fvm3ukQZV9L0+shlrtWzpNkKZ22FBca3eFbg9V5d3EK7HD8sP5zfyyl&#10;OyxHTrn8KhdKPU7H7RpEwDH8h+GGH9GhiEwnvpDxolUQHwl/9+a9rlIQJwWL5xeQRS7v4YtfAAAA&#10;//8DAFBLAQItABQABgAIAAAAIQDkmcPA+wAAAOEBAAATAAAAAAAAAAAAAAAAAAAAAABbQ29udGVu&#10;dF9UeXBlc10ueG1sUEsBAi0AFAAGAAgAAAAhACOyauHXAAAAlAEAAAsAAAAAAAAAAAAAAAAALAEA&#10;AF9yZWxzLy5yZWxzUEsBAi0AFAAGAAgAAAAhAPP8OTr9AQAATAQAAA4AAAAAAAAAAAAAAAAALAIA&#10;AGRycy9lMm9Eb2MueG1sUEsBAi0AFAAGAAgAAAAhAKmjfAraAAAABAEAAA8AAAAAAAAAAAAAAAAA&#10;VQQAAGRycy9kb3ducmV2LnhtbFBLBQYAAAAABAAEAPMAAABcBQAAAAA=&#10;" fillcolor="#f2f2f2" stroked="f">
                            <v:shadow on="t" opacity="41287f" mv:blur="57150f" offset="0,1.5pt"/>
                            <v:textbox>
                              <w:txbxContent>
                                <w:p w14:paraId="738345AA" w14:textId="16E07832" w:rsidR="003C052B" w:rsidRPr="007C0ED1" w:rsidRDefault="00603575" w:rsidP="00511F95">
                                  <w:pPr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  <w:t>Scared</w:t>
                                  </w:r>
                                </w:p>
                                <w:p w14:paraId="0E14821F" w14:textId="77777777" w:rsidR="003C052B" w:rsidRPr="00260811" w:rsidRDefault="003C052B" w:rsidP="00511F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C052B" w14:paraId="63E2BE03" w14:textId="77777777" w:rsidTr="00F821AF">
              <w:trPr>
                <w:trHeight w:val="100"/>
              </w:trPr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D9D9D9" w:themeColor="background1" w:themeShade="D9"/>
                    <w:bottom w:val="single" w:sz="4" w:space="0" w:color="FFFFFF" w:themeColor="background1"/>
                    <w:right w:val="nil"/>
                  </w:tcBorders>
                  <w:shd w:val="clear" w:color="auto" w:fill="FFC000" w:themeFill="accent4"/>
                  <w:vAlign w:val="center"/>
                </w:tcPr>
                <w:p w14:paraId="1138917D" w14:textId="3D2488D7" w:rsidR="003C052B" w:rsidRPr="002300C9" w:rsidRDefault="003C052B" w:rsidP="0017349F">
                  <w:pPr>
                    <w:jc w:val="center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 w:rsidRPr="002300C9">
                    <w:rPr>
                      <w:noProof/>
                      <w:sz w:val="28"/>
                      <w:szCs w:val="28"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3DA2674A" wp14:editId="1A614ACA">
                            <wp:extent cx="267335" cy="277495"/>
                            <wp:effectExtent l="76200" t="50800" r="88265" b="78105"/>
                            <wp:docPr id="103" name="Rectángul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733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1239CFA" w14:textId="0F0C7E40" w:rsidR="003C052B" w:rsidRPr="00193E98" w:rsidRDefault="003C052B" w:rsidP="00E63545">
                                        <w:pPr>
                                          <w:pStyle w:val="NormalWeb"/>
                                          <w:spacing w:after="160"/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  <w:t>5</w:t>
                                        </w:r>
                                      </w:p>
                                      <w:p w14:paraId="6E49F876" w14:textId="77777777" w:rsidR="003C052B" w:rsidRPr="00260811" w:rsidRDefault="003C052B" w:rsidP="00E63545">
                                        <w:pPr>
                                          <w:pStyle w:val="NormalWeb"/>
                                          <w:spacing w:before="0" w:beforeAutospacing="0" w:after="160" w:afterAutospacing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_x0000_s1034" style="width:21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FPYv4BAABKBAAADgAAAGRycy9lMm9Eb2MueG1srFTbjtMwEH1H4h8sv9Ok6W4LUdMVYlVeEKx2&#10;2Q9wHbu15Bu226Sfw7fwY8w42ZTl8gBClVxfzpzxOTPO+qY3mpxEiMrZhs5nJSXCctcqu2/o4+ft&#10;q9eUxMRsy7SzoqFnEenN5uWLdedrUbmD060IBEhsrDvf0ENKvi6KyA/CsDhzXlg4lC4YlmAZ9kUb&#10;WAfsRhdVWS6LzoXWB8dFjLB7OxzSTeaXUvD0ScooEtENhbulPIY87nAsNmtW7wPzB8XHa7B/uIVh&#10;ykLSieqWJUaOQf1CZRQPLjqZZtyZwkmpuMgaQM28/EnNw4F5kbWAOdFPNsX/R8s/nu4CUS3UrlxQ&#10;YpmBIt2Dbd++2v1RO1It0aPOxxqgD/4ujKsIUxTcy2DwH6SQPvt6nnwVfSIcNqvlarG4poTDUbVa&#10;Xb25Rs7iEuxDTO+FMwQnDQ2QP7vJTh9iGqBPEMwVnVbtVmmdF2G/e6cDOTEo8bbC38j+DKYtgq3D&#10;sIERdwoUNkjJs3TWAnHa3gsJtmRFOQs2pJjyMM6FTVdjooxGlATyKXCRJeRO/lPgiMdQkZv1b4Kn&#10;iJzZ2TQFG2Vd+F12nebjleWAf3Jg0I0WpH7XD/2wQihu7Vx7hibp4JU0NH45soBNiWa+PSYnVa7Q&#10;BThyQsPmGo+PC1/Ej+uMunwCNt8BAAD//wMAUEsDBBQABgAIAAAAIQAF5CRn2AAAAAMBAAAPAAAA&#10;ZHJzL2Rvd25yZXYueG1sTI9BS8NAEIXvgv9hGcGb3aSWKjGbIoIg3tKW9rrNjslidiZkt038945e&#10;9DKP4Q3vfVNu5tCrC47RMxnIFxkopIadp9bAfvd69wgqJkvO9kxo4AsjbKrrq9IWjieq8bJNrZIQ&#10;ioU10KU0FFrHpsNg44IHJPE+eAw2yTq22o12kvDQ62WWrXWwnqShswO+dNh8bs/BgJ+Obz6+7461&#10;Dvv1zDnXh3plzO3N/PwEKuGc/o7hB1/QoRKmE5/JRdUbkEfS7xRvtcxBnUTvH0BXpf7PXn0DAAD/&#10;/wMAUEsBAi0AFAAGAAgAAAAhAOSZw8D7AAAA4QEAABMAAAAAAAAAAAAAAAAAAAAAAFtDb250ZW50&#10;X1R5cGVzXS54bWxQSwECLQAUAAYACAAAACEAI7Jq4dcAAACUAQAACwAAAAAAAAAAAAAAAAAsAQAA&#10;X3JlbHMvLnJlbHNQSwECLQAUAAYACAAAACEAKoFPYv4BAABKBAAADgAAAAAAAAAAAAAAAAAsAgAA&#10;ZHJzL2Uyb0RvYy54bWxQSwECLQAUAAYACAAAACEABeQkZ9gAAAADAQAADwAAAAAAAAAAAAAAAABW&#10;BAAAZHJzL2Rvd25yZXYueG1sUEsFBgAAAAAEAAQA8wAAAFsFAAAAAA==&#10;" fillcolor="#f2f2f2" stroked="f">
                            <v:shadow on="t" opacity="41287f" mv:blur="57150f" offset="0,1.5pt"/>
                            <v:textbox>
                              <w:txbxContent>
                                <w:p w14:paraId="21239CFA" w14:textId="0F0C7E40" w:rsidR="003C052B" w:rsidRPr="00193E98" w:rsidRDefault="003C052B" w:rsidP="00E63545">
                                  <w:pPr>
                                    <w:pStyle w:val="NormalWeb"/>
                                    <w:spacing w:after="160"/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  <w:t>5</w:t>
                                  </w:r>
                                </w:p>
                                <w:p w14:paraId="6E49F876" w14:textId="77777777" w:rsidR="003C052B" w:rsidRPr="00260811" w:rsidRDefault="003C052B" w:rsidP="00E63545">
                                  <w:pPr>
                                    <w:pStyle w:val="NormalWeb"/>
                                    <w:spacing w:before="0" w:beforeAutospacing="0" w:after="160" w:afterAutospacing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42322879" w14:textId="42A92E29" w:rsidR="003C052B" w:rsidRDefault="00F821AF" w:rsidP="006D4C3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Impact" w:hAnsi="Impact" w:cs="Arial"/>
                      <w:noProof/>
                      <w:color w:val="26A4CB"/>
                      <w:sz w:val="28"/>
                      <w:szCs w:val="28"/>
                      <w:lang w:val="es-ES" w:eastAsia="es-ES"/>
                    </w:rPr>
                    <w:drawing>
                      <wp:inline distT="0" distB="0" distL="0" distR="0" wp14:anchorId="6F5CB46E" wp14:editId="4BA90388">
                        <wp:extent cx="469871" cy="647505"/>
                        <wp:effectExtent l="0" t="0" r="0" b="0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ic1_hungry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871" cy="64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695586BC" w14:textId="66B26B4F" w:rsidR="003C052B" w:rsidRDefault="003C052B" w:rsidP="002300C9">
                  <w:pPr>
                    <w:rPr>
                      <w:sz w:val="28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11EC11A" w14:textId="6AA409C1" w:rsidR="003C052B" w:rsidRPr="00CF6A89" w:rsidRDefault="003C052B" w:rsidP="00F821AF">
                  <w:pPr>
                    <w:jc w:val="center"/>
                    <w:rPr>
                      <w:noProof/>
                      <w:lang w:val="es-ES" w:eastAsia="es-ES"/>
                    </w:rPr>
                  </w:pPr>
                  <w:r w:rsidRPr="00CF6A89"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32173091" wp14:editId="3EAF0364">
                            <wp:extent cx="1257740" cy="277495"/>
                            <wp:effectExtent l="76200" t="50800" r="88900" b="78105"/>
                            <wp:docPr id="105" name="Rectángulo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7740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C67291" w14:textId="197E48A3" w:rsidR="003C052B" w:rsidRPr="007C0ED1" w:rsidRDefault="00603575" w:rsidP="00511F95">
                                        <w:pPr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  <w:t>Bored</w:t>
                                        </w:r>
                                      </w:p>
                                      <w:p w14:paraId="3225F154" w14:textId="77777777" w:rsidR="003C052B" w:rsidRPr="00260811" w:rsidRDefault="003C052B" w:rsidP="00511F95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ángulo 105" o:spid="_x0000_s1035" style="width:99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SPuv4BAABMBAAADgAAAGRycy9lMm9Eb2MueG1srFTbjtMwEH1H4h8sv9O0ZZeFqukKsSovCFa7&#10;8AGuYyeWbI+x3Sb9HL6FH2PGyWa5PoBQJXdsn7mcM+Nsrwdn2UnFZMDXfLVYcqa8hMb4tuafPu6f&#10;veQsZeEbYcGrmp9V4te7p0+2fdioNXRgGxUZBvFp04eadzmHTVUl2Skn0gKC8nipITqRcRvbqomi&#10;x+jOVuvl8kXVQ2xCBKlSwtOb8ZLvSnytlcwftE4qM1tzrC2XNZb1QGu124pNG0XojJzKEP9QhRPG&#10;Y9I51I3Igh2j+SWUMzJCAp0XElwFWhupCgdks1r+xOa+E0EVLihOCrNM6f+Fle9Pt5GZBnu3vOTM&#10;C4dNukPZvn7x7dECo2MUqQ9pg9j7cBunXUKTGA86OvpHLmwowp5nYdWQmcTD1fry6uoC9Zd4t0bz&#10;VQlaPXqHmPJbBY6RUfOIFRQ9xeldypgRoQ8QSpbAmmZvrC2b2B7e2MhOApu8X9OPSkaXH2DWE9gD&#10;uY3XdFIRs5FLsfLZKsJZf6c0ClMolSw0kmrOI6RUPl9MiQqaUBqDz47PC4Uyy39ynPDkqsq4/o3z&#10;7FEyg8+zszMe4u+y27yaStYj/kGBkTdJkIfDME7E3PkDNGcckx7fSc3T56OINJYk5utjBm1Kh8h3&#10;BE4xcWRLF6bnRW/i+31BPX4Edt8AAAD//wMAUEsDBBQABgAIAAAAIQCpo3wK2gAAAAQBAAAPAAAA&#10;ZHJzL2Rvd25yZXYueG1sTI9Ba8JAEIXvBf/DMkJvdRMr1sZsRAqF0ltU6nXNTpPF7EzIrib99117&#10;qZeBx3u8902+GV0rrth7y6QgnSUgkCo2lmoFh/370wqED5qMbplQwQ962BSTh1xnhgcq8boLtYgl&#10;5DOtoAmhy6T0VYNO+xl3SNH75t7pEGVfS9PrIZa7Vs6TZCmdthQXGt3hW4PVeXdxCuxw/LD+c38s&#10;pTssR065/CoXSj1Ox+0aRMAx/Ifhhh/RoYhMJ76Q8aJVEB8Jf/fmva5SECcFi+cXkEUu7+GLXwAA&#10;AP//AwBQSwECLQAUAAYACAAAACEA5JnDwPsAAADhAQAAEwAAAAAAAAAAAAAAAAAAAAAAW0NvbnRl&#10;bnRfVHlwZXNdLnhtbFBLAQItABQABgAIAAAAIQAjsmrh1wAAAJQBAAALAAAAAAAAAAAAAAAAACwB&#10;AABfcmVscy8ucmVsc1BLAQItABQABgAIAAAAIQBaBI+6/gEAAEwEAAAOAAAAAAAAAAAAAAAAACwC&#10;AABkcnMvZTJvRG9jLnhtbFBLAQItABQABgAIAAAAIQCpo3wK2gAAAAQBAAAPAAAAAAAAAAAAAAAA&#10;AFYEAABkcnMvZG93bnJldi54bWxQSwUGAAAAAAQABADzAAAAXQUAAAAA&#10;" fillcolor="#f2f2f2" stroked="f">
                            <v:shadow on="t" opacity="41287f" mv:blur="57150f" offset="0,1.5pt"/>
                            <v:textbox>
                              <w:txbxContent>
                                <w:p w14:paraId="22C67291" w14:textId="197E48A3" w:rsidR="003C052B" w:rsidRPr="007C0ED1" w:rsidRDefault="00603575" w:rsidP="00511F95">
                                  <w:pPr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  <w:t>Bored</w:t>
                                  </w:r>
                                </w:p>
                                <w:p w14:paraId="3225F154" w14:textId="77777777" w:rsidR="003C052B" w:rsidRPr="00260811" w:rsidRDefault="003C052B" w:rsidP="00511F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C052B" w14:paraId="6DB9A5D1" w14:textId="77777777" w:rsidTr="00F821AF">
              <w:trPr>
                <w:trHeight w:val="100"/>
              </w:trPr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D9D9D9" w:themeColor="background1" w:themeShade="D9"/>
                    <w:bottom w:val="single" w:sz="4" w:space="0" w:color="FFFFFF" w:themeColor="background1"/>
                    <w:right w:val="nil"/>
                  </w:tcBorders>
                  <w:shd w:val="clear" w:color="auto" w:fill="FFC000" w:themeFill="accent4"/>
                  <w:vAlign w:val="center"/>
                </w:tcPr>
                <w:p w14:paraId="50F28DD0" w14:textId="7900906F" w:rsidR="003C052B" w:rsidRPr="002300C9" w:rsidRDefault="003C052B" w:rsidP="0017349F">
                  <w:pPr>
                    <w:jc w:val="center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 w:rsidRPr="002300C9">
                    <w:rPr>
                      <w:noProof/>
                      <w:sz w:val="28"/>
                      <w:szCs w:val="28"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25B1E963" wp14:editId="35534692">
                            <wp:extent cx="267335" cy="277495"/>
                            <wp:effectExtent l="76200" t="50800" r="88265" b="78105"/>
                            <wp:docPr id="106" name="Rectángul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733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BF50CC" w14:textId="4EF56B84" w:rsidR="003C052B" w:rsidRPr="00193E98" w:rsidRDefault="003C052B" w:rsidP="00E63545">
                                        <w:pPr>
                                          <w:pStyle w:val="NormalWeb"/>
                                          <w:spacing w:after="160"/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  <w:t>6</w:t>
                                        </w:r>
                                      </w:p>
                                      <w:p w14:paraId="248BAB4E" w14:textId="77777777" w:rsidR="003C052B" w:rsidRPr="00260811" w:rsidRDefault="003C052B" w:rsidP="00E63545">
                                        <w:pPr>
                                          <w:pStyle w:val="NormalWeb"/>
                                          <w:spacing w:before="0" w:beforeAutospacing="0" w:after="160" w:afterAutospacing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_x0000_s1036" style="width:21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kOEv0BAABKBAAADgAAAGRycy9lMm9Eb2MueG1srFTbjtMwEH1H4h8sv9O06W4LVdMVYlVeEKx2&#10;2Q9wHTux5Bu226Sfw7fwY8w42ZTl8gBClVxfzpzxOTPO9qY3mpxEiMrZii5mc0qE5a5Wtqno4+f9&#10;q9eUxMRszbSzoqJnEenN7uWLbec3onSt07UIBEhs3HS+om1KflMUkbfCsDhzXlg4lC4YlmAZmqIO&#10;rAN2o4tyPl8VnQu1D46LGGH3djiku8wvpeDpk5RRJKIrCndLeQx5POBY7LZs0wTmW8XHa7B/uIVh&#10;ykLSieqWJUaOQf1CZRQPLjqZZtyZwkmpuMgaQM1i/pOah5Z5kbWAOdFPNsX/R8s/nu4CUTXUbr6i&#10;xDIDRboH2759tc1RO1Ku0KPOxw1AH/xdGFcRpii4l8HgP0ghffb1PPkq+kQ4bJar9XJ5TQmHo3K9&#10;vnpzjZzFJdiHmN4LZwhOKhogf3aTnT7ENECfIJgrOq3qvdI6L0JzeKcDOTEo8b7E38j+DKYtgq3D&#10;sIERdwoUNkjJs3TWAnHa3gsJtmRFOQs2pJjyMM6FTVdjooxGlATyKXCZJeRO/lPgiMdQkZv1b4Kn&#10;iJzZ2TQFG2Vd+F12nRbjleWAf3Jg0I0WpP7QD/2Q1eHWwdVnaJIOXklF45cjC9iUaObbY3JS5Qpd&#10;gCMnNGyu8fi48EX8uM6oyydg9x0AAP//AwBQSwMEFAAGAAgAAAAhAAXkJGfYAAAAAwEAAA8AAABk&#10;cnMvZG93bnJldi54bWxMj0FLw0AQhe+C/2EZwZvdpJYqMZsigiDe0pb2us2OyWJ2JmS3Tfz3jl70&#10;Mo/hDe99U27m0KsLjtEzGcgXGSikhp2n1sB+93r3CComS872TGjgCyNsquur0haOJ6rxsk2tkhCK&#10;hTXQpTQUWsemw2Djggck8T54DDbJOrbajXaS8NDrZZatdbCepKGzA7502Hxuz8GAn45vPr7vjrUO&#10;+/XMOdeHemXM7c38/AQq4Zz+juEHX9ChEqYTn8lF1RuQR9LvFG+1zEGdRO8fQFel/s9efQMAAP//&#10;AwBQSwECLQAUAAYACAAAACEA5JnDwPsAAADhAQAAEwAAAAAAAAAAAAAAAAAAAAAAW0NvbnRlbnRf&#10;VHlwZXNdLnhtbFBLAQItABQABgAIAAAAIQAjsmrh1wAAAJQBAAALAAAAAAAAAAAAAAAAACwBAABf&#10;cmVscy8ucmVsc1BLAQItABQABgAIAAAAIQDlyQ4S/QEAAEoEAAAOAAAAAAAAAAAAAAAAACwCAABk&#10;cnMvZTJvRG9jLnhtbFBLAQItABQABgAIAAAAIQAF5CRn2AAAAAMBAAAPAAAAAAAAAAAAAAAAAFUE&#10;AABkcnMvZG93bnJldi54bWxQSwUGAAAAAAQABADzAAAAWgUAAAAA&#10;" fillcolor="#f2f2f2" stroked="f">
                            <v:shadow on="t" opacity="41287f" mv:blur="57150f" offset="0,1.5pt"/>
                            <v:textbox>
                              <w:txbxContent>
                                <w:p w14:paraId="76BF50CC" w14:textId="4EF56B84" w:rsidR="003C052B" w:rsidRPr="00193E98" w:rsidRDefault="003C052B" w:rsidP="00E63545">
                                  <w:pPr>
                                    <w:pStyle w:val="NormalWeb"/>
                                    <w:spacing w:after="160"/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  <w:t>6</w:t>
                                  </w:r>
                                </w:p>
                                <w:p w14:paraId="248BAB4E" w14:textId="77777777" w:rsidR="003C052B" w:rsidRPr="00260811" w:rsidRDefault="003C052B" w:rsidP="00E63545">
                                  <w:pPr>
                                    <w:pStyle w:val="NormalWeb"/>
                                    <w:spacing w:before="0" w:beforeAutospacing="0" w:after="160" w:afterAutospacing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043742AD" w14:textId="316DCD98" w:rsidR="003C052B" w:rsidRDefault="00F821AF" w:rsidP="006D4C3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Impact" w:hAnsi="Impact" w:cs="Arial"/>
                      <w:noProof/>
                      <w:color w:val="26A4CB"/>
                      <w:sz w:val="28"/>
                      <w:szCs w:val="28"/>
                      <w:lang w:val="es-ES" w:eastAsia="es-ES"/>
                    </w:rPr>
                    <w:drawing>
                      <wp:inline distT="0" distB="0" distL="0" distR="0" wp14:anchorId="5C750DC5" wp14:editId="1553CA5D">
                        <wp:extent cx="573804" cy="647505"/>
                        <wp:effectExtent l="0" t="0" r="10795" b="0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ic1_hungry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804" cy="64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0DCD2A84" w14:textId="77D69D87" w:rsidR="003C052B" w:rsidRDefault="003C052B" w:rsidP="002300C9">
                  <w:pPr>
                    <w:rPr>
                      <w:sz w:val="28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2E4C72C" w14:textId="6A5874E6" w:rsidR="003C052B" w:rsidRPr="00CF6A89" w:rsidRDefault="003C052B" w:rsidP="00F821AF">
                  <w:pPr>
                    <w:jc w:val="center"/>
                    <w:rPr>
                      <w:noProof/>
                      <w:lang w:val="es-ES" w:eastAsia="es-ES"/>
                    </w:rPr>
                  </w:pPr>
                  <w:r w:rsidRPr="00CF6A89"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5E8994CA" wp14:editId="5F1DDF2D">
                            <wp:extent cx="1257740" cy="277495"/>
                            <wp:effectExtent l="76200" t="50800" r="88900" b="78105"/>
                            <wp:docPr id="108" name="Rectángulo 1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7740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2670AAD" w14:textId="2AF5C374" w:rsidR="003C052B" w:rsidRPr="007C0ED1" w:rsidRDefault="00603575" w:rsidP="00511F95">
                                        <w:pPr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  <w:t>Sleepy</w:t>
                                        </w:r>
                                      </w:p>
                                      <w:p w14:paraId="361161F2" w14:textId="77777777" w:rsidR="003C052B" w:rsidRPr="00260811" w:rsidRDefault="003C052B" w:rsidP="00511F95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ángulo 108" o:spid="_x0000_s1037" style="width:99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eKL/0BAABMBAAADgAAAGRycy9lMm9Eb2MueG1srFTbbhMxEH1H4h8sv5NNQkthlU2FqMILgqql&#10;H+B47cSS7TG2k918Dt/CjzHj3W4olwcQiuT4cuaMz5nxrq57Z9lRxWTAN3wxm3OmvITW+F3DHz5v&#10;XrzmLGXhW2HBq4afVOLX6+fPVl2o1RL2YFsVGZL4VHeh4fucQ11VSe6VE2kGQXk81BCdyLiMu6qN&#10;okN2Z6vlfP6q6iC2IYJUKeHuzXDI14VfayXzJ62Tysw2HO+WyxjLuKWxWq9EvYsi7I0cryH+4RZO&#10;GI9JJ6obkQU7RPMLlTMyQgKdZxJcBVobqYoGVLOY/6Tmfi+CKlrQnBQmm9L/o5Ufj7eRmRZrN8dS&#10;eeGwSHdo27evfnewwGgbTepCqhF7H27juEo4JcW9jo7+UQvri7GnyVjVZyZxc7G8vLq6QP8lni1x&#10;+uaSSKtzdIgpv1fgGE0aHvEGxU9x/JDyAH2EULIE1rQbY21ZxN32nY3sKLDImyX9RvYnMOsJ7IHC&#10;BkbaqUjZoKXM8skqwll/pzQaUySVLNSSasojpFQ+X4yJCppQGsmnwJdFQunlPwWOeApVpV3/JniK&#10;KJnB5ynYGQ/xd9ltXoxX1gP+0YFBN1mQ+20/dESxkba20J6wTTp8Jw1PXw4iUluSmW8PGbQpFToD&#10;R05s2VLj8XnRm/hxXVDnj8D6OwAAAP//AwBQSwMEFAAGAAgAAAAhAKmjfAraAAAABAEAAA8AAABk&#10;cnMvZG93bnJldi54bWxMj0FrwkAQhe8F/8MyQm91EyvWxmxECoXSW1Tqdc1Ok8XsTMiuJv33XXup&#10;l4HHe7z3Tb4ZXSuu2HvLpCCdJSCQKjaWagWH/fvTCoQPmoxumVDBD3rYFJOHXGeGByrxugu1iCXk&#10;M62gCaHLpPRVg077GXdI0fvm3ukQZV9L0+shlrtWzpNkKZ22FBca3eFbg9V5d3EK7HD8sP5zfyyl&#10;OyxHTrn8KhdKPU7H7RpEwDH8h+GGH9GhiEwnvpDxolUQHwl/9+a9rlIQJwWL5xeQRS7v4YtfAAAA&#10;//8DAFBLAQItABQABgAIAAAAIQDkmcPA+wAAAOEBAAATAAAAAAAAAAAAAAAAAAAAAABbQ29udGVu&#10;dF9UeXBlc10ueG1sUEsBAi0AFAAGAAgAAAAhACOyauHXAAAAlAEAAAsAAAAAAAAAAAAAAAAALAEA&#10;AF9yZWxzLy5yZWxzUEsBAi0AFAAGAAgAAAAhADD3ii/9AQAATAQAAA4AAAAAAAAAAAAAAAAALAIA&#10;AGRycy9lMm9Eb2MueG1sUEsBAi0AFAAGAAgAAAAhAKmjfAraAAAABAEAAA8AAAAAAAAAAAAAAAAA&#10;VQQAAGRycy9kb3ducmV2LnhtbFBLBQYAAAAABAAEAPMAAABcBQAAAAA=&#10;" fillcolor="#f2f2f2" stroked="f">
                            <v:shadow on="t" opacity="41287f" mv:blur="57150f" offset="0,1.5pt"/>
                            <v:textbox>
                              <w:txbxContent>
                                <w:p w14:paraId="32670AAD" w14:textId="2AF5C374" w:rsidR="003C052B" w:rsidRPr="007C0ED1" w:rsidRDefault="00603575" w:rsidP="00511F95">
                                  <w:pPr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  <w:t>Sleepy</w:t>
                                  </w:r>
                                </w:p>
                                <w:p w14:paraId="361161F2" w14:textId="77777777" w:rsidR="003C052B" w:rsidRPr="00260811" w:rsidRDefault="003C052B" w:rsidP="00511F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C052B" w14:paraId="3FFF368D" w14:textId="77777777" w:rsidTr="00F821AF">
              <w:trPr>
                <w:trHeight w:val="100"/>
              </w:trPr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D9D9D9" w:themeColor="background1" w:themeShade="D9"/>
                    <w:bottom w:val="single" w:sz="4" w:space="0" w:color="FFFFFF" w:themeColor="background1"/>
                    <w:right w:val="nil"/>
                  </w:tcBorders>
                  <w:shd w:val="clear" w:color="auto" w:fill="FFC000" w:themeFill="accent4"/>
                  <w:vAlign w:val="center"/>
                </w:tcPr>
                <w:p w14:paraId="1D25D441" w14:textId="3CBBAA27" w:rsidR="003C052B" w:rsidRPr="002300C9" w:rsidRDefault="003C052B" w:rsidP="0017349F">
                  <w:pPr>
                    <w:jc w:val="center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 w:rsidRPr="002300C9">
                    <w:rPr>
                      <w:noProof/>
                      <w:sz w:val="28"/>
                      <w:szCs w:val="28"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067B5F55" wp14:editId="4604E618">
                            <wp:extent cx="267335" cy="277495"/>
                            <wp:effectExtent l="76200" t="50800" r="88265" b="78105"/>
                            <wp:docPr id="109" name="Rectángul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733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C7EB51" w14:textId="514B410A" w:rsidR="003C052B" w:rsidRPr="00193E98" w:rsidRDefault="003C052B" w:rsidP="00E63545">
                                        <w:pPr>
                                          <w:pStyle w:val="NormalWeb"/>
                                          <w:spacing w:after="160"/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  <w:t>7</w:t>
                                        </w:r>
                                      </w:p>
                                      <w:p w14:paraId="249B52C0" w14:textId="77777777" w:rsidR="003C052B" w:rsidRPr="00260811" w:rsidRDefault="003C052B" w:rsidP="00E63545">
                                        <w:pPr>
                                          <w:pStyle w:val="NormalWeb"/>
                                          <w:spacing w:before="0" w:beforeAutospacing="0" w:after="160" w:afterAutospacing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_x0000_s1038" style="width:21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DNgv0BAABKBAAADgAAAGRycy9lMm9Eb2MueG1srFTbjtsgEH2v1H9AvDdOnN1kN4qzqrpKX6p2&#10;tdt+AMFgIwFDgcTO5/Rb+mMdsNfp9aFVFYlwOXOGc2bw9q43mpyEDwpsRRezOSXCcqiVbSr66eP+&#10;1Q0lITJbMw1WVPQsAr3bvXyx7dxGlNCCroUnSGLDpnMVbWN0m6IIvBWGhRk4YfFQgjcs4tI3Re1Z&#10;h+xGF+V8vio68LXzwEUIuHs/HNJd5pdS8PhByiAi0RXFu8U8+jwe0ljstmzTeOZaxcdrsH+4hWHK&#10;YtKJ6p5FRo5e/UJlFPcQQMYZB1OAlIqLrAHVLOY/qXlqmRNZC5oT3GRT+H+0/P3pwRNVY+3mt5RY&#10;ZrBIj2jb1y+2OWog5Sp51LmwQeiTe/DjKuA0Ce6lN+kfpZA++3qefBV9JBw3y9V6ubymhONRuV5f&#10;3V4nzuIS7HyIbwUYkiYV9Zg/u8lO70IcoM+QlCuAVvVeaZ0Xvjm80Z6cGJZ4X6bfyP4DTNsEtpDC&#10;Bsa0UyRhg5Q8i2ctEk7bRyHRlqwoZ0kNKaY8jHNh49WYKKMTSiL5FLjMEnIn/ylwxKdQkZv1b4Kn&#10;iJwZbJyCjbLgf5ddx8V4ZTngnx0YdCcLYn/oh37I0LR1gPqMTdLhK6lo+HxkPjVlMvP1MYJUuUIX&#10;4MiJDZtrPD6u9CK+X2fU5ROw+wYAAP//AwBQSwMEFAAGAAgAAAAhAAXkJGfYAAAAAwEAAA8AAABk&#10;cnMvZG93bnJldi54bWxMj0FLw0AQhe+C/2EZwZvdpJYqMZsigiDe0pb2us2OyWJ2JmS3Tfz3jl70&#10;Mo/hDe99U27m0KsLjtEzGcgXGSikhp2n1sB+93r3CComS872TGjgCyNsquur0haOJ6rxsk2tkhCK&#10;hTXQpTQUWsemw2Djggck8T54DDbJOrbajXaS8NDrZZatdbCepKGzA7502Hxuz8GAn45vPr7vjrUO&#10;+/XMOdeHemXM7c38/AQq4Zz+juEHX9ChEqYTn8lF1RuQR9LvFG+1zEGdRO8fQFel/s9efQMAAP//&#10;AwBQSwECLQAUAAYACAAAACEA5JnDwPsAAADhAQAAEwAAAAAAAAAAAAAAAAAAAAAAW0NvbnRlbnRf&#10;VHlwZXNdLnhtbFBLAQItABQABgAIAAAAIQAjsmrh1wAAAJQBAAALAAAAAAAAAAAAAAAAACwBAABf&#10;cmVscy8ucmVsc1BLAQItABQABgAIAAAAIQC0EM2C/QEAAEoEAAAOAAAAAAAAAAAAAAAAACwCAABk&#10;cnMvZTJvRG9jLnhtbFBLAQItABQABgAIAAAAIQAF5CRn2AAAAAMBAAAPAAAAAAAAAAAAAAAAAFUE&#10;AABkcnMvZG93bnJldi54bWxQSwUGAAAAAAQABADzAAAAWgUAAAAA&#10;" fillcolor="#f2f2f2" stroked="f">
                            <v:shadow on="t" opacity="41287f" mv:blur="57150f" offset="0,1.5pt"/>
                            <v:textbox>
                              <w:txbxContent>
                                <w:p w14:paraId="24C7EB51" w14:textId="514B410A" w:rsidR="003C052B" w:rsidRPr="00193E98" w:rsidRDefault="003C052B" w:rsidP="00E63545">
                                  <w:pPr>
                                    <w:pStyle w:val="NormalWeb"/>
                                    <w:spacing w:after="160"/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  <w:t>7</w:t>
                                  </w:r>
                                </w:p>
                                <w:p w14:paraId="249B52C0" w14:textId="77777777" w:rsidR="003C052B" w:rsidRPr="00260811" w:rsidRDefault="003C052B" w:rsidP="00E63545">
                                  <w:pPr>
                                    <w:pStyle w:val="NormalWeb"/>
                                    <w:spacing w:before="0" w:beforeAutospacing="0" w:after="160" w:afterAutospacing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4F4C8EA4" w14:textId="324C14A4" w:rsidR="003C052B" w:rsidRDefault="00F821AF" w:rsidP="006D4C3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Impact" w:hAnsi="Impact" w:cs="Arial"/>
                      <w:noProof/>
                      <w:color w:val="26A4CB"/>
                      <w:sz w:val="28"/>
                      <w:szCs w:val="28"/>
                      <w:lang w:val="es-ES" w:eastAsia="es-ES"/>
                    </w:rPr>
                    <w:drawing>
                      <wp:inline distT="0" distB="0" distL="0" distR="0" wp14:anchorId="2BC0A56E" wp14:editId="0D10720A">
                        <wp:extent cx="774467" cy="647505"/>
                        <wp:effectExtent l="0" t="0" r="0" b="0"/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ic1_hungry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4467" cy="64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41B4FBF2" w14:textId="4922DCBD" w:rsidR="003C052B" w:rsidRDefault="003C052B" w:rsidP="002300C9">
                  <w:pPr>
                    <w:rPr>
                      <w:sz w:val="28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7324EA0" w14:textId="453A0A4E" w:rsidR="003C052B" w:rsidRPr="00CF6A89" w:rsidRDefault="003C052B" w:rsidP="00F821AF">
                  <w:pPr>
                    <w:jc w:val="center"/>
                    <w:rPr>
                      <w:noProof/>
                      <w:lang w:val="es-ES" w:eastAsia="es-ES"/>
                    </w:rPr>
                  </w:pPr>
                  <w:r w:rsidRPr="00CF6A89"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5EAA1ADD" wp14:editId="3ED589E5">
                            <wp:extent cx="1257740" cy="277495"/>
                            <wp:effectExtent l="76200" t="50800" r="88900" b="78105"/>
                            <wp:docPr id="111" name="Rectángulo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7740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37D01D" w14:textId="15A848EC" w:rsidR="003C052B" w:rsidRPr="007C0ED1" w:rsidRDefault="00603575" w:rsidP="00511F95">
                                        <w:pPr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  <w:t>Tired</w:t>
                                        </w:r>
                                      </w:p>
                                      <w:p w14:paraId="3837B1E4" w14:textId="77777777" w:rsidR="003C052B" w:rsidRPr="00260811" w:rsidRDefault="003C052B" w:rsidP="00511F95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ángulo 111" o:spid="_x0000_s1039" style="width:99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qyFP0BAABLBAAADgAAAGRycy9lMm9Eb2MueG1srFTbbhMxEH1H4h8sv5NNQkvbVTYVogovCKoW&#10;PsDx2okl37Cd7OZz+BZ+jJnZ7YbrAwhFcnw5c8bnzHhXt72z7KhSNsE3fDGbc6a8DK3xu4Z/+rh5&#10;cc1ZLsK3wgavGn5Smd+unz9bdbFWy7APtlWJAYnPdRcbvi8l1lWV5V45kWchKg+HOiQnCizTrmqT&#10;6IDd2Wo5n7+qupDamIJUOcPu3XDI18SvtZLlg9ZZFWYbDncrNCYatzhW65Wod0nEvZHjNcQ/3MIJ&#10;4yHpRHUnimCHZH6hckamkIMuMxlcFbQ2UpEGULOY/6TmcS+iIi1gTo6TTfn/0cr3x/vETAu1Wyw4&#10;88JBkR7Atq9f/O5gA8NtMKmLuQbsY7xP4yrDFBX3Ojn8By2sJ2NPk7GqL0zC5mJ5eXV1Af5LOFvC&#10;9OYSSatzdEy5vFXBMZw0PMENyE9xfJfLAH2CYLIcrGk3xlpapN32jU3sKKDImyX+RvYfYNYj2AcM&#10;Gxhxp0JlgxaalZNViLP+QWkwhiRRFmxJNeURUipfLsZEhEaUBvIp8CVJoF7+U+CIx1BF7fo3wVME&#10;ZQ6+TMHO+JB+l90WKic4rwf8kwODbrSg9NueOuIGxeHONrQn6JIOnknD8+eDSNiV6OXrQwnaUIHO&#10;wJESOpZKPL4ufBLfrwl1/gasvwEAAP//AwBQSwMEFAAGAAgAAAAhAKmjfAraAAAABAEAAA8AAABk&#10;cnMvZG93bnJldi54bWxMj0FrwkAQhe8F/8MyQm91EyvWxmxECoXSW1Tqdc1Ok8XsTMiuJv33XXup&#10;l4HHe7z3Tb4ZXSuu2HvLpCCdJSCQKjaWagWH/fvTCoQPmoxumVDBD3rYFJOHXGeGByrxugu1iCXk&#10;M62gCaHLpPRVg077GXdI0fvm3ukQZV9L0+shlrtWzpNkKZ22FBca3eFbg9V5d3EK7HD8sP5zfyyl&#10;OyxHTrn8KhdKPU7H7RpEwDH8h+GGH9GhiEwnvpDxolUQHwl/9+a9rlIQJwWL5xeQRS7v4YtfAAAA&#10;//8DAFBLAQItABQABgAIAAAAIQDkmcPA+wAAAOEBAAATAAAAAAAAAAAAAAAAAAAAAABbQ29udGVu&#10;dF9UeXBlc10ueG1sUEsBAi0AFAAGAAgAAAAhACOyauHXAAAAlAEAAAsAAAAAAAAAAAAAAAAALAEA&#10;AF9yZWxzLy5yZWxzUEsBAi0AFAAGAAgAAAAhAPdKshT9AQAASwQAAA4AAAAAAAAAAAAAAAAALAIA&#10;AGRycy9lMm9Eb2MueG1sUEsBAi0AFAAGAAgAAAAhAKmjfAraAAAABAEAAA8AAAAAAAAAAAAAAAAA&#10;VQQAAGRycy9kb3ducmV2LnhtbFBLBQYAAAAABAAEAPMAAABcBQAAAAA=&#10;" fillcolor="#f2f2f2" stroked="f">
                            <v:shadow on="t" opacity="41287f" mv:blur="57150f" offset="0,1.5pt"/>
                            <v:textbox>
                              <w:txbxContent>
                                <w:p w14:paraId="4037D01D" w14:textId="15A848EC" w:rsidR="003C052B" w:rsidRPr="007C0ED1" w:rsidRDefault="00603575" w:rsidP="00511F95">
                                  <w:pPr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  <w:t>Tired</w:t>
                                  </w:r>
                                </w:p>
                                <w:p w14:paraId="3837B1E4" w14:textId="77777777" w:rsidR="003C052B" w:rsidRPr="00260811" w:rsidRDefault="003C052B" w:rsidP="00511F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C052B" w14:paraId="746B0FDD" w14:textId="77777777" w:rsidTr="00F821AF">
              <w:trPr>
                <w:trHeight w:val="100"/>
              </w:trPr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D9D9D9" w:themeColor="background1" w:themeShade="D9"/>
                    <w:bottom w:val="single" w:sz="4" w:space="0" w:color="FFFFFF" w:themeColor="background1"/>
                    <w:right w:val="nil"/>
                  </w:tcBorders>
                  <w:shd w:val="clear" w:color="auto" w:fill="FFC000" w:themeFill="accent4"/>
                  <w:vAlign w:val="center"/>
                </w:tcPr>
                <w:p w14:paraId="31E2A6DD" w14:textId="00BBFB10" w:rsidR="003C052B" w:rsidRPr="002300C9" w:rsidRDefault="003C052B" w:rsidP="0017349F">
                  <w:pPr>
                    <w:jc w:val="center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 w:rsidRPr="002300C9">
                    <w:rPr>
                      <w:noProof/>
                      <w:sz w:val="28"/>
                      <w:szCs w:val="28"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469B35DB" wp14:editId="4B6DF05F">
                            <wp:extent cx="267335" cy="277495"/>
                            <wp:effectExtent l="76200" t="50800" r="88265" b="78105"/>
                            <wp:docPr id="112" name="Rectángul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733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A67165" w14:textId="729891E2" w:rsidR="003C052B" w:rsidRPr="00193E98" w:rsidRDefault="003C052B" w:rsidP="00E63545">
                                        <w:pPr>
                                          <w:pStyle w:val="NormalWeb"/>
                                          <w:spacing w:after="160"/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  <w:t>8</w:t>
                                        </w:r>
                                      </w:p>
                                      <w:p w14:paraId="2F591F30" w14:textId="77777777" w:rsidR="003C052B" w:rsidRPr="00260811" w:rsidRDefault="003C052B" w:rsidP="00E63545">
                                        <w:pPr>
                                          <w:pStyle w:val="NormalWeb"/>
                                          <w:spacing w:before="0" w:beforeAutospacing="0" w:after="160" w:afterAutospacing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_x0000_s1040" style="width:21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3Fr/0BAABJBAAADgAAAGRycy9lMm9Eb2MueG1srFRbbtswEPwv0DsQ/K9ly4mdCpaDooH7U7RB&#10;kh6ApkiZAF8laUs+Ts/Si3WXUuQ+P1oUBmg+Zmc5s0ttbnujyUmEqJyt6WI2p0RY7hpl25p+etq9&#10;uqEkJmYbpp0VNT2LSG+3L19sOl+J0h2cbkQgQGJj1fmaHlLyVVFEfhCGxZnzwsKhdMGwBMvQFk1g&#10;HbAbXZTz+aroXGh8cFzECLt3wyHdZn4pBU8fpYwiEV1TuFvKY8jjHsdiu2FVG5g/KD5eg/3DLQxT&#10;FpJOVHcsMXIM6hcqo3hw0ck0484UTkrFRdYAahbzn9Q8HpgXWQuYE/1kU/x/tPzD6T4Q1UDtFiUl&#10;lhko0gPY9vWLbY/akXKFHnU+VgB99PdhXEWYouBeBoP/IIX02dfz5KvoE+GwWa7Wy+U1JRyOyvX6&#10;6vU1chaXYB9ieiecITipaYD82U12eh/TAH2GYK7otGp2Suu8CO3+rQ7kxKDEuxJ/I/sPMG0RbB2G&#10;DYy4U6CwQUqepbMWiNP2QUiwJSvKWbAhxZSHcS5suhoTZTSiJJBPgcssIXfynwJHPIaK3Kx/EzxF&#10;5MzOpinYKOvC77LrtBivLAf8swODbrQg9fs+98MNInFn75oz9EgHj6Sm8fORBexJ9PLNMTmpcoEu&#10;wJES+jWXeHxb+CC+X2fU5Quw/QYAAP//AwBQSwMEFAAGAAgAAAAhAAXkJGfYAAAAAwEAAA8AAABk&#10;cnMvZG93bnJldi54bWxMj0FLw0AQhe+C/2EZwZvdpJYqMZsigiDe0pb2us2OyWJ2JmS3Tfz3jl70&#10;Mo/hDe99U27m0KsLjtEzGcgXGSikhp2n1sB+93r3CComS872TGjgCyNsquur0haOJ6rxsk2tkhCK&#10;hTXQpTQUWsemw2Djggck8T54DDbJOrbajXaS8NDrZZatdbCepKGzA7502Hxuz8GAn45vPr7vjrUO&#10;+/XMOdeHemXM7c38/AQq4Zz+juEHX9ChEqYTn8lF1RuQR9LvFG+1zEGdRO8fQFel/s9efQMAAP//&#10;AwBQSwECLQAUAAYACAAAACEA5JnDwPsAAADhAQAAEwAAAAAAAAAAAAAAAAAAAAAAW0NvbnRlbnRf&#10;VHlwZXNdLnhtbFBLAQItABQABgAIAAAAIQAjsmrh1wAAAJQBAAALAAAAAAAAAAAAAAAAACwBAABf&#10;cmVscy8ucmVsc1BLAQItABQABgAIAAAAIQBurcWv/QEAAEkEAAAOAAAAAAAAAAAAAAAAACwCAABk&#10;cnMvZTJvRG9jLnhtbFBLAQItABQABgAIAAAAIQAF5CRn2AAAAAMBAAAPAAAAAAAAAAAAAAAAAFUE&#10;AABkcnMvZG93bnJldi54bWxQSwUGAAAAAAQABADzAAAAWgUAAAAA&#10;" fillcolor="#f2f2f2" stroked="f">
                            <v:shadow on="t" opacity="41287f" mv:blur="57150f" offset="0,1.5pt"/>
                            <v:textbox>
                              <w:txbxContent>
                                <w:p w14:paraId="7FA67165" w14:textId="729891E2" w:rsidR="003C052B" w:rsidRPr="00193E98" w:rsidRDefault="003C052B" w:rsidP="00E63545">
                                  <w:pPr>
                                    <w:pStyle w:val="NormalWeb"/>
                                    <w:spacing w:after="160"/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  <w:t>8</w:t>
                                  </w:r>
                                </w:p>
                                <w:p w14:paraId="2F591F30" w14:textId="77777777" w:rsidR="003C052B" w:rsidRPr="00260811" w:rsidRDefault="003C052B" w:rsidP="00E63545">
                                  <w:pPr>
                                    <w:pStyle w:val="NormalWeb"/>
                                    <w:spacing w:before="0" w:beforeAutospacing="0" w:after="160" w:afterAutospacing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5F282980" w14:textId="7CEEAA60" w:rsidR="003C052B" w:rsidRDefault="00F821AF" w:rsidP="006D4C3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Impact" w:hAnsi="Impact" w:cs="Arial"/>
                      <w:noProof/>
                      <w:color w:val="26A4CB"/>
                      <w:sz w:val="28"/>
                      <w:szCs w:val="28"/>
                      <w:lang w:val="es-ES" w:eastAsia="es-ES"/>
                    </w:rPr>
                    <w:drawing>
                      <wp:inline distT="0" distB="0" distL="0" distR="0" wp14:anchorId="6B0B2A3F" wp14:editId="7427C021">
                        <wp:extent cx="774467" cy="647505"/>
                        <wp:effectExtent l="0" t="0" r="0" b="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ic1_hungry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4467" cy="64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2D0739C4" w14:textId="4B726E11" w:rsidR="003C052B" w:rsidRDefault="003C052B" w:rsidP="002300C9">
                  <w:pPr>
                    <w:rPr>
                      <w:sz w:val="28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093FECC6" w14:textId="058E690B" w:rsidR="003C052B" w:rsidRPr="00CF6A89" w:rsidRDefault="003C052B" w:rsidP="00F821AF">
                  <w:pPr>
                    <w:jc w:val="center"/>
                    <w:rPr>
                      <w:noProof/>
                      <w:lang w:val="es-ES" w:eastAsia="es-ES"/>
                    </w:rPr>
                  </w:pPr>
                  <w:r w:rsidRPr="00CF6A89"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4360782E" wp14:editId="66EF447D">
                            <wp:extent cx="1257740" cy="277495"/>
                            <wp:effectExtent l="76200" t="50800" r="88900" b="78105"/>
                            <wp:docPr id="114" name="Rectángulo 1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7740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D22EE72" w14:textId="02DA0561" w:rsidR="003C052B" w:rsidRPr="007C0ED1" w:rsidRDefault="00603575" w:rsidP="00511F95">
                                        <w:pPr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  <w:t>Thirsty</w:t>
                                        </w:r>
                                      </w:p>
                                      <w:p w14:paraId="7022853F" w14:textId="77777777" w:rsidR="003C052B" w:rsidRPr="00260811" w:rsidRDefault="003C052B" w:rsidP="00511F95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ángulo 114" o:spid="_x0000_s1041" style="width:99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jqovwBAABLBAAADgAAAGRycy9lMm9Eb2MueG1srFTbjtMwEH1H4h8sv9M0ZW9UTVeIVXlBsNqF&#10;D3Adu7XkG7bbpJ/Dt/BjzEyyKdcHEKrk2uMzZ3yOx1nd9s6yo0rZBN/wejbnTHkZWuN3Df/0cfPi&#10;hrNchG+FDV41/KQyv10/f7bq4lItwj7YViUGJD4vu9jwfSlxWVVZ7pUTeRai8rCpQ3KiwDLtqjaJ&#10;DtidrRbz+VXVhdTGFKTKGaJ3wyZfE7/WSpYPWmdVmG04nK3QmGjc4litV2K5SyLujRyPIf7hFE4Y&#10;D0UnqjtRBDsk8wuVMzKFHHSZyeCqoLWRijSAmnr+k5rHvYiKtIA5OU425f9HK98f7xMzLdxdfcGZ&#10;Fw4u6QFs+/rF7w42MAyDSV3MS8A+xvs0rjJMUXGvk8N/0MJ6MvY0Gav6wiQE68Xl9fUF+C9hbwHT&#10;V5dIWp2zY8rlrQqO4aThCU5Aforju1wG6BMEi+VgTbsx1tIi7bZvbGJHAZe8WeBvZP8BZj2CfcC0&#10;gREjFSobtNCsnKxCnPUPSoMxJImqYEuqqY6QUvlC3oAMQiNKA/mU+JIkUC//KXHEY6qidv2b5CmD&#10;KgdfpmRnfEi/q25LPXqjB/yTA4NutKD025464gqRGNmG9gRd0sEzaXj+fBAJuxK9fH0oQRu6oDNw&#10;pISOpSseXxc+ie/XhDp/A9bfAAAA//8DAFBLAwQUAAYACAAAACEAqaN8CtoAAAAEAQAADwAAAGRy&#10;cy9kb3ducmV2LnhtbEyPQWvCQBCF7wX/wzJCb3UTK9bGbEQKhdJbVOp1zU6TxexMyK4m/fdde6mX&#10;gcd7vPdNvhldK67Ye8ukIJ0lIJAqNpZqBYf9+9MKhA+ajG6ZUMEPetgUk4dcZ4YHKvG6C7WIJeQz&#10;raAJocuk9FWDTvsZd0jR++be6RBlX0vT6yGWu1bOk2QpnbYUFxrd4VuD1Xl3cQrscPyw/nN/LKU7&#10;LEdOufwqF0o9TsftGkTAMfyH4YYf0aGITCe+kPGiVRAfCX/35r2uUhAnBYvnF5BFLu/hi18AAAD/&#10;/wMAUEsBAi0AFAAGAAgAAAAhAOSZw8D7AAAA4QEAABMAAAAAAAAAAAAAAAAAAAAAAFtDb250ZW50&#10;X1R5cGVzXS54bWxQSwECLQAUAAYACAAAACEAI7Jq4dcAAACUAQAACwAAAAAAAAAAAAAAAAAsAQAA&#10;X3JlbHMvLnJlbHNQSwECLQAUAAYACAAAACEAHsjqovwBAABLBAAADgAAAAAAAAAAAAAAAAAsAgAA&#10;ZHJzL2Uyb0RvYy54bWxQSwECLQAUAAYACAAAACEAqaN8CtoAAAAEAQAADwAAAAAAAAAAAAAAAABU&#10;BAAAZHJzL2Rvd25yZXYueG1sUEsFBgAAAAAEAAQA8wAAAFsFAAAAAA==&#10;" fillcolor="#f2f2f2" stroked="f">
                            <v:shadow on="t" opacity="41287f" mv:blur="57150f" offset="0,1.5pt"/>
                            <v:textbox>
                              <w:txbxContent>
                                <w:p w14:paraId="6D22EE72" w14:textId="02DA0561" w:rsidR="003C052B" w:rsidRPr="007C0ED1" w:rsidRDefault="00603575" w:rsidP="00511F95">
                                  <w:pPr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  <w:t>Thirsty</w:t>
                                  </w:r>
                                </w:p>
                                <w:p w14:paraId="7022853F" w14:textId="77777777" w:rsidR="003C052B" w:rsidRPr="00260811" w:rsidRDefault="003C052B" w:rsidP="00511F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C052B" w14:paraId="1D8A2F45" w14:textId="77777777" w:rsidTr="00F821AF">
              <w:trPr>
                <w:trHeight w:val="100"/>
              </w:trPr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D9D9D9" w:themeColor="background1" w:themeShade="D9"/>
                    <w:bottom w:val="single" w:sz="4" w:space="0" w:color="FFFFFF" w:themeColor="background1"/>
                    <w:right w:val="nil"/>
                  </w:tcBorders>
                  <w:shd w:val="clear" w:color="auto" w:fill="FFC000" w:themeFill="accent4"/>
                  <w:vAlign w:val="center"/>
                </w:tcPr>
                <w:p w14:paraId="243D26CB" w14:textId="5815E2B2" w:rsidR="003C052B" w:rsidRPr="002300C9" w:rsidRDefault="003C052B" w:rsidP="0017349F">
                  <w:pPr>
                    <w:jc w:val="center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 w:rsidRPr="002300C9">
                    <w:rPr>
                      <w:noProof/>
                      <w:sz w:val="28"/>
                      <w:szCs w:val="28"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5AA6B3D5" wp14:editId="484DE52B">
                            <wp:extent cx="267335" cy="277495"/>
                            <wp:effectExtent l="76200" t="50800" r="88265" b="78105"/>
                            <wp:docPr id="115" name="Rectángul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733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0787B7" w14:textId="45E739DB" w:rsidR="003C052B" w:rsidRPr="00193E98" w:rsidRDefault="003C052B" w:rsidP="00E63545">
                                        <w:pPr>
                                          <w:pStyle w:val="NormalWeb"/>
                                          <w:spacing w:after="160"/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  <w:t>9</w:t>
                                        </w:r>
                                      </w:p>
                                      <w:p w14:paraId="19EE6002" w14:textId="77777777" w:rsidR="003C052B" w:rsidRPr="00260811" w:rsidRDefault="003C052B" w:rsidP="00E63545">
                                        <w:pPr>
                                          <w:pStyle w:val="NormalWeb"/>
                                          <w:spacing w:before="0" w:beforeAutospacing="0" w:after="160" w:afterAutospacing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_x0000_s1042" style="width:21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4kjf4BAABJBAAADgAAAGRycy9lMm9Eb2MueG1srFTbjtMwEH1H4h8sv9O06W4LUdMVYlVeEKx2&#10;2Q9wHTu1ZHuM7Tbp5/At/BhjJ5uyXB5AqJLry5kzPmfG2dz0RpOT8EGBreliNqdEWA6Nsm1NHz/v&#10;Xr2mJERmG6bBipqeRaA325cvNp2rRAkH0I3wBElsqDpX00OMriqKwA/CsDADJyweSvCGRVz6tmg8&#10;65Dd6KKcz1dFB75xHrgIAXdvh0O6zfxSCh4/SRlEJLqmeLeYR5/HfRqL7YZVrWfuoPh4DfYPtzBM&#10;WUw6Ud2yyMjRq1+ojOIeAsg442AKkFJxkTWgmsX8JzUPB+ZE1oLmBDfZFP4fLf94uvNENVi7xTUl&#10;lhks0j3a9u2rbY8aSLlKHnUuVAh9cHd+XAWcJsG99Cb9oxTSZ1/Pk6+ij4TjZrlaL5fIzvGoXK+v&#10;3lwnzuIS7HyI7wUYkiY19Zg/u8lOH0IcoE+QlCuAVs1OaZ0Xvt2/056cGJZ4V6bfyP4Mpm0CW0hh&#10;A2PaKZKwQUqexbMWCaftvZBoS1aUs6SGFFMexrmw8WpMlNEJJZF8ClxmCbmT/xQ44lOoyM36N8FT&#10;RM4MNk7BRlnwv8uu42K8shzwTw4MupMFsd/3uR9yjdLOHpoz9kiHj6Sm4cuR+dSTycu3xwhS5QJd&#10;gCMl9msu8fi20oP4cZ1Rly/A9jsAAAD//wMAUEsDBBQABgAIAAAAIQAF5CRn2AAAAAMBAAAPAAAA&#10;ZHJzL2Rvd25yZXYueG1sTI9BS8NAEIXvgv9hGcGb3aSWKjGbIoIg3tKW9rrNjslidiZkt038945e&#10;9DKP4Q3vfVNu5tCrC47RMxnIFxkopIadp9bAfvd69wgqJkvO9kxo4AsjbKrrq9IWjieq8bJNrZIQ&#10;ioU10KU0FFrHpsNg44IHJPE+eAw2yTq22o12kvDQ62WWrXWwnqShswO+dNh8bs/BgJ+Obz6+7461&#10;Dvv1zDnXh3plzO3N/PwEKuGc/o7hB1/QoRKmE5/JRdUbkEfS7xRvtcxBnUTvH0BXpf7PXn0DAAD/&#10;/wMAUEsBAi0AFAAGAAgAAAAhAOSZw8D7AAAA4QEAABMAAAAAAAAAAAAAAAAAAAAAAFtDb250ZW50&#10;X1R5cGVzXS54bWxQSwECLQAUAAYACAAAACEAI7Jq4dcAAACUAQAACwAAAAAAAAAAAAAAAAAsAQAA&#10;X3JlbHMvLnJlbHNQSwECLQAUAAYACAAAACEA9x4kjf4BAABJBAAADgAAAAAAAAAAAAAAAAAsAgAA&#10;ZHJzL2Uyb0RvYy54bWxQSwECLQAUAAYACAAAACEABeQkZ9gAAAADAQAADwAAAAAAAAAAAAAAAABW&#10;BAAAZHJzL2Rvd25yZXYueG1sUEsFBgAAAAAEAAQA8wAAAFsFAAAAAA==&#10;" fillcolor="#f2f2f2" stroked="f">
                            <v:shadow on="t" opacity="41287f" mv:blur="57150f" offset="0,1.5pt"/>
                            <v:textbox>
                              <w:txbxContent>
                                <w:p w14:paraId="760787B7" w14:textId="45E739DB" w:rsidR="003C052B" w:rsidRPr="00193E98" w:rsidRDefault="003C052B" w:rsidP="00E63545">
                                  <w:pPr>
                                    <w:pStyle w:val="NormalWeb"/>
                                    <w:spacing w:after="160"/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  <w:t>9</w:t>
                                  </w:r>
                                </w:p>
                                <w:p w14:paraId="19EE6002" w14:textId="77777777" w:rsidR="003C052B" w:rsidRPr="00260811" w:rsidRDefault="003C052B" w:rsidP="00E63545">
                                  <w:pPr>
                                    <w:pStyle w:val="NormalWeb"/>
                                    <w:spacing w:before="0" w:beforeAutospacing="0" w:after="160" w:afterAutospacing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5905FF81" w14:textId="62DAF81B" w:rsidR="003C052B" w:rsidRDefault="00F821AF" w:rsidP="006D4C3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Impact" w:hAnsi="Impact" w:cs="Arial"/>
                      <w:noProof/>
                      <w:color w:val="26A4CB"/>
                      <w:sz w:val="28"/>
                      <w:szCs w:val="28"/>
                      <w:lang w:val="es-ES" w:eastAsia="es-ES"/>
                    </w:rPr>
                    <w:drawing>
                      <wp:inline distT="0" distB="0" distL="0" distR="0" wp14:anchorId="056D12DB" wp14:editId="36067DE5">
                        <wp:extent cx="328946" cy="647505"/>
                        <wp:effectExtent l="0" t="0" r="1270" b="0"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ic1_hungry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946" cy="64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5142D0F3" w14:textId="7E6DDA9B" w:rsidR="003C052B" w:rsidRDefault="003C052B" w:rsidP="002300C9">
                  <w:pPr>
                    <w:rPr>
                      <w:sz w:val="28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0B56D731" w14:textId="1498368D" w:rsidR="003C052B" w:rsidRPr="00CF6A89" w:rsidRDefault="003C052B" w:rsidP="00F821AF">
                  <w:pPr>
                    <w:jc w:val="center"/>
                    <w:rPr>
                      <w:noProof/>
                      <w:lang w:val="es-ES" w:eastAsia="es-ES"/>
                    </w:rPr>
                  </w:pPr>
                  <w:r w:rsidRPr="00CF6A89"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2E71807D" wp14:editId="535AF6E7">
                            <wp:extent cx="1257740" cy="277495"/>
                            <wp:effectExtent l="76200" t="50800" r="88900" b="78105"/>
                            <wp:docPr id="117" name="Rectángulo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7740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1C13D7" w14:textId="5774F596" w:rsidR="003C052B" w:rsidRPr="007C0ED1" w:rsidRDefault="00603575" w:rsidP="00511F95">
                                        <w:pPr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  <w:t>Happy</w:t>
                                        </w:r>
                                      </w:p>
                                      <w:p w14:paraId="463215DE" w14:textId="77777777" w:rsidR="003C052B" w:rsidRPr="00260811" w:rsidRDefault="003C052B" w:rsidP="00511F95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ángulo 117" o:spid="_x0000_s1043" style="width:99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vyef0BAABLBAAADgAAAGRycy9lMm9Eb2MueG1srFTbbhshEH2v1H9AvNdrO0mdWF5HVSP3pWqj&#10;pPkAzIKNBAwF7F1/Tr+lP9YZdrPu9aFVZQlzOXNmzmHY1W3nLDuqmAz4ms8mU86Ul9AYv6v506fN&#10;q2vOUha+ERa8qvlJJX67fvli1YalmsMebKMiQxKflm2o+T7nsKyqJPfKiTSBoDweaohOZFzGXdVE&#10;0SK7s9V8On1dtRCbEEGqlHD3rj/k68KvtZL5o9ZJZWZrjrXlMsYybmms1iux3EUR9kYOZYh/qMIJ&#10;4zHpSHUnsmCHaH6hckZGSKDzRIKrQGsjVdGAambTn9Q87kVQRQuak8JoU/p/tPLD8T4y0+DdzRac&#10;eeHwkh7Qtq9f/O5ggdE2mtSGtETsY7iPwyrhlBR3Ojr6Ry2sK8aeRmNVl5nEzdn8arG4RP8lns1x&#10;enNFpNU5OsSU3ylwjCY1j1hB8VMc36fcQ58hlCyBNc3GWFsWcbd9ayM7CrzkzZx+A/sPMOsJ7IHC&#10;ekbaqUhZr6XM8skqwln/oDQaUySVLNSSaswjpFQ+Xw6JCppQGsnHwIsiofTynwIHPIWq0q5/EzxG&#10;lMzg8xjsjIf4u+w2z4aSdY9/dqDXTRbkbtuVjrggJO1soTlhl7T4TGqePh9EpK4kL98cMmhTLugM&#10;HCixY8sVD6+LnsT364I6fwPW3wAAAP//AwBQSwMEFAAGAAgAAAAhAKmjfAraAAAABAEAAA8AAABk&#10;cnMvZG93bnJldi54bWxMj0FrwkAQhe8F/8MyQm91EyvWxmxECoXSW1Tqdc1Ok8XsTMiuJv33XXup&#10;l4HHe7z3Tb4ZXSuu2HvLpCCdJSCQKjaWagWH/fvTCoQPmoxumVDBD3rYFJOHXGeGByrxugu1iCXk&#10;M62gCaHLpPRVg077GXdI0fvm3ukQZV9L0+shlrtWzpNkKZ22FBca3eFbg9V5d3EK7HD8sP5zfyyl&#10;OyxHTrn8KhdKPU7H7RpEwDH8h+GGH9GhiEwnvpDxolUQHwl/9+a9rlIQJwWL5xeQRS7v4YtfAAAA&#10;//8DAFBLAQItABQABgAIAAAAIQDkmcPA+wAAAOEBAAATAAAAAAAAAAAAAAAAAAAAAABbQ29udGVu&#10;dF9UeXBlc10ueG1sUEsBAi0AFAAGAAgAAAAhACOyauHXAAAAlAEAAAsAAAAAAAAAAAAAAAAALAEA&#10;AF9yZWxzLy5yZWxzUEsBAi0AFAAGAAgAAAAhAIZL8nn9AQAASwQAAA4AAAAAAAAAAAAAAAAALAIA&#10;AGRycy9lMm9Eb2MueG1sUEsBAi0AFAAGAAgAAAAhAKmjfAraAAAABAEAAA8AAAAAAAAAAAAAAAAA&#10;VQQAAGRycy9kb3ducmV2LnhtbFBLBQYAAAAABAAEAPMAAABcBQAAAAA=&#10;" fillcolor="#f2f2f2" stroked="f">
                            <v:shadow on="t" opacity="41287f" mv:blur="57150f" offset="0,1.5pt"/>
                            <v:textbox>
                              <w:txbxContent>
                                <w:p w14:paraId="6E1C13D7" w14:textId="5774F596" w:rsidR="003C052B" w:rsidRPr="007C0ED1" w:rsidRDefault="00603575" w:rsidP="00511F95">
                                  <w:pPr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  <w:t>Happy</w:t>
                                  </w:r>
                                </w:p>
                                <w:p w14:paraId="463215DE" w14:textId="77777777" w:rsidR="003C052B" w:rsidRPr="00260811" w:rsidRDefault="003C052B" w:rsidP="00511F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C052B" w14:paraId="6F07406A" w14:textId="77777777" w:rsidTr="00F821AF">
              <w:trPr>
                <w:trHeight w:val="100"/>
              </w:trPr>
              <w:tc>
                <w:tcPr>
                  <w:tcW w:w="1130" w:type="dxa"/>
                  <w:tcBorders>
                    <w:top w:val="single" w:sz="4" w:space="0" w:color="FFFFFF" w:themeColor="background1"/>
                    <w:left w:val="single" w:sz="4" w:space="0" w:color="D9D9D9" w:themeColor="background1" w:themeShade="D9"/>
                    <w:bottom w:val="single" w:sz="4" w:space="0" w:color="FFFFFF" w:themeColor="background1"/>
                    <w:right w:val="nil"/>
                  </w:tcBorders>
                  <w:shd w:val="clear" w:color="auto" w:fill="FFC000" w:themeFill="accent4"/>
                  <w:vAlign w:val="center"/>
                </w:tcPr>
                <w:p w14:paraId="236DDCAF" w14:textId="0646BEAE" w:rsidR="003C052B" w:rsidRPr="002300C9" w:rsidRDefault="003C052B" w:rsidP="0017349F">
                  <w:pPr>
                    <w:jc w:val="center"/>
                    <w:rPr>
                      <w:noProof/>
                      <w:sz w:val="28"/>
                      <w:szCs w:val="28"/>
                      <w:lang w:val="es-ES" w:eastAsia="es-ES"/>
                    </w:rPr>
                  </w:pPr>
                  <w:r w:rsidRPr="002300C9">
                    <w:rPr>
                      <w:noProof/>
                      <w:sz w:val="28"/>
                      <w:szCs w:val="28"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630DD155" wp14:editId="0C3A8FF9">
                            <wp:extent cx="359215" cy="277495"/>
                            <wp:effectExtent l="76200" t="50800" r="73025" b="78105"/>
                            <wp:docPr id="118" name="Rectángul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21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5397E6D" w14:textId="03983861" w:rsidR="003C052B" w:rsidRPr="00193E98" w:rsidRDefault="003C052B" w:rsidP="00E63545">
                                        <w:pPr>
                                          <w:pStyle w:val="NormalWeb"/>
                                          <w:spacing w:after="160"/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  <w:t>10</w:t>
                                        </w:r>
                                      </w:p>
                                      <w:p w14:paraId="29B3E1A8" w14:textId="77777777" w:rsidR="003C052B" w:rsidRPr="00260811" w:rsidRDefault="003C052B" w:rsidP="00E63545">
                                        <w:pPr>
                                          <w:pStyle w:val="NormalWeb"/>
                                          <w:spacing w:before="0" w:beforeAutospacing="0" w:after="160" w:afterAutospacing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_x0000_s1044" style="width:28.3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Dgjf0BAABJBAAADgAAAGRycy9lMm9Eb2MueG1srFTbjtsgEH2v1H9AvDeOvZu9RHFWVVfpS9Wu&#10;dtsPIBhsJGAokNj5nH5Lf6wD9jq9PrSqIhEuZ85wzgze3A1Gk6PwQYGtablYUiIsh0bZtqafPu5e&#10;3VASIrMN02BFTU8i0Lvtyxeb3q1FBR3oRniCJDase1fTLka3LorAO2FYWIATFg8leMMiLn1bNJ71&#10;yG50US2XV0UPvnEeuAgBd+/HQ7rN/FIKHj9IGUQkuqZ4t5hHn8d9Govthq1bz1yn+HQN9g+3MExZ&#10;TDpT3bPIyMGrX6iM4h4CyLjgYAqQUnGRNaCacvmTmqeOOZG1oDnBzTaF/0fL3x8fPFEN1q7EUllm&#10;sEiPaNvXL7Y9aCDVVfKod2GN0Cf34KdVwGkSPEhv0j9KIUP29TT7KoZIOG5erG6rckUJx6Pq+vry&#10;dpU4i3Ow8yG+FWBImtTUY/7sJju+C3GEPkNSrgBaNTuldV74dv9Ge3JkWOJdlX4T+w8wbRPYQgob&#10;GdNOkYSNUvIsnrRIOG0fhURbsqKcJTWkmPMwzoWNl1OijE4oieRz4EWWkDv5T4ETPoWK3Kx/EzxH&#10;5Mxg4xxslAX/u+w6ltOV5Yh/dmDUnSyIw37I/ZBdTDt7aE7YIz0+kpqGzwfmU08mL18fIkiVC3QG&#10;TpTYr7nE09tKD+L7dUadvwDbbwAAAP//AwBQSwMEFAAGAAgAAAAhANOPIdDZAAAAAwEAAA8AAABk&#10;cnMvZG93bnJldi54bWxMj0FLw0AQhe+C/2EZwZvdVGuUmEkRQRBvaYu9TrNjspidDdltE/+9qxd7&#10;GXi8x3vflOvZ9erEY7BeEJaLDBRL442VFmG3fb15BBUiiaHeCyN8c4B1dXlRUmH8JDWfNrFVqURC&#10;QQhdjEOhdWg6dhQWfmBJ3qcfHcUkx1abkaZU7np9m2W5dmQlLXQ08EvHzdfm6BDstH+z4X27r7Xb&#10;5bNf+vqjXiFeX83PT6Aiz/E/DL/4CR2qxHTwRzFB9Qjpkfh3k3ef56AOCKu7B9BVqc/Zqx8AAAD/&#10;/wMAUEsBAi0AFAAGAAgAAAAhAOSZw8D7AAAA4QEAABMAAAAAAAAAAAAAAAAAAAAAAFtDb250ZW50&#10;X1R5cGVzXS54bWxQSwECLQAUAAYACAAAACEAI7Jq4dcAAACUAQAACwAAAAAAAAAAAAAAAAAsAQAA&#10;X3JlbHMvLnJlbHNQSwECLQAUAAYACAAAACEABkDgjf0BAABJBAAADgAAAAAAAAAAAAAAAAAsAgAA&#10;ZHJzL2Uyb0RvYy54bWxQSwECLQAUAAYACAAAACEA048h0NkAAAADAQAADwAAAAAAAAAAAAAAAABV&#10;BAAAZHJzL2Rvd25yZXYueG1sUEsFBgAAAAAEAAQA8wAAAFsFAAAAAA==&#10;" fillcolor="#f2f2f2" stroked="f">
                            <v:shadow on="t" opacity="41287f" mv:blur="57150f" offset="0,1.5pt"/>
                            <v:textbox>
                              <w:txbxContent>
                                <w:p w14:paraId="25397E6D" w14:textId="03983861" w:rsidR="003C052B" w:rsidRPr="00193E98" w:rsidRDefault="003C052B" w:rsidP="00E63545">
                                  <w:pPr>
                                    <w:pStyle w:val="NormalWeb"/>
                                    <w:spacing w:after="160"/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  <w:t>10</w:t>
                                  </w:r>
                                </w:p>
                                <w:p w14:paraId="29B3E1A8" w14:textId="77777777" w:rsidR="003C052B" w:rsidRPr="00260811" w:rsidRDefault="003C052B" w:rsidP="00E63545">
                                  <w:pPr>
                                    <w:pStyle w:val="NormalWeb"/>
                                    <w:spacing w:before="0" w:beforeAutospacing="0" w:after="160" w:afterAutospacing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48B7ED95" w14:textId="745C5144" w:rsidR="003C052B" w:rsidRDefault="00F821AF" w:rsidP="006D4C3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Impact" w:hAnsi="Impact" w:cs="Arial"/>
                      <w:noProof/>
                      <w:color w:val="26A4CB"/>
                      <w:sz w:val="28"/>
                      <w:szCs w:val="28"/>
                      <w:lang w:val="es-ES" w:eastAsia="es-ES"/>
                    </w:rPr>
                    <w:drawing>
                      <wp:inline distT="0" distB="0" distL="0" distR="0" wp14:anchorId="14A6893A" wp14:editId="1BC65CA1">
                        <wp:extent cx="860292" cy="719260"/>
                        <wp:effectExtent l="0" t="0" r="0" b="0"/>
                        <wp:docPr id="96" name="Imagen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ic1_hungry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0292" cy="71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627CE71F" w14:textId="4897296D" w:rsidR="003C052B" w:rsidRDefault="003C052B" w:rsidP="002300C9">
                  <w:pPr>
                    <w:rPr>
                      <w:sz w:val="28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CBB7869" w14:textId="3179E858" w:rsidR="003C052B" w:rsidRPr="00CF6A89" w:rsidRDefault="003C052B" w:rsidP="00F821AF">
                  <w:pPr>
                    <w:jc w:val="center"/>
                    <w:rPr>
                      <w:noProof/>
                      <w:lang w:val="es-ES" w:eastAsia="es-ES"/>
                    </w:rPr>
                  </w:pPr>
                  <w:r w:rsidRPr="00CF6A89"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2CD33C01" wp14:editId="3EB1C981">
                            <wp:extent cx="1257740" cy="277495"/>
                            <wp:effectExtent l="76200" t="50800" r="88900" b="78105"/>
                            <wp:docPr id="120" name="Rectángulo 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7740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A16910E" w14:textId="2575F4AE" w:rsidR="003C052B" w:rsidRPr="007C0ED1" w:rsidRDefault="00603575" w:rsidP="00511F95">
                                        <w:pPr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n-US"/>
                                          </w:rPr>
                                          <w:t>Hungry</w:t>
                                        </w:r>
                                      </w:p>
                                      <w:p w14:paraId="5EC7B4E7" w14:textId="77777777" w:rsidR="003C052B" w:rsidRPr="00260811" w:rsidRDefault="003C052B" w:rsidP="00511F95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ángulo 120" o:spid="_x0000_s1045" style="width:99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bnS/gBAABEBAAADgAAAGRycy9lMm9Eb2MueG1srFPbjtMwEH1H4h8sv9O0YZeFqOkKsSovCFa7&#10;8AGuY7eWbI+x3Sb9HL6FH2PGyWa5PoBQJMeXM2d8zozX14Oz7KRiMuBbvlosOVNeQmf8vuWfPm6f&#10;veQsZeE7YcGrlp9V4tebp0/WfWhUDQewnYoMSXxq+tDyQ86hqaokD8qJtICgPB5qiE5kXMZ91UXR&#10;I7uzVb1cvqh6iF2IIFVKuHszHvJN4ddayfxB66Qysy3Hu+UyxjLuaKw2a9HsowgHI6driH+4hRPG&#10;Y9KZ6kZkwY7R/ELljIyQQOeFBFeB1kaqogHVrJY/qbk/iKCKFjQnhdmm9P9o5fvTbWSmw9rV6I8X&#10;Dot0h7Z9/eL3RwuMttGkPqQGsffhNk6rhFNSPOjo6I9a2FCMPc/GqiEziZur+vLq6gL5JZ7VOH11&#10;SaTVY3SIKb9V4BhNWh7xBsVPcXqX8gh9gFCyBNZ0W2NtWcT97o2N7CSwyNuavon9B5j1BPZAYSMj&#10;7VSkbNRSZvlsFeGsv1MajSmSShZqSTXnEVIqny+mRAVNKI3kc+DzIqH08p8CJzyFqtKufxM8R5TM&#10;4PMc7IyH+LvsNq+mK+sR/+DAqJssyMNumGq8g+6M7dHj+2h5+nwUkdqRTHx9zKBNqQzFjMCJC1u1&#10;1HZ6VvQWvl8X1OPj33wDAAD//wMAUEsDBBQABgAIAAAAIQCpo3wK2gAAAAQBAAAPAAAAZHJzL2Rv&#10;d25yZXYueG1sTI9Ba8JAEIXvBf/DMkJvdRMr1sZsRAqF0ltU6nXNTpPF7EzIrib99117qZeBx3u8&#10;902+GV0rrth7y6QgnSUgkCo2lmoFh/370wqED5qMbplQwQ962BSTh1xnhgcq8boLtYgl5DOtoAmh&#10;y6T0VYNO+xl3SNH75t7pEGVfS9PrIZa7Vs6TZCmdthQXGt3hW4PVeXdxCuxw/LD+c38spTssR065&#10;/CoXSj1Ox+0aRMAx/Ifhhh/RoYhMJ76Q8aJVEB8Jf/fmva5SECcFi+cXkEUu7+GLXwAAAP//AwBQ&#10;SwECLQAUAAYACAAAACEA5JnDwPsAAADhAQAAEwAAAAAAAAAAAAAAAAAAAAAAW0NvbnRlbnRfVHlw&#10;ZXNdLnhtbFBLAQItABQABgAIAAAAIQAjsmrh1wAAAJQBAAALAAAAAAAAAAAAAAAAACwBAABfcmVs&#10;cy8ucmVsc1BLAQItABQABgAIAAAAIQCcRudL+AEAAEQEAAAOAAAAAAAAAAAAAAAAACwCAABkcnMv&#10;ZTJvRG9jLnhtbFBLAQItABQABgAIAAAAIQCpo3wK2gAAAAQBAAAPAAAAAAAAAAAAAAAAAFAEAABk&#10;cnMvZG93bnJldi54bWxQSwUGAAAAAAQABADzAAAAVwUAAAAA&#10;" fillcolor="#f2f2f2" stroked="f">
                            <v:shadow on="t" opacity="41287f" mv:blur="57150f" offset="0,1.5pt"/>
                            <v:textbox>
                              <w:txbxContent>
                                <w:p w14:paraId="4A16910E" w14:textId="2575F4AE" w:rsidR="003C052B" w:rsidRPr="007C0ED1" w:rsidRDefault="00603575" w:rsidP="00511F95">
                                  <w:pPr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n-US"/>
                                    </w:rPr>
                                    <w:t>Hungry</w:t>
                                  </w:r>
                                </w:p>
                                <w:p w14:paraId="5EC7B4E7" w14:textId="77777777" w:rsidR="003C052B" w:rsidRPr="00260811" w:rsidRDefault="003C052B" w:rsidP="00511F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C9D98A6" w14:textId="75EE696C" w:rsidR="00EB601C" w:rsidRPr="008D61A7" w:rsidRDefault="00EB601C" w:rsidP="00096DAF">
            <w:pPr>
              <w:spacing w:line="276" w:lineRule="auto"/>
            </w:pPr>
          </w:p>
        </w:tc>
      </w:tr>
    </w:tbl>
    <w:p w14:paraId="1A90271E" w14:textId="77777777" w:rsidR="00FC0839" w:rsidRDefault="00FC0839">
      <w:r>
        <w:br w:type="page"/>
      </w:r>
    </w:p>
    <w:tbl>
      <w:tblPr>
        <w:tblStyle w:val="Tablaconcuadrcula"/>
        <w:tblW w:w="0" w:type="auto"/>
        <w:tblLayout w:type="fixed"/>
        <w:tblLook w:val="0440" w:firstRow="0" w:lastRow="1" w:firstColumn="0" w:lastColumn="0" w:noHBand="0" w:noVBand="1"/>
      </w:tblPr>
      <w:tblGrid>
        <w:gridCol w:w="9054"/>
      </w:tblGrid>
      <w:tr w:rsidR="00D44A81" w:rsidRPr="00C664AE" w14:paraId="0005A661" w14:textId="77777777" w:rsidTr="00C626F4">
        <w:trPr>
          <w:trHeight w:val="785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34277A"/>
            <w:vAlign w:val="center"/>
          </w:tcPr>
          <w:p w14:paraId="10253F9A" w14:textId="0EF86C1E" w:rsidR="00D44A81" w:rsidRPr="00D133EC" w:rsidRDefault="00D44A81" w:rsidP="008B0C26">
            <w:pPr>
              <w:pStyle w:val="Ttulo2"/>
              <w:numPr>
                <w:ilvl w:val="0"/>
                <w:numId w:val="4"/>
              </w:numPr>
              <w:spacing w:before="0" w:line="276" w:lineRule="auto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CTIVI</w:t>
            </w:r>
            <w:r w:rsidR="00EE07CE">
              <w:rPr>
                <w:color w:val="FFFFFF" w:themeColor="background1"/>
              </w:rPr>
              <w:t>TY</w:t>
            </w:r>
            <w:r>
              <w:rPr>
                <w:color w:val="FFFFFF" w:themeColor="background1"/>
              </w:rPr>
              <w:t xml:space="preserve"> 2</w:t>
            </w:r>
          </w:p>
        </w:tc>
      </w:tr>
      <w:tr w:rsidR="00D44A81" w:rsidRPr="008D61A7" w14:paraId="2C2C3F05" w14:textId="77777777" w:rsidTr="00C626F4">
        <w:tc>
          <w:tcPr>
            <w:tcW w:w="905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CC89E3" w14:textId="77777777" w:rsidR="00D44A81" w:rsidRDefault="00D44A81" w:rsidP="00BC1E32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</w:p>
          <w:p w14:paraId="02046A75" w14:textId="20988BC1" w:rsidR="0088561B" w:rsidRPr="00D2698F" w:rsidRDefault="005A20E1" w:rsidP="00D2698F">
            <w:pPr>
              <w:pStyle w:val="Prrafodelista"/>
              <w:numPr>
                <w:ilvl w:val="0"/>
                <w:numId w:val="5"/>
              </w:numPr>
              <w:tabs>
                <w:tab w:val="left" w:pos="2300"/>
              </w:tabs>
              <w:spacing w:before="0" w:after="0"/>
              <w:ind w:left="357" w:hanging="3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ose the image according to the description</w:t>
            </w:r>
            <w:r w:rsidR="002B3A97">
              <w:rPr>
                <w:sz w:val="24"/>
                <w:szCs w:val="24"/>
                <w:lang w:val="en-US"/>
              </w:rPr>
              <w:t>:</w:t>
            </w:r>
          </w:p>
          <w:p w14:paraId="1D464FDE" w14:textId="614461CC" w:rsidR="00735C68" w:rsidRDefault="00735C68" w:rsidP="006B3CC9">
            <w:pPr>
              <w:pStyle w:val="Prrafodelista"/>
              <w:numPr>
                <w:ilvl w:val="0"/>
                <w:numId w:val="0"/>
              </w:numPr>
              <w:tabs>
                <w:tab w:val="left" w:pos="2300"/>
                <w:tab w:val="left" w:pos="6080"/>
              </w:tabs>
              <w:spacing w:after="0"/>
              <w:jc w:val="center"/>
              <w:rPr>
                <w:sz w:val="24"/>
                <w:szCs w:val="24"/>
                <w:lang w:val="es-ES"/>
              </w:rPr>
            </w:pPr>
          </w:p>
          <w:p w14:paraId="1253961A" w14:textId="69A982A9" w:rsidR="00F1106B" w:rsidRPr="00F1106B" w:rsidRDefault="00F1106B" w:rsidP="00F1106B">
            <w:pPr>
              <w:pStyle w:val="Ttulo3"/>
              <w:jc w:val="center"/>
              <w:rPr>
                <w:lang w:val="en-US"/>
              </w:rPr>
            </w:pPr>
            <w:r w:rsidRPr="00F1106B">
              <w:rPr>
                <w:lang w:val="en-US"/>
              </w:rPr>
              <w:t xml:space="preserve">Short, fat, young, happy, </w:t>
            </w:r>
            <w:r w:rsidR="004A664D" w:rsidRPr="00F1106B">
              <w:rPr>
                <w:lang w:val="en-US"/>
              </w:rPr>
              <w:t>beautiful</w:t>
            </w:r>
            <w:r w:rsidR="004A664D">
              <w:rPr>
                <w:lang w:val="en-US"/>
              </w:rPr>
              <w:t xml:space="preserve"> </w:t>
            </w:r>
            <w:bookmarkStart w:id="0" w:name="_GoBack"/>
            <w:bookmarkEnd w:id="0"/>
          </w:p>
          <w:p w14:paraId="17363751" w14:textId="77777777" w:rsidR="005A20E1" w:rsidRDefault="005A20E1" w:rsidP="006B3CC9">
            <w:pPr>
              <w:pStyle w:val="Prrafodelista"/>
              <w:numPr>
                <w:ilvl w:val="0"/>
                <w:numId w:val="0"/>
              </w:numPr>
              <w:tabs>
                <w:tab w:val="left" w:pos="2300"/>
                <w:tab w:val="left" w:pos="6080"/>
              </w:tabs>
              <w:spacing w:after="0"/>
              <w:jc w:val="center"/>
              <w:rPr>
                <w:sz w:val="24"/>
                <w:szCs w:val="24"/>
                <w:lang w:val="es-ES"/>
              </w:rPr>
            </w:pPr>
          </w:p>
          <w:p w14:paraId="15F4EDDA" w14:textId="3FD55219" w:rsidR="005A20E1" w:rsidRDefault="005A20E1" w:rsidP="006B3CC9">
            <w:pPr>
              <w:pStyle w:val="Prrafodelista"/>
              <w:numPr>
                <w:ilvl w:val="0"/>
                <w:numId w:val="0"/>
              </w:numPr>
              <w:tabs>
                <w:tab w:val="left" w:pos="2300"/>
                <w:tab w:val="left" w:pos="6080"/>
              </w:tabs>
              <w:spacing w:after="0"/>
              <w:jc w:val="center"/>
              <w:rPr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62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3118"/>
            </w:tblGrid>
            <w:tr w:rsidR="00F1106B" w14:paraId="4664519D" w14:textId="77777777" w:rsidTr="00F1106B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nil"/>
                    <w:right w:val="single" w:sz="4" w:space="0" w:color="D9D9D9" w:themeColor="background1" w:themeShade="D9"/>
                  </w:tcBorders>
                  <w:vAlign w:val="center"/>
                </w:tcPr>
                <w:p w14:paraId="10C1A37F" w14:textId="77777777" w:rsidR="00F1106B" w:rsidRDefault="00F1106B" w:rsidP="00F1106B">
                  <w:pPr>
                    <w:jc w:val="center"/>
                  </w:pPr>
                </w:p>
                <w:p w14:paraId="6FAA00C5" w14:textId="06EBE2C0" w:rsidR="00F1106B" w:rsidRDefault="00F1106B" w:rsidP="00F1106B">
                  <w:pPr>
                    <w:pStyle w:val="Ttulo3"/>
                    <w:spacing w:before="0"/>
                    <w:jc w:val="center"/>
                    <w:outlineLvl w:val="2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11AB6E13" wp14:editId="14E630BB">
                        <wp:extent cx="981710" cy="2279015"/>
                        <wp:effectExtent l="0" t="0" r="8890" b="6985"/>
                        <wp:docPr id="572" name="Imagen 572" descr="C:\Users\Usuario\Desktop\guias nuevas primaria\person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Users\Usuario\Desktop\guias nuevas primaria\person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710" cy="2279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nil"/>
                    <w:right w:val="single" w:sz="4" w:space="0" w:color="D9D9D9" w:themeColor="background1" w:themeShade="D9"/>
                  </w:tcBorders>
                  <w:vAlign w:val="center"/>
                </w:tcPr>
                <w:p w14:paraId="7881208D" w14:textId="75BB5E92" w:rsidR="00F1106B" w:rsidRDefault="00F1106B" w:rsidP="00F1106B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302810E9" wp14:editId="0C1D7684">
                        <wp:extent cx="1022985" cy="2279015"/>
                        <wp:effectExtent l="0" t="0" r="0" b="6985"/>
                        <wp:docPr id="574" name="Imagen 574" descr="C:\Users\Usuario\Desktop\guias nuevas primaria\person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Users\Usuario\Desktop\guias nuevas primaria\person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2279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106B" w14:paraId="4249F0A6" w14:textId="77777777" w:rsidTr="00F1106B">
              <w:trPr>
                <w:trHeight w:val="535"/>
                <w:jc w:val="center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200"/>
                  <w:vAlign w:val="center"/>
                </w:tcPr>
                <w:p w14:paraId="21D11511" w14:textId="1AF0BB7C" w:rsidR="00F1106B" w:rsidRDefault="00F1106B" w:rsidP="00F1106B">
                  <w:pPr>
                    <w:pStyle w:val="Ttulo3"/>
                    <w:jc w:val="center"/>
                    <w:outlineLvl w:val="2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…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200"/>
                  <w:vAlign w:val="center"/>
                </w:tcPr>
                <w:p w14:paraId="6D21E7D8" w14:textId="3E128AFD" w:rsidR="00F1106B" w:rsidRDefault="00F1106B" w:rsidP="00F1106B">
                  <w:pPr>
                    <w:pStyle w:val="Ttulo3"/>
                    <w:jc w:val="center"/>
                    <w:outlineLvl w:val="2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…</w:t>
                  </w:r>
                </w:p>
              </w:tc>
            </w:tr>
            <w:tr w:rsidR="00F1106B" w14:paraId="710535B4" w14:textId="77777777" w:rsidTr="00F1106B">
              <w:trPr>
                <w:jc w:val="center"/>
              </w:trPr>
              <w:tc>
                <w:tcPr>
                  <w:tcW w:w="3119" w:type="dxa"/>
                  <w:tcBorders>
                    <w:top w:val="nil"/>
                    <w:left w:val="single" w:sz="4" w:space="0" w:color="D9D9D9" w:themeColor="background1" w:themeShade="D9"/>
                    <w:bottom w:val="nil"/>
                    <w:right w:val="single" w:sz="4" w:space="0" w:color="D9D9D9" w:themeColor="background1" w:themeShade="D9"/>
                  </w:tcBorders>
                  <w:vAlign w:val="center"/>
                </w:tcPr>
                <w:p w14:paraId="439D7F3E" w14:textId="5A127E61" w:rsidR="00F1106B" w:rsidRDefault="00F1106B" w:rsidP="00F1106B">
                  <w:pPr>
                    <w:pStyle w:val="Ttulo3"/>
                    <w:jc w:val="center"/>
                    <w:outlineLvl w:val="2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4305E26F" wp14:editId="2B67E372">
                        <wp:extent cx="1038225" cy="2483485"/>
                        <wp:effectExtent l="0" t="0" r="3175" b="5715"/>
                        <wp:docPr id="575" name="Imagen 575" descr="C:\Users\Usuario\Desktop\guias nuevas primaria\person 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C:\Users\Usuario\Desktop\guias nuevas primaria\person 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2483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D9D9D9" w:themeColor="background1" w:themeShade="D9"/>
                    <w:bottom w:val="nil"/>
                    <w:right w:val="single" w:sz="4" w:space="0" w:color="D9D9D9" w:themeColor="background1" w:themeShade="D9"/>
                  </w:tcBorders>
                  <w:vAlign w:val="center"/>
                </w:tcPr>
                <w:p w14:paraId="5A76661E" w14:textId="3CD211FD" w:rsidR="00F1106B" w:rsidRDefault="00F1106B" w:rsidP="00F1106B">
                  <w:pPr>
                    <w:jc w:val="center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6D1246CC" wp14:editId="5FFB290D">
                        <wp:extent cx="1219200" cy="2441575"/>
                        <wp:effectExtent l="0" t="0" r="0" b="0"/>
                        <wp:docPr id="576" name="Imagen 576" descr="C:\Users\Usuario\Desktop\guias nuevas primaria\person 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:\Users\Usuario\Desktop\guias nuevas primaria\person 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44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106B" w14:paraId="0A0F427A" w14:textId="77777777" w:rsidTr="00F1106B">
              <w:trPr>
                <w:trHeight w:val="535"/>
                <w:jc w:val="center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200"/>
                  <w:vAlign w:val="center"/>
                </w:tcPr>
                <w:p w14:paraId="03EE57FA" w14:textId="3693F354" w:rsidR="00F1106B" w:rsidRDefault="00F1106B" w:rsidP="00F1106B">
                  <w:pPr>
                    <w:pStyle w:val="Ttulo3"/>
                    <w:jc w:val="center"/>
                    <w:outlineLvl w:val="2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…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5200"/>
                  <w:vAlign w:val="center"/>
                </w:tcPr>
                <w:p w14:paraId="69B1B436" w14:textId="06B24F4B" w:rsidR="00F1106B" w:rsidRDefault="00F1106B" w:rsidP="00F1106B">
                  <w:pPr>
                    <w:pStyle w:val="Ttulo3"/>
                    <w:jc w:val="center"/>
                    <w:outlineLvl w:val="2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…</w:t>
                  </w:r>
                </w:p>
              </w:tc>
            </w:tr>
          </w:tbl>
          <w:p w14:paraId="36C8D1CA" w14:textId="77777777" w:rsidR="00952417" w:rsidRDefault="00952417" w:rsidP="00BC1E32">
            <w:pPr>
              <w:spacing w:line="276" w:lineRule="auto"/>
              <w:ind w:left="283"/>
            </w:pPr>
          </w:p>
          <w:p w14:paraId="5124FC6A" w14:textId="77777777" w:rsidR="00F1106B" w:rsidRDefault="00F1106B" w:rsidP="00BC1E32">
            <w:pPr>
              <w:spacing w:line="276" w:lineRule="auto"/>
              <w:ind w:left="283"/>
            </w:pPr>
          </w:p>
          <w:p w14:paraId="185912A0" w14:textId="77777777" w:rsidR="00F1106B" w:rsidRPr="008D61A7" w:rsidRDefault="00F1106B" w:rsidP="00BC1E32">
            <w:pPr>
              <w:spacing w:line="276" w:lineRule="auto"/>
              <w:ind w:left="283"/>
            </w:pPr>
          </w:p>
        </w:tc>
      </w:tr>
    </w:tbl>
    <w:p w14:paraId="69537861" w14:textId="77777777" w:rsidR="00494B3B" w:rsidRDefault="00494B3B">
      <w:pPr>
        <w:rPr>
          <w:rFonts w:eastAsia="Times New Roman" w:cs="Arial"/>
          <w:sz w:val="22"/>
          <w:lang w:eastAsia="es-ES"/>
        </w:rPr>
      </w:pPr>
      <w:r>
        <w:br w:type="page"/>
      </w:r>
    </w:p>
    <w:tbl>
      <w:tblPr>
        <w:tblStyle w:val="Tablaconcuadrcula"/>
        <w:tblW w:w="0" w:type="auto"/>
        <w:tblLook w:val="0440" w:firstRow="0" w:lastRow="1" w:firstColumn="0" w:lastColumn="0" w:noHBand="0" w:noVBand="1"/>
      </w:tblPr>
      <w:tblGrid>
        <w:gridCol w:w="9054"/>
      </w:tblGrid>
      <w:tr w:rsidR="00494B3B" w:rsidRPr="00C664AE" w14:paraId="06ABE5E8" w14:textId="77777777" w:rsidTr="00240D29">
        <w:trPr>
          <w:trHeight w:val="785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34277A"/>
            <w:vAlign w:val="center"/>
          </w:tcPr>
          <w:p w14:paraId="72140FB7" w14:textId="386AEC37" w:rsidR="00494B3B" w:rsidRPr="00D133EC" w:rsidRDefault="00494B3B" w:rsidP="008B0C26">
            <w:pPr>
              <w:pStyle w:val="Ttulo2"/>
              <w:numPr>
                <w:ilvl w:val="0"/>
                <w:numId w:val="3"/>
              </w:numPr>
              <w:spacing w:before="0" w:line="276" w:lineRule="auto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CTIVITY 3</w:t>
            </w:r>
          </w:p>
        </w:tc>
      </w:tr>
      <w:tr w:rsidR="00494B3B" w:rsidRPr="008D61A7" w14:paraId="15F2F48D" w14:textId="77777777" w:rsidTr="00240D29">
        <w:tc>
          <w:tcPr>
            <w:tcW w:w="905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9FA3AA" w14:textId="4AC0A88C" w:rsidR="00494B3B" w:rsidRDefault="002A3033" w:rsidP="002A3033">
            <w:pPr>
              <w:tabs>
                <w:tab w:val="left" w:pos="1840"/>
              </w:tabs>
              <w:spacing w:line="276" w:lineRule="auto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ab/>
            </w:r>
          </w:p>
          <w:p w14:paraId="7BD43F90" w14:textId="277F1633" w:rsidR="00C00C7D" w:rsidRPr="00C00C7D" w:rsidRDefault="00511585" w:rsidP="00C00C7D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357" w:hanging="3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te your photo and describe yourself, using adjectives:</w:t>
            </w:r>
          </w:p>
          <w:p w14:paraId="189765C2" w14:textId="77777777" w:rsidR="00C00C7D" w:rsidRDefault="00C00C7D" w:rsidP="00C00C7D">
            <w:pPr>
              <w:spacing w:line="276" w:lineRule="auto"/>
            </w:pPr>
          </w:p>
          <w:p w14:paraId="5128FFB4" w14:textId="77777777" w:rsidR="00C00C7D" w:rsidRDefault="00C00C7D" w:rsidP="00C00C7D">
            <w:pPr>
              <w:spacing w:line="276" w:lineRule="auto"/>
            </w:pPr>
          </w:p>
          <w:tbl>
            <w:tblPr>
              <w:tblStyle w:val="Tablaconcuadrcula"/>
              <w:tblW w:w="7797" w:type="dxa"/>
              <w:jc w:val="center"/>
              <w:tblLook w:val="04A0" w:firstRow="1" w:lastRow="0" w:firstColumn="1" w:lastColumn="0" w:noHBand="0" w:noVBand="1"/>
            </w:tblPr>
            <w:tblGrid>
              <w:gridCol w:w="896"/>
              <w:gridCol w:w="2648"/>
              <w:gridCol w:w="4253"/>
            </w:tblGrid>
            <w:tr w:rsidR="008A0620" w14:paraId="68757B03" w14:textId="77777777" w:rsidTr="00E43089">
              <w:trPr>
                <w:trHeight w:val="535"/>
                <w:jc w:val="center"/>
              </w:trPr>
              <w:tc>
                <w:tcPr>
                  <w:tcW w:w="779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26A4CB"/>
                  <w:vAlign w:val="center"/>
                </w:tcPr>
                <w:p w14:paraId="20F4BFF9" w14:textId="77777777" w:rsidR="008A0620" w:rsidRDefault="008A0620" w:rsidP="00E43089">
                  <w:pPr>
                    <w:pStyle w:val="Ttulo3"/>
                    <w:jc w:val="center"/>
                    <w:outlineLvl w:val="2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HIS IS ME</w:t>
                  </w:r>
                </w:p>
              </w:tc>
            </w:tr>
            <w:tr w:rsidR="008A0620" w14:paraId="525BD7A8" w14:textId="77777777" w:rsidTr="00E43089">
              <w:trPr>
                <w:trHeight w:val="4796"/>
                <w:jc w:val="center"/>
              </w:trPr>
              <w:tc>
                <w:tcPr>
                  <w:tcW w:w="7797" w:type="dxa"/>
                  <w:gridSpan w:val="3"/>
                  <w:tcBorders>
                    <w:top w:val="nil"/>
                    <w:left w:val="single" w:sz="4" w:space="0" w:color="D9D9D9" w:themeColor="background1" w:themeShade="D9"/>
                    <w:bottom w:val="nil"/>
                    <w:right w:val="single" w:sz="4" w:space="0" w:color="D9D9D9" w:themeColor="background1" w:themeShade="D9"/>
                  </w:tcBorders>
                  <w:vAlign w:val="center"/>
                </w:tcPr>
                <w:p w14:paraId="7DFD0DD5" w14:textId="77777777" w:rsidR="008A0620" w:rsidRDefault="008A0620" w:rsidP="00E43089">
                  <w:pPr>
                    <w:jc w:val="center"/>
                  </w:pPr>
                  <w:r>
                    <w:t>MY PHOTO</w:t>
                  </w:r>
                </w:p>
                <w:p w14:paraId="7008AC39" w14:textId="77777777" w:rsidR="008A0620" w:rsidRDefault="008A0620" w:rsidP="00E43089">
                  <w:pPr>
                    <w:jc w:val="center"/>
                  </w:pPr>
                  <w:r>
                    <w:t>(HERE)</w:t>
                  </w:r>
                </w:p>
                <w:p w14:paraId="17C3ECB0" w14:textId="77777777" w:rsidR="008A0620" w:rsidRDefault="008A0620" w:rsidP="00E43089">
                  <w:pPr>
                    <w:pStyle w:val="Ttulo3"/>
                    <w:jc w:val="center"/>
                    <w:outlineLvl w:val="2"/>
                  </w:pPr>
                </w:p>
              </w:tc>
            </w:tr>
            <w:tr w:rsidR="008A0620" w14:paraId="3918D4FA" w14:textId="77777777" w:rsidTr="00E43089">
              <w:trPr>
                <w:trHeight w:val="660"/>
                <w:jc w:val="center"/>
              </w:trPr>
              <w:tc>
                <w:tcPr>
                  <w:tcW w:w="89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D0CECE" w:themeFill="background2" w:themeFillShade="E6"/>
                  <w:vAlign w:val="center"/>
                </w:tcPr>
                <w:p w14:paraId="286D18F5" w14:textId="77777777" w:rsidR="008A0620" w:rsidRPr="003E328A" w:rsidRDefault="008A0620" w:rsidP="00E43089">
                  <w:pPr>
                    <w:jc w:val="center"/>
                    <w:rPr>
                      <w:noProof/>
                      <w:lang w:val="es-ES" w:eastAsia="es-ES"/>
                    </w:rPr>
                  </w:pPr>
                  <w:r w:rsidRPr="003E328A"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inline distT="0" distB="0" distL="0" distR="0" wp14:anchorId="71C0DBB5" wp14:editId="0EB9A55E">
                            <wp:extent cx="267335" cy="277495"/>
                            <wp:effectExtent l="76200" t="50800" r="88265" b="78105"/>
                            <wp:docPr id="6" name="Rectángul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733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F2F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4E0A8F" w14:textId="77777777" w:rsidR="008A0620" w:rsidRPr="00193E98" w:rsidRDefault="008A0620" w:rsidP="008A0620">
                                        <w:pPr>
                                          <w:pStyle w:val="NormalWeb"/>
                                          <w:spacing w:after="160"/>
                                          <w:jc w:val="center"/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</w:pPr>
                                        <w:r w:rsidRPr="00193E98">
                                          <w:rPr>
                                            <w:rFonts w:ascii="Century Gothic" w:eastAsia="Calibri" w:hAnsi="Century Gothic"/>
                                            <w:b/>
                                            <w:color w:val="000000" w:themeColor="text1"/>
                                            <w:kern w:val="24"/>
                                            <w:szCs w:val="20"/>
                                            <w:lang w:val="es-ES_tradnl"/>
                                          </w:rPr>
                                          <w:t>»</w:t>
                                        </w:r>
                                      </w:p>
                                      <w:p w14:paraId="7BF816E4" w14:textId="77777777" w:rsidR="008A0620" w:rsidRPr="00260811" w:rsidRDefault="008A0620" w:rsidP="008A0620">
                                        <w:pPr>
                                          <w:pStyle w:val="NormalWeb"/>
                                          <w:spacing w:before="0" w:beforeAutospacing="0" w:after="160" w:afterAutospacing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_x0000_s1046" style="width:21.0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D1A/0BAABIBAAADgAAAGRycy9lMm9Eb2MueG1srFRbbtswEPwv0DsQ/K9ly4mdCpaDooH7U7RB&#10;kh6ApkiZAF8laUs+Ts/Si3WXUuQ+P1oUBmguOTvLGS61ue2NJicRonK2povZnBJhuWuUbWv66Wn3&#10;6oaSmJhtmHZW1PQsIr3dvnyx6XwlSndwuhGBAImNVedrekjJV0UR+UEYFmfOCwub0gXDEoShLZrA&#10;OmA3uijn81XRudD44LiIEVbvhk26zfxSCp4+ShlFIrqmcLaUx5DHPY7FdsOqNjB/UHw8BvuHUxim&#10;LBSdqO5YYuQY1C9URvHgopNpxp0pnJSKi6wB1CzmP6l5PDAvshYwJ/rJpvj/aPmH030gqqnpihLL&#10;DFzRA5j29Yttj9qRcoUOdT5WAHz092GMIkxRbi+DwX8QQvrs6nlyVfSJcFgsV+vl8poSDlvlen31&#10;+ho5i0uyDzG9E84QnNQ0QP3sJTu9j2mAPkOwVnRaNTuldQ5Cu3+rAzkxuOBdib+R/QeYtgi2DtMG&#10;RlwpUNggJc/SWQvEafsgJJiSFeUq2I5iqsM4FzZdjYUyGlESyKfEZZaQ+/hPiSMeU0Vu1b9JnjJy&#10;ZWfTlGyUdeF31XVajEeWA/7ZgUE3WpD6fZ+7obxBKC7tXXOGFungjdQ0fj6ygC2JZr45JidVvqEL&#10;cOSEds13PD4tfA/fxxl1+QBsvwEAAP//AwBQSwMEFAAGAAgAAAAhAAXkJGfYAAAAAwEAAA8AAABk&#10;cnMvZG93bnJldi54bWxMj0FLw0AQhe+C/2EZwZvdpJYqMZsigiDe0pb2us2OyWJ2JmS3Tfz3jl70&#10;Mo/hDe99U27m0KsLjtEzGcgXGSikhp2n1sB+93r3CComS872TGjgCyNsquur0haOJ6rxsk2tkhCK&#10;hTXQpTQUWsemw2Djggck8T54DDbJOrbajXaS8NDrZZatdbCepKGzA7502Hxuz8GAn45vPr7vjrUO&#10;+/XMOdeHemXM7c38/AQq4Zz+juEHX9ChEqYTn8lF1RuQR9LvFG+1zEGdRO8fQFel/s9efQMAAP//&#10;AwBQSwECLQAUAAYACAAAACEA5JnDwPsAAADhAQAAEwAAAAAAAAAAAAAAAAAAAAAAW0NvbnRlbnRf&#10;VHlwZXNdLnhtbFBLAQItABQABgAIAAAAIQAjsmrh1wAAAJQBAAALAAAAAAAAAAAAAAAAACwBAABf&#10;cmVscy8ucmVsc1BLAQItABQABgAIAAAAIQDioPUD/QEAAEgEAAAOAAAAAAAAAAAAAAAAACwCAABk&#10;cnMvZTJvRG9jLnhtbFBLAQItABQABgAIAAAAIQAF5CRn2AAAAAMBAAAPAAAAAAAAAAAAAAAAAFUE&#10;AABkcnMvZG93bnJldi54bWxQSwUGAAAAAAQABADzAAAAWgUAAAAA&#10;" fillcolor="#f2f2f2" stroked="f">
                            <v:shadow on="t" opacity="41287f" mv:blur="57150f" offset="0,1.5pt"/>
                            <v:textbox>
                              <w:txbxContent>
                                <w:p w14:paraId="7B4E0A8F" w14:textId="77777777" w:rsidR="008A0620" w:rsidRPr="00193E98" w:rsidRDefault="008A0620" w:rsidP="008A0620">
                                  <w:pPr>
                                    <w:pStyle w:val="NormalWeb"/>
                                    <w:spacing w:after="160"/>
                                    <w:jc w:val="center"/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</w:pPr>
                                  <w:r w:rsidRPr="00193E98">
                                    <w:rPr>
                                      <w:rFonts w:ascii="Century Gothic" w:eastAsia="Calibri" w:hAnsi="Century Gothic"/>
                                      <w:b/>
                                      <w:color w:val="000000" w:themeColor="text1"/>
                                      <w:kern w:val="24"/>
                                      <w:szCs w:val="20"/>
                                      <w:lang w:val="es-ES_tradnl"/>
                                    </w:rPr>
                                    <w:t>»</w:t>
                                  </w:r>
                                </w:p>
                                <w:p w14:paraId="7BF816E4" w14:textId="77777777" w:rsidR="008A0620" w:rsidRPr="00260811" w:rsidRDefault="008A0620" w:rsidP="008A0620">
                                  <w:pPr>
                                    <w:pStyle w:val="NormalWeb"/>
                                    <w:spacing w:before="0" w:beforeAutospacing="0" w:after="160" w:afterAutospacing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648" w:type="dxa"/>
                  <w:tcBorders>
                    <w:top w:val="single" w:sz="4" w:space="0" w:color="D9D9D9" w:themeColor="background1" w:themeShade="D9"/>
                    <w:left w:val="single" w:sz="4" w:space="0" w:color="FFFFFF" w:themeColor="background1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14:paraId="7C632912" w14:textId="69E73C2D" w:rsidR="008A0620" w:rsidRPr="00580B51" w:rsidRDefault="008A0620" w:rsidP="00E43089">
                  <w:pPr>
                    <w:pStyle w:val="Ttulo3"/>
                    <w:jc w:val="center"/>
                    <w:outlineLvl w:val="2"/>
                  </w:pPr>
                  <w:r>
                    <w:t>I am</w:t>
                  </w:r>
                  <w:r>
                    <w:t>:</w:t>
                  </w:r>
                </w:p>
              </w:tc>
              <w:tc>
                <w:tcPr>
                  <w:tcW w:w="425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032B8EFB" w14:textId="77777777" w:rsidR="008A0620" w:rsidRPr="00580B51" w:rsidRDefault="008A0620" w:rsidP="00E43089">
                  <w:pPr>
                    <w:pStyle w:val="Ttulo3"/>
                    <w:jc w:val="center"/>
                    <w:outlineLvl w:val="2"/>
                  </w:pPr>
                  <w:r>
                    <w:t>...</w:t>
                  </w:r>
                </w:p>
              </w:tc>
            </w:tr>
          </w:tbl>
          <w:p w14:paraId="42C66BF9" w14:textId="77777777" w:rsidR="00C00C7D" w:rsidRPr="00FE1A75" w:rsidRDefault="00C00C7D" w:rsidP="00C00C7D">
            <w:pPr>
              <w:pStyle w:val="Prrafodelista"/>
              <w:numPr>
                <w:ilvl w:val="0"/>
                <w:numId w:val="0"/>
              </w:numPr>
              <w:spacing w:after="0" w:line="276" w:lineRule="auto"/>
              <w:ind w:left="357"/>
              <w:rPr>
                <w:sz w:val="24"/>
                <w:szCs w:val="24"/>
                <w:lang w:val="en-US"/>
              </w:rPr>
            </w:pPr>
          </w:p>
          <w:p w14:paraId="1ACF18B1" w14:textId="77777777" w:rsidR="00494B3B" w:rsidRPr="008D61A7" w:rsidRDefault="00494B3B" w:rsidP="00C00C7D">
            <w:pPr>
              <w:spacing w:line="276" w:lineRule="auto"/>
              <w:ind w:left="283"/>
            </w:pPr>
          </w:p>
        </w:tc>
      </w:tr>
    </w:tbl>
    <w:p w14:paraId="7006A2C1" w14:textId="77777777" w:rsidR="008C199B" w:rsidRPr="00985DFC" w:rsidRDefault="008C199B" w:rsidP="008C199B">
      <w:pPr>
        <w:pStyle w:val="Prrafodelista"/>
        <w:numPr>
          <w:ilvl w:val="0"/>
          <w:numId w:val="0"/>
        </w:numPr>
        <w:ind w:left="947"/>
      </w:pPr>
    </w:p>
    <w:p w14:paraId="77EC4CE7" w14:textId="24B3C791" w:rsidR="00753743" w:rsidRDefault="00D35EBC" w:rsidP="00D35EBC">
      <w:pPr>
        <w:spacing w:after="0" w:line="276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1FFBC691" wp14:editId="3CA8B25D">
            <wp:extent cx="5612130" cy="1960504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s_mensajes_tab_a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743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BDF67" w14:textId="77777777" w:rsidR="008D53A0" w:rsidRDefault="008D53A0">
      <w:pPr>
        <w:spacing w:after="0" w:line="240" w:lineRule="auto"/>
      </w:pPr>
      <w:r>
        <w:separator/>
      </w:r>
    </w:p>
  </w:endnote>
  <w:endnote w:type="continuationSeparator" w:id="0">
    <w:p w14:paraId="7D98834E" w14:textId="77777777" w:rsidR="008D53A0" w:rsidRDefault="008D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382947"/>
      <w:docPartObj>
        <w:docPartGallery w:val="Page Numbers (Bottom of Page)"/>
        <w:docPartUnique/>
      </w:docPartObj>
    </w:sdtPr>
    <w:sdtEndPr/>
    <w:sdtContent>
      <w:p w14:paraId="7E5DDE51" w14:textId="0BA3C1F2" w:rsidR="008D53A0" w:rsidRDefault="008D53A0" w:rsidP="00BD15D3">
        <w:pPr>
          <w:pStyle w:val="Piedepgina"/>
          <w:tabs>
            <w:tab w:val="left" w:pos="6460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664D" w:rsidRPr="004A664D">
          <w:rPr>
            <w:noProof/>
            <w:lang w:val="es-ES"/>
          </w:rPr>
          <w:t>4</w:t>
        </w:r>
        <w:r>
          <w:fldChar w:fldCharType="end"/>
        </w:r>
        <w:r>
          <w:tab/>
        </w:r>
      </w:p>
    </w:sdtContent>
  </w:sdt>
  <w:p w14:paraId="7226C787" w14:textId="77777777" w:rsidR="008D53A0" w:rsidRDefault="008D53A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2DC66" w14:textId="77777777" w:rsidR="008D53A0" w:rsidRDefault="008D53A0">
      <w:pPr>
        <w:spacing w:after="0" w:line="240" w:lineRule="auto"/>
      </w:pPr>
      <w:r>
        <w:separator/>
      </w:r>
    </w:p>
  </w:footnote>
  <w:footnote w:type="continuationSeparator" w:id="0">
    <w:p w14:paraId="46A2EB0B" w14:textId="77777777" w:rsidR="008D53A0" w:rsidRDefault="008D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3BAD9" w14:textId="77777777" w:rsidR="008D53A0" w:rsidRDefault="008D53A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C1877D5" wp14:editId="41B9DDE7">
          <wp:simplePos x="0" y="0"/>
          <wp:positionH relativeFrom="column">
            <wp:posOffset>213360</wp:posOffset>
          </wp:positionH>
          <wp:positionV relativeFrom="paragraph">
            <wp:posOffset>-312420</wp:posOffset>
          </wp:positionV>
          <wp:extent cx="2455284" cy="685800"/>
          <wp:effectExtent l="0" t="0" r="0" b="0"/>
          <wp:wrapNone/>
          <wp:docPr id="2" name="Imagen 2" descr="Logo de la Universidad Católica del Nor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C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661" cy="687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3C48A" w14:textId="77777777" w:rsidR="008D53A0" w:rsidRDefault="008D53A0" w:rsidP="00753743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282B140" wp14:editId="3AD69EEB">
          <wp:simplePos x="0" y="0"/>
          <wp:positionH relativeFrom="column">
            <wp:posOffset>3019425</wp:posOffset>
          </wp:positionH>
          <wp:positionV relativeFrom="paragraph">
            <wp:posOffset>-467360</wp:posOffset>
          </wp:positionV>
          <wp:extent cx="2339340" cy="653415"/>
          <wp:effectExtent l="0" t="0" r="0" b="0"/>
          <wp:wrapNone/>
          <wp:docPr id="1" name="Imagen 1" descr="Logo del Cibercolegio U.C.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ibercoleg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34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0E3"/>
    <w:multiLevelType w:val="hybridMultilevel"/>
    <w:tmpl w:val="DCA68DE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FE5E0B"/>
    <w:multiLevelType w:val="hybridMultilevel"/>
    <w:tmpl w:val="18D062EA"/>
    <w:lvl w:ilvl="0" w:tplc="39D4EB90">
      <w:start w:val="1"/>
      <w:numFmt w:val="bullet"/>
      <w:lvlText w:val="»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84844"/>
    <w:multiLevelType w:val="hybridMultilevel"/>
    <w:tmpl w:val="3D3C9B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0168C"/>
    <w:multiLevelType w:val="hybridMultilevel"/>
    <w:tmpl w:val="4412F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617CB"/>
    <w:multiLevelType w:val="multilevel"/>
    <w:tmpl w:val="849E0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  <w:sz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301C4A"/>
    <w:multiLevelType w:val="hybridMultilevel"/>
    <w:tmpl w:val="ABCA0A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20A4D"/>
    <w:multiLevelType w:val="hybridMultilevel"/>
    <w:tmpl w:val="96F013C8"/>
    <w:lvl w:ilvl="0" w:tplc="23802E1E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7437C"/>
    <w:multiLevelType w:val="hybridMultilevel"/>
    <w:tmpl w:val="38069808"/>
    <w:lvl w:ilvl="0" w:tplc="39D4EB90">
      <w:start w:val="1"/>
      <w:numFmt w:val="bullet"/>
      <w:lvlText w:val="»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9B"/>
    <w:rsid w:val="00001044"/>
    <w:rsid w:val="00011423"/>
    <w:rsid w:val="000179EF"/>
    <w:rsid w:val="00021E37"/>
    <w:rsid w:val="0002752F"/>
    <w:rsid w:val="000310B4"/>
    <w:rsid w:val="00036CA2"/>
    <w:rsid w:val="00047815"/>
    <w:rsid w:val="000501B0"/>
    <w:rsid w:val="00052C8D"/>
    <w:rsid w:val="00065410"/>
    <w:rsid w:val="000727F0"/>
    <w:rsid w:val="00072F10"/>
    <w:rsid w:val="000762CC"/>
    <w:rsid w:val="0008215A"/>
    <w:rsid w:val="0008328F"/>
    <w:rsid w:val="00094079"/>
    <w:rsid w:val="000956F0"/>
    <w:rsid w:val="00096DAF"/>
    <w:rsid w:val="000A2162"/>
    <w:rsid w:val="000A576E"/>
    <w:rsid w:val="000B21AA"/>
    <w:rsid w:val="000B2505"/>
    <w:rsid w:val="000B316E"/>
    <w:rsid w:val="000C75EE"/>
    <w:rsid w:val="000D24A4"/>
    <w:rsid w:val="000D365E"/>
    <w:rsid w:val="000D6357"/>
    <w:rsid w:val="000D6B9A"/>
    <w:rsid w:val="000E3BA1"/>
    <w:rsid w:val="000F32D0"/>
    <w:rsid w:val="0011004B"/>
    <w:rsid w:val="00116632"/>
    <w:rsid w:val="00117581"/>
    <w:rsid w:val="00121CFA"/>
    <w:rsid w:val="00123889"/>
    <w:rsid w:val="0013052D"/>
    <w:rsid w:val="0013091E"/>
    <w:rsid w:val="00147437"/>
    <w:rsid w:val="0015183F"/>
    <w:rsid w:val="0015572E"/>
    <w:rsid w:val="00160A32"/>
    <w:rsid w:val="00162C6B"/>
    <w:rsid w:val="0016439B"/>
    <w:rsid w:val="001666DD"/>
    <w:rsid w:val="0017349F"/>
    <w:rsid w:val="00184EDA"/>
    <w:rsid w:val="0019205F"/>
    <w:rsid w:val="001A4C0A"/>
    <w:rsid w:val="001B5734"/>
    <w:rsid w:val="001B5E3C"/>
    <w:rsid w:val="001B723E"/>
    <w:rsid w:val="001B7EFA"/>
    <w:rsid w:val="001C101A"/>
    <w:rsid w:val="001C1C62"/>
    <w:rsid w:val="001C33B4"/>
    <w:rsid w:val="001D4C69"/>
    <w:rsid w:val="001E29ED"/>
    <w:rsid w:val="001E3B3E"/>
    <w:rsid w:val="001E3D9F"/>
    <w:rsid w:val="002006D9"/>
    <w:rsid w:val="00205355"/>
    <w:rsid w:val="00212A98"/>
    <w:rsid w:val="00224EED"/>
    <w:rsid w:val="002300C9"/>
    <w:rsid w:val="00234FFC"/>
    <w:rsid w:val="0023629A"/>
    <w:rsid w:val="00240D29"/>
    <w:rsid w:val="00245954"/>
    <w:rsid w:val="00246180"/>
    <w:rsid w:val="00251A1C"/>
    <w:rsid w:val="002522EA"/>
    <w:rsid w:val="00261F9C"/>
    <w:rsid w:val="002656E6"/>
    <w:rsid w:val="00270A15"/>
    <w:rsid w:val="002856DD"/>
    <w:rsid w:val="00293C9B"/>
    <w:rsid w:val="002A3033"/>
    <w:rsid w:val="002A543F"/>
    <w:rsid w:val="002A7E2A"/>
    <w:rsid w:val="002B3A97"/>
    <w:rsid w:val="002C2091"/>
    <w:rsid w:val="002C22F3"/>
    <w:rsid w:val="002C7038"/>
    <w:rsid w:val="002C74F7"/>
    <w:rsid w:val="002D416D"/>
    <w:rsid w:val="002D7E95"/>
    <w:rsid w:val="002E1CA4"/>
    <w:rsid w:val="002E5844"/>
    <w:rsid w:val="002E70FB"/>
    <w:rsid w:val="002F0877"/>
    <w:rsid w:val="003032D9"/>
    <w:rsid w:val="00305C9F"/>
    <w:rsid w:val="00306578"/>
    <w:rsid w:val="00317C74"/>
    <w:rsid w:val="0033606E"/>
    <w:rsid w:val="0034064C"/>
    <w:rsid w:val="003679A3"/>
    <w:rsid w:val="00370179"/>
    <w:rsid w:val="00373B4E"/>
    <w:rsid w:val="003750B4"/>
    <w:rsid w:val="0038047D"/>
    <w:rsid w:val="00381CD7"/>
    <w:rsid w:val="00393902"/>
    <w:rsid w:val="0039743C"/>
    <w:rsid w:val="003A3540"/>
    <w:rsid w:val="003A4D42"/>
    <w:rsid w:val="003B0FEE"/>
    <w:rsid w:val="003B2C0A"/>
    <w:rsid w:val="003B304F"/>
    <w:rsid w:val="003C052B"/>
    <w:rsid w:val="003C133A"/>
    <w:rsid w:val="003D3FF4"/>
    <w:rsid w:val="003D75D6"/>
    <w:rsid w:val="003D7F52"/>
    <w:rsid w:val="003E02F1"/>
    <w:rsid w:val="003E0C4A"/>
    <w:rsid w:val="003E7617"/>
    <w:rsid w:val="003F25C0"/>
    <w:rsid w:val="003F40DB"/>
    <w:rsid w:val="00402051"/>
    <w:rsid w:val="00411307"/>
    <w:rsid w:val="00424752"/>
    <w:rsid w:val="00430C3C"/>
    <w:rsid w:val="0043274C"/>
    <w:rsid w:val="00433039"/>
    <w:rsid w:val="00440758"/>
    <w:rsid w:val="00445FF7"/>
    <w:rsid w:val="00464FE3"/>
    <w:rsid w:val="00470A67"/>
    <w:rsid w:val="00471350"/>
    <w:rsid w:val="00477852"/>
    <w:rsid w:val="00490B50"/>
    <w:rsid w:val="00491616"/>
    <w:rsid w:val="00491764"/>
    <w:rsid w:val="00491F15"/>
    <w:rsid w:val="00494B3B"/>
    <w:rsid w:val="004A0109"/>
    <w:rsid w:val="004A664D"/>
    <w:rsid w:val="004B77A0"/>
    <w:rsid w:val="004C22F2"/>
    <w:rsid w:val="004C52A2"/>
    <w:rsid w:val="004E2FFE"/>
    <w:rsid w:val="004F0A0C"/>
    <w:rsid w:val="004F1E0C"/>
    <w:rsid w:val="004F3B93"/>
    <w:rsid w:val="00511585"/>
    <w:rsid w:val="00511F95"/>
    <w:rsid w:val="0051645C"/>
    <w:rsid w:val="00525A91"/>
    <w:rsid w:val="00530186"/>
    <w:rsid w:val="00532B10"/>
    <w:rsid w:val="00541DE6"/>
    <w:rsid w:val="00550991"/>
    <w:rsid w:val="00553BE7"/>
    <w:rsid w:val="0057738A"/>
    <w:rsid w:val="00580B51"/>
    <w:rsid w:val="005834C1"/>
    <w:rsid w:val="00585AE9"/>
    <w:rsid w:val="005904C1"/>
    <w:rsid w:val="0059366A"/>
    <w:rsid w:val="005A20E1"/>
    <w:rsid w:val="005A2997"/>
    <w:rsid w:val="005B0E3F"/>
    <w:rsid w:val="005B6268"/>
    <w:rsid w:val="005B724E"/>
    <w:rsid w:val="005C30B5"/>
    <w:rsid w:val="005C5AE9"/>
    <w:rsid w:val="005D6248"/>
    <w:rsid w:val="005D736C"/>
    <w:rsid w:val="005E21FC"/>
    <w:rsid w:val="005F6BEE"/>
    <w:rsid w:val="005F70E4"/>
    <w:rsid w:val="00603575"/>
    <w:rsid w:val="0060389E"/>
    <w:rsid w:val="00603F87"/>
    <w:rsid w:val="0060463A"/>
    <w:rsid w:val="00613269"/>
    <w:rsid w:val="006163A8"/>
    <w:rsid w:val="0063118A"/>
    <w:rsid w:val="00637A66"/>
    <w:rsid w:val="00643F8B"/>
    <w:rsid w:val="006469BF"/>
    <w:rsid w:val="00651012"/>
    <w:rsid w:val="00656FCF"/>
    <w:rsid w:val="00662EBF"/>
    <w:rsid w:val="006643DD"/>
    <w:rsid w:val="006713A0"/>
    <w:rsid w:val="00671B3B"/>
    <w:rsid w:val="00672B13"/>
    <w:rsid w:val="00682D14"/>
    <w:rsid w:val="00694511"/>
    <w:rsid w:val="00694EBE"/>
    <w:rsid w:val="006A2424"/>
    <w:rsid w:val="006A2630"/>
    <w:rsid w:val="006A3316"/>
    <w:rsid w:val="006B3CC9"/>
    <w:rsid w:val="006C084E"/>
    <w:rsid w:val="006C3EC8"/>
    <w:rsid w:val="006C57C8"/>
    <w:rsid w:val="006D177F"/>
    <w:rsid w:val="006D4C37"/>
    <w:rsid w:val="006E6B44"/>
    <w:rsid w:val="006F35DB"/>
    <w:rsid w:val="006F702C"/>
    <w:rsid w:val="006F70C7"/>
    <w:rsid w:val="00705087"/>
    <w:rsid w:val="007067FF"/>
    <w:rsid w:val="00712B38"/>
    <w:rsid w:val="00712D5C"/>
    <w:rsid w:val="00724348"/>
    <w:rsid w:val="00724E0E"/>
    <w:rsid w:val="00735C68"/>
    <w:rsid w:val="00740401"/>
    <w:rsid w:val="007406C8"/>
    <w:rsid w:val="00751A0F"/>
    <w:rsid w:val="00753743"/>
    <w:rsid w:val="00756C8F"/>
    <w:rsid w:val="007610D9"/>
    <w:rsid w:val="00765F1B"/>
    <w:rsid w:val="00780242"/>
    <w:rsid w:val="00785990"/>
    <w:rsid w:val="00786BBE"/>
    <w:rsid w:val="007878B1"/>
    <w:rsid w:val="0079004E"/>
    <w:rsid w:val="00797F21"/>
    <w:rsid w:val="007B5C88"/>
    <w:rsid w:val="007B7F18"/>
    <w:rsid w:val="007C0ED1"/>
    <w:rsid w:val="007C1C01"/>
    <w:rsid w:val="007D0DB8"/>
    <w:rsid w:val="007D71C0"/>
    <w:rsid w:val="007E031A"/>
    <w:rsid w:val="007E6546"/>
    <w:rsid w:val="007F0286"/>
    <w:rsid w:val="007F289D"/>
    <w:rsid w:val="007F7C0B"/>
    <w:rsid w:val="008011B6"/>
    <w:rsid w:val="00814964"/>
    <w:rsid w:val="00822162"/>
    <w:rsid w:val="00826F44"/>
    <w:rsid w:val="00827129"/>
    <w:rsid w:val="00833EB8"/>
    <w:rsid w:val="00840FD7"/>
    <w:rsid w:val="00841F79"/>
    <w:rsid w:val="008506CC"/>
    <w:rsid w:val="00856418"/>
    <w:rsid w:val="00856A34"/>
    <w:rsid w:val="00860CC6"/>
    <w:rsid w:val="00864717"/>
    <w:rsid w:val="008662F0"/>
    <w:rsid w:val="00866627"/>
    <w:rsid w:val="0088561B"/>
    <w:rsid w:val="00886A86"/>
    <w:rsid w:val="008A0620"/>
    <w:rsid w:val="008A064B"/>
    <w:rsid w:val="008A6992"/>
    <w:rsid w:val="008B0C26"/>
    <w:rsid w:val="008C0EF4"/>
    <w:rsid w:val="008C199B"/>
    <w:rsid w:val="008C7B9B"/>
    <w:rsid w:val="008D22D6"/>
    <w:rsid w:val="008D331F"/>
    <w:rsid w:val="008D53A0"/>
    <w:rsid w:val="008D573F"/>
    <w:rsid w:val="008D6077"/>
    <w:rsid w:val="008E1EA0"/>
    <w:rsid w:val="008E5FCF"/>
    <w:rsid w:val="008F335E"/>
    <w:rsid w:val="008F4B9F"/>
    <w:rsid w:val="008F7332"/>
    <w:rsid w:val="00904042"/>
    <w:rsid w:val="00907EB4"/>
    <w:rsid w:val="009113FB"/>
    <w:rsid w:val="0092266A"/>
    <w:rsid w:val="00922CCA"/>
    <w:rsid w:val="0094236D"/>
    <w:rsid w:val="00943976"/>
    <w:rsid w:val="00952417"/>
    <w:rsid w:val="0095750A"/>
    <w:rsid w:val="00963122"/>
    <w:rsid w:val="00967459"/>
    <w:rsid w:val="00975E22"/>
    <w:rsid w:val="00981C6C"/>
    <w:rsid w:val="00983DBC"/>
    <w:rsid w:val="0098409C"/>
    <w:rsid w:val="009903D7"/>
    <w:rsid w:val="00992BB5"/>
    <w:rsid w:val="00996223"/>
    <w:rsid w:val="009A4A5A"/>
    <w:rsid w:val="009A56CB"/>
    <w:rsid w:val="009B17E6"/>
    <w:rsid w:val="009B2818"/>
    <w:rsid w:val="009B3686"/>
    <w:rsid w:val="009C01D6"/>
    <w:rsid w:val="009C1D43"/>
    <w:rsid w:val="009C762E"/>
    <w:rsid w:val="009D16AA"/>
    <w:rsid w:val="009D3390"/>
    <w:rsid w:val="009E592B"/>
    <w:rsid w:val="009F2792"/>
    <w:rsid w:val="009F3D4C"/>
    <w:rsid w:val="00A06044"/>
    <w:rsid w:val="00A12390"/>
    <w:rsid w:val="00A1257F"/>
    <w:rsid w:val="00A15A19"/>
    <w:rsid w:val="00A2281E"/>
    <w:rsid w:val="00A2597A"/>
    <w:rsid w:val="00A265AA"/>
    <w:rsid w:val="00A41E17"/>
    <w:rsid w:val="00A43A96"/>
    <w:rsid w:val="00A54FD2"/>
    <w:rsid w:val="00A57557"/>
    <w:rsid w:val="00A752E9"/>
    <w:rsid w:val="00A804D4"/>
    <w:rsid w:val="00A80586"/>
    <w:rsid w:val="00A879FD"/>
    <w:rsid w:val="00A90B3C"/>
    <w:rsid w:val="00A97DA1"/>
    <w:rsid w:val="00AA282B"/>
    <w:rsid w:val="00AA6575"/>
    <w:rsid w:val="00AB5EF4"/>
    <w:rsid w:val="00AC06DD"/>
    <w:rsid w:val="00AC22EF"/>
    <w:rsid w:val="00AC47C0"/>
    <w:rsid w:val="00AC5B37"/>
    <w:rsid w:val="00AE3B35"/>
    <w:rsid w:val="00AE506B"/>
    <w:rsid w:val="00AE5665"/>
    <w:rsid w:val="00AF0D25"/>
    <w:rsid w:val="00AF1D22"/>
    <w:rsid w:val="00AF645D"/>
    <w:rsid w:val="00B02084"/>
    <w:rsid w:val="00B02799"/>
    <w:rsid w:val="00B1093A"/>
    <w:rsid w:val="00B16988"/>
    <w:rsid w:val="00B17E76"/>
    <w:rsid w:val="00B23828"/>
    <w:rsid w:val="00B30E50"/>
    <w:rsid w:val="00B35B79"/>
    <w:rsid w:val="00B50D63"/>
    <w:rsid w:val="00B53F91"/>
    <w:rsid w:val="00B67EA7"/>
    <w:rsid w:val="00B71B3B"/>
    <w:rsid w:val="00B75718"/>
    <w:rsid w:val="00B76107"/>
    <w:rsid w:val="00B839EF"/>
    <w:rsid w:val="00BA1C6B"/>
    <w:rsid w:val="00BA3ABE"/>
    <w:rsid w:val="00BC0133"/>
    <w:rsid w:val="00BC1E32"/>
    <w:rsid w:val="00BC6BBC"/>
    <w:rsid w:val="00BD0288"/>
    <w:rsid w:val="00BD15D3"/>
    <w:rsid w:val="00BD1CE8"/>
    <w:rsid w:val="00BD4E6D"/>
    <w:rsid w:val="00BE527E"/>
    <w:rsid w:val="00BF6E39"/>
    <w:rsid w:val="00C00C7D"/>
    <w:rsid w:val="00C02960"/>
    <w:rsid w:val="00C13DD3"/>
    <w:rsid w:val="00C15608"/>
    <w:rsid w:val="00C22C8A"/>
    <w:rsid w:val="00C3350E"/>
    <w:rsid w:val="00C4071F"/>
    <w:rsid w:val="00C44C48"/>
    <w:rsid w:val="00C51405"/>
    <w:rsid w:val="00C619FE"/>
    <w:rsid w:val="00C626F4"/>
    <w:rsid w:val="00C62AC1"/>
    <w:rsid w:val="00C63DA7"/>
    <w:rsid w:val="00C75714"/>
    <w:rsid w:val="00C825A1"/>
    <w:rsid w:val="00C9287E"/>
    <w:rsid w:val="00C943F9"/>
    <w:rsid w:val="00C96536"/>
    <w:rsid w:val="00C9784F"/>
    <w:rsid w:val="00CA1016"/>
    <w:rsid w:val="00CA3AD6"/>
    <w:rsid w:val="00CA5AD3"/>
    <w:rsid w:val="00CB1ED3"/>
    <w:rsid w:val="00CB6F55"/>
    <w:rsid w:val="00CC10C3"/>
    <w:rsid w:val="00CC1F1A"/>
    <w:rsid w:val="00CC6DA3"/>
    <w:rsid w:val="00CC72E9"/>
    <w:rsid w:val="00CC7F1D"/>
    <w:rsid w:val="00CE097F"/>
    <w:rsid w:val="00CE1469"/>
    <w:rsid w:val="00CE7FA1"/>
    <w:rsid w:val="00CF0E52"/>
    <w:rsid w:val="00CF5EF5"/>
    <w:rsid w:val="00CF6A89"/>
    <w:rsid w:val="00CF7F56"/>
    <w:rsid w:val="00D066EC"/>
    <w:rsid w:val="00D133EC"/>
    <w:rsid w:val="00D2698F"/>
    <w:rsid w:val="00D35EBC"/>
    <w:rsid w:val="00D44A81"/>
    <w:rsid w:val="00D44E06"/>
    <w:rsid w:val="00D4744E"/>
    <w:rsid w:val="00D534B0"/>
    <w:rsid w:val="00D54807"/>
    <w:rsid w:val="00D649CA"/>
    <w:rsid w:val="00D7358A"/>
    <w:rsid w:val="00D75F33"/>
    <w:rsid w:val="00D76696"/>
    <w:rsid w:val="00D76EA6"/>
    <w:rsid w:val="00D804EA"/>
    <w:rsid w:val="00D96281"/>
    <w:rsid w:val="00DA4564"/>
    <w:rsid w:val="00DA5367"/>
    <w:rsid w:val="00DB0BF8"/>
    <w:rsid w:val="00DB2736"/>
    <w:rsid w:val="00DC01E1"/>
    <w:rsid w:val="00DC7174"/>
    <w:rsid w:val="00DD3FD4"/>
    <w:rsid w:val="00DD6413"/>
    <w:rsid w:val="00DE0F9A"/>
    <w:rsid w:val="00DF258E"/>
    <w:rsid w:val="00DF3C91"/>
    <w:rsid w:val="00E012CE"/>
    <w:rsid w:val="00E073EB"/>
    <w:rsid w:val="00E07D30"/>
    <w:rsid w:val="00E12CF7"/>
    <w:rsid w:val="00E13241"/>
    <w:rsid w:val="00E171B5"/>
    <w:rsid w:val="00E307C6"/>
    <w:rsid w:val="00E40790"/>
    <w:rsid w:val="00E63545"/>
    <w:rsid w:val="00E63802"/>
    <w:rsid w:val="00E71216"/>
    <w:rsid w:val="00E743D2"/>
    <w:rsid w:val="00E74822"/>
    <w:rsid w:val="00E75329"/>
    <w:rsid w:val="00E80AC2"/>
    <w:rsid w:val="00E83225"/>
    <w:rsid w:val="00E8551A"/>
    <w:rsid w:val="00E92893"/>
    <w:rsid w:val="00E96952"/>
    <w:rsid w:val="00EA36C0"/>
    <w:rsid w:val="00EB3DED"/>
    <w:rsid w:val="00EB601C"/>
    <w:rsid w:val="00EC32BB"/>
    <w:rsid w:val="00EC5BA1"/>
    <w:rsid w:val="00ED151C"/>
    <w:rsid w:val="00ED5ED5"/>
    <w:rsid w:val="00EE07CE"/>
    <w:rsid w:val="00EE0BED"/>
    <w:rsid w:val="00EE1FB9"/>
    <w:rsid w:val="00EE3215"/>
    <w:rsid w:val="00EE7222"/>
    <w:rsid w:val="00EF153B"/>
    <w:rsid w:val="00F03874"/>
    <w:rsid w:val="00F03AB2"/>
    <w:rsid w:val="00F1106B"/>
    <w:rsid w:val="00F200CC"/>
    <w:rsid w:val="00F21F35"/>
    <w:rsid w:val="00F24462"/>
    <w:rsid w:val="00F25803"/>
    <w:rsid w:val="00F37684"/>
    <w:rsid w:val="00F42860"/>
    <w:rsid w:val="00F43AC6"/>
    <w:rsid w:val="00F45BE4"/>
    <w:rsid w:val="00F45C29"/>
    <w:rsid w:val="00F6054D"/>
    <w:rsid w:val="00F71CA4"/>
    <w:rsid w:val="00F7359F"/>
    <w:rsid w:val="00F754E3"/>
    <w:rsid w:val="00F76846"/>
    <w:rsid w:val="00F76FC6"/>
    <w:rsid w:val="00F821AF"/>
    <w:rsid w:val="00F91E3A"/>
    <w:rsid w:val="00F946A1"/>
    <w:rsid w:val="00F95BDC"/>
    <w:rsid w:val="00F979B9"/>
    <w:rsid w:val="00FA2CE5"/>
    <w:rsid w:val="00FA3F2C"/>
    <w:rsid w:val="00FA419C"/>
    <w:rsid w:val="00FB1592"/>
    <w:rsid w:val="00FB655C"/>
    <w:rsid w:val="00FC0839"/>
    <w:rsid w:val="00FD05FF"/>
    <w:rsid w:val="00FD71DF"/>
    <w:rsid w:val="00FD7EDC"/>
    <w:rsid w:val="00FE0C38"/>
    <w:rsid w:val="00FE0CA6"/>
    <w:rsid w:val="00FE19D4"/>
    <w:rsid w:val="00FE1A75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923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D6"/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97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199B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F2C"/>
    <w:pPr>
      <w:keepNext/>
      <w:keepLines/>
      <w:spacing w:before="40" w:after="0" w:line="240" w:lineRule="auto"/>
      <w:outlineLvl w:val="2"/>
    </w:pPr>
    <w:rPr>
      <w:rFonts w:ascii="Century Gothic" w:eastAsiaTheme="majorEastAsia" w:hAnsi="Century Gothic" w:cstheme="majorBidi"/>
      <w:b/>
      <w:sz w:val="28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199B"/>
    <w:pPr>
      <w:keepNext/>
      <w:keepLines/>
      <w:spacing w:before="200" w:after="0"/>
      <w:outlineLvl w:val="4"/>
    </w:pPr>
    <w:rPr>
      <w:rFonts w:eastAsiaTheme="majorEastAsia" w:cstheme="majorBidi"/>
      <w:i/>
      <w:color w:val="FFFFFF" w:themeColor="background1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C199B"/>
    <w:rPr>
      <w:rFonts w:ascii="Century Gothic" w:eastAsiaTheme="majorEastAsia" w:hAnsi="Century Gothic" w:cstheme="majorBidi"/>
      <w:b/>
      <w:color w:val="595959" w:themeColor="text1" w:themeTint="A6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F2C"/>
    <w:rPr>
      <w:rFonts w:ascii="Century Gothic" w:eastAsiaTheme="majorEastAsia" w:hAnsi="Century Gothic" w:cstheme="majorBidi"/>
      <w:b/>
      <w:color w:val="595959" w:themeColor="text1" w:themeTint="A6"/>
      <w:sz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C199B"/>
    <w:rPr>
      <w:rFonts w:ascii="Arial" w:eastAsiaTheme="majorEastAsia" w:hAnsi="Arial" w:cstheme="majorBidi"/>
      <w:i/>
      <w:color w:val="FFFFFF" w:themeColor="background1"/>
    </w:rPr>
  </w:style>
  <w:style w:type="paragraph" w:styleId="Encabezado">
    <w:name w:val="header"/>
    <w:basedOn w:val="Normal"/>
    <w:link w:val="EncabezadoCar"/>
    <w:uiPriority w:val="99"/>
    <w:unhideWhenUsed/>
    <w:rsid w:val="008C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99B"/>
    <w:rPr>
      <w:rFonts w:ascii="Arial" w:hAnsi="Arial"/>
      <w:color w:val="595959" w:themeColor="text1" w:themeTint="A6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C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99B"/>
    <w:rPr>
      <w:rFonts w:ascii="Arial" w:hAnsi="Arial"/>
      <w:color w:val="595959" w:themeColor="text1" w:themeTint="A6"/>
      <w:sz w:val="24"/>
    </w:rPr>
  </w:style>
  <w:style w:type="table" w:styleId="Tablaconcuadrcula">
    <w:name w:val="Table Grid"/>
    <w:basedOn w:val="Tablanormal"/>
    <w:uiPriority w:val="39"/>
    <w:rsid w:val="008C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199B"/>
    <w:pPr>
      <w:numPr>
        <w:numId w:val="2"/>
      </w:numPr>
      <w:autoSpaceDE w:val="0"/>
      <w:autoSpaceDN w:val="0"/>
      <w:adjustRightInd w:val="0"/>
      <w:spacing w:before="120" w:after="120" w:line="240" w:lineRule="auto"/>
      <w:ind w:left="947" w:hanging="357"/>
      <w:contextualSpacing/>
    </w:pPr>
    <w:rPr>
      <w:rFonts w:eastAsia="Times New Roman" w:cs="Arial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8C199B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8C199B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C199B"/>
    <w:rPr>
      <w:b/>
      <w:bCs/>
    </w:rPr>
  </w:style>
  <w:style w:type="character" w:styleId="Enfasis">
    <w:name w:val="Emphasis"/>
    <w:basedOn w:val="Fuentedeprrafopredeter"/>
    <w:uiPriority w:val="20"/>
    <w:qFormat/>
    <w:rsid w:val="008C199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5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51A"/>
    <w:rPr>
      <w:rFonts w:ascii="Lucida Grande" w:hAnsi="Lucida Grande" w:cs="Lucida Grande"/>
      <w:color w:val="595959" w:themeColor="text1" w:themeTint="A6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2752F"/>
    <w:rPr>
      <w:color w:val="954F72" w:themeColor="followedHyperlink"/>
      <w:u w:val="single"/>
    </w:rPr>
  </w:style>
  <w:style w:type="character" w:styleId="Ttulodelibro">
    <w:name w:val="Book Title"/>
    <w:basedOn w:val="Fuentedeprrafopredeter"/>
    <w:uiPriority w:val="33"/>
    <w:qFormat/>
    <w:rsid w:val="00F42860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F979B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9B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77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D6"/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97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199B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3F2C"/>
    <w:pPr>
      <w:keepNext/>
      <w:keepLines/>
      <w:spacing w:before="40" w:after="0" w:line="240" w:lineRule="auto"/>
      <w:outlineLvl w:val="2"/>
    </w:pPr>
    <w:rPr>
      <w:rFonts w:ascii="Century Gothic" w:eastAsiaTheme="majorEastAsia" w:hAnsi="Century Gothic" w:cstheme="majorBidi"/>
      <w:b/>
      <w:sz w:val="28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199B"/>
    <w:pPr>
      <w:keepNext/>
      <w:keepLines/>
      <w:spacing w:before="200" w:after="0"/>
      <w:outlineLvl w:val="4"/>
    </w:pPr>
    <w:rPr>
      <w:rFonts w:eastAsiaTheme="majorEastAsia" w:cstheme="majorBidi"/>
      <w:i/>
      <w:color w:val="FFFFFF" w:themeColor="background1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C199B"/>
    <w:rPr>
      <w:rFonts w:ascii="Century Gothic" w:eastAsiaTheme="majorEastAsia" w:hAnsi="Century Gothic" w:cstheme="majorBidi"/>
      <w:b/>
      <w:color w:val="595959" w:themeColor="text1" w:themeTint="A6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3F2C"/>
    <w:rPr>
      <w:rFonts w:ascii="Century Gothic" w:eastAsiaTheme="majorEastAsia" w:hAnsi="Century Gothic" w:cstheme="majorBidi"/>
      <w:b/>
      <w:color w:val="595959" w:themeColor="text1" w:themeTint="A6"/>
      <w:sz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C199B"/>
    <w:rPr>
      <w:rFonts w:ascii="Arial" w:eastAsiaTheme="majorEastAsia" w:hAnsi="Arial" w:cstheme="majorBidi"/>
      <w:i/>
      <w:color w:val="FFFFFF" w:themeColor="background1"/>
    </w:rPr>
  </w:style>
  <w:style w:type="paragraph" w:styleId="Encabezado">
    <w:name w:val="header"/>
    <w:basedOn w:val="Normal"/>
    <w:link w:val="EncabezadoCar"/>
    <w:uiPriority w:val="99"/>
    <w:unhideWhenUsed/>
    <w:rsid w:val="008C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99B"/>
    <w:rPr>
      <w:rFonts w:ascii="Arial" w:hAnsi="Arial"/>
      <w:color w:val="595959" w:themeColor="text1" w:themeTint="A6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C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99B"/>
    <w:rPr>
      <w:rFonts w:ascii="Arial" w:hAnsi="Arial"/>
      <w:color w:val="595959" w:themeColor="text1" w:themeTint="A6"/>
      <w:sz w:val="24"/>
    </w:rPr>
  </w:style>
  <w:style w:type="table" w:styleId="Tablaconcuadrcula">
    <w:name w:val="Table Grid"/>
    <w:basedOn w:val="Tablanormal"/>
    <w:uiPriority w:val="39"/>
    <w:rsid w:val="008C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199B"/>
    <w:pPr>
      <w:numPr>
        <w:numId w:val="2"/>
      </w:numPr>
      <w:autoSpaceDE w:val="0"/>
      <w:autoSpaceDN w:val="0"/>
      <w:adjustRightInd w:val="0"/>
      <w:spacing w:before="120" w:after="120" w:line="240" w:lineRule="auto"/>
      <w:ind w:left="947" w:hanging="357"/>
      <w:contextualSpacing/>
    </w:pPr>
    <w:rPr>
      <w:rFonts w:eastAsia="Times New Roman" w:cs="Arial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8C199B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8C199B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C199B"/>
    <w:rPr>
      <w:b/>
      <w:bCs/>
    </w:rPr>
  </w:style>
  <w:style w:type="character" w:styleId="Enfasis">
    <w:name w:val="Emphasis"/>
    <w:basedOn w:val="Fuentedeprrafopredeter"/>
    <w:uiPriority w:val="20"/>
    <w:qFormat/>
    <w:rsid w:val="008C199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5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51A"/>
    <w:rPr>
      <w:rFonts w:ascii="Lucida Grande" w:hAnsi="Lucida Grande" w:cs="Lucida Grande"/>
      <w:color w:val="595959" w:themeColor="text1" w:themeTint="A6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2752F"/>
    <w:rPr>
      <w:color w:val="954F72" w:themeColor="followedHyperlink"/>
      <w:u w:val="single"/>
    </w:rPr>
  </w:style>
  <w:style w:type="character" w:styleId="Ttulodelibro">
    <w:name w:val="Book Title"/>
    <w:basedOn w:val="Fuentedeprrafopredeter"/>
    <w:uiPriority w:val="33"/>
    <w:qFormat/>
    <w:rsid w:val="00F42860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F979B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9B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77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Relationship Id="rId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6DC8C-6E1E-374F-805C-B3071709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7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LUCENA OCAMPO</dc:creator>
  <cp:keywords/>
  <dc:description/>
  <cp:lastModifiedBy>Mac_Ciber2 multimedia Niver</cp:lastModifiedBy>
  <cp:revision>16</cp:revision>
  <dcterms:created xsi:type="dcterms:W3CDTF">2015-01-22T22:32:00Z</dcterms:created>
  <dcterms:modified xsi:type="dcterms:W3CDTF">2015-01-22T23:00:00Z</dcterms:modified>
</cp:coreProperties>
</file>